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-14580246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noProof/>
          <w:color w:val="007AC2"/>
          <w:szCs w:val="24"/>
        </w:rPr>
      </w:sdtEndPr>
      <w:sdtContent>
        <w:p w14:paraId="3E09469F" w14:textId="77777777" w:rsidR="00AD049D" w:rsidRDefault="00AD049D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A5FC998" wp14:editId="57C5ADC6">
                <wp:simplePos x="0" y="0"/>
                <wp:positionH relativeFrom="column">
                  <wp:posOffset>-625663</wp:posOffset>
                </wp:positionH>
                <wp:positionV relativeFrom="paragraph">
                  <wp:posOffset>-904875</wp:posOffset>
                </wp:positionV>
                <wp:extent cx="7770236" cy="2974020"/>
                <wp:effectExtent l="0" t="0" r="254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D OR Factsheet Heade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0236" cy="297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E71B3B" w14:textId="77777777" w:rsidR="00AD049D" w:rsidRDefault="00AD049D">
          <w:pPr>
            <w:spacing w:after="200"/>
            <w:rPr>
              <w:rFonts w:ascii="Calibri" w:hAnsi="Calibri"/>
              <w:color w:val="222222"/>
              <w:shd w:val="clear" w:color="auto" w:fill="FFFFFF"/>
            </w:rPr>
          </w:pPr>
        </w:p>
        <w:p w14:paraId="310C5544" w14:textId="77777777" w:rsidR="00AD049D" w:rsidRDefault="00AD049D">
          <w:pPr>
            <w:spacing w:after="200"/>
            <w:rPr>
              <w:rFonts w:ascii="Calibri" w:hAnsi="Calibri"/>
              <w:color w:val="222222"/>
              <w:shd w:val="clear" w:color="auto" w:fill="FFFFFF"/>
            </w:rPr>
          </w:pPr>
        </w:p>
        <w:p w14:paraId="412FD956" w14:textId="77777777" w:rsidR="00AD049D" w:rsidRPr="00AD049D" w:rsidRDefault="00AD049D" w:rsidP="00AD049D">
          <w:pPr>
            <w:pStyle w:val="Heading1"/>
            <w:keepLines w:val="0"/>
            <w:spacing w:before="360" w:after="480" w:line="240" w:lineRule="auto"/>
            <w:rPr>
              <w:rFonts w:asciiTheme="minorHAnsi" w:eastAsiaTheme="minorHAnsi" w:hAnsiTheme="minorHAnsi" w:cs="Times New Roman"/>
              <w:b w:val="0"/>
              <w:bCs w:val="0"/>
              <w:color w:val="636466"/>
              <w:sz w:val="40"/>
              <w:szCs w:val="34"/>
            </w:rPr>
          </w:pPr>
        </w:p>
        <w:p w14:paraId="63B18498" w14:textId="77777777" w:rsidR="00AD049D" w:rsidRDefault="00364FBC" w:rsidP="00AD049D">
          <w:pPr>
            <w:pStyle w:val="Heading1"/>
            <w:keepLines w:val="0"/>
            <w:spacing w:before="360" w:after="480" w:line="240" w:lineRule="auto"/>
            <w:rPr>
              <w:rFonts w:asciiTheme="minorHAnsi" w:eastAsiaTheme="minorHAnsi" w:hAnsiTheme="minorHAnsi" w:cs="Times New Roman"/>
              <w:b w:val="0"/>
              <w:bCs w:val="0"/>
              <w:color w:val="636466"/>
              <w:sz w:val="40"/>
              <w:szCs w:val="34"/>
            </w:rPr>
          </w:pPr>
          <w:r>
            <w:rPr>
              <w:rFonts w:asciiTheme="minorHAnsi" w:eastAsiaTheme="minorHAnsi" w:hAnsiTheme="minorHAnsi" w:cs="Times New Roman"/>
              <w:b w:val="0"/>
              <w:bCs w:val="0"/>
              <w:color w:val="636466"/>
              <w:sz w:val="40"/>
              <w:szCs w:val="34"/>
            </w:rPr>
            <w:t>ROAD MAP TO PRESERVATION</w:t>
          </w:r>
        </w:p>
        <w:p w14:paraId="2C389895" w14:textId="77777777" w:rsidR="003F1987" w:rsidRDefault="00A50BB2" w:rsidP="00A50BB2">
          <w:pPr>
            <w:pStyle w:val="Heading2"/>
          </w:pPr>
          <w:r>
            <w:t>Introduction</w:t>
          </w:r>
          <w:r w:rsidR="000D2E4B" w:rsidRPr="000D2E4B">
            <w:rPr>
              <w:noProof/>
            </w:rPr>
            <w:t xml:space="preserve"> </w:t>
          </w:r>
        </w:p>
        <w:p w14:paraId="12424C0C" w14:textId="77777777" w:rsidR="000D2E4B" w:rsidRDefault="00CA01E3" w:rsidP="00A50BB2">
          <w:pPr>
            <w:pStyle w:val="Body"/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5A871CD" wp14:editId="3A229C64">
                    <wp:simplePos x="0" y="0"/>
                    <wp:positionH relativeFrom="column">
                      <wp:posOffset>553720</wp:posOffset>
                    </wp:positionH>
                    <wp:positionV relativeFrom="paragraph">
                      <wp:posOffset>682625</wp:posOffset>
                    </wp:positionV>
                    <wp:extent cx="3308350" cy="1276985"/>
                    <wp:effectExtent l="57150" t="57150" r="82550" b="132715"/>
                    <wp:wrapNone/>
                    <wp:docPr id="12" name="Oval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08350" cy="127698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oval w14:anchorId="7151A685" id="Oval 6" o:spid="_x0000_s1026" style="position:absolute;margin-left:43.6pt;margin-top:53.75pt;width:260.5pt;height:10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" filled="f" strokecolor="red">
                    <v:shadow on="t" color="black" opacity="22937f" origin=",.5" offset="0,.63889mm"/>
                  </v:oval>
                </w:pict>
              </mc:Fallback>
            </mc:AlternateContent>
          </w:r>
          <w:r w:rsidR="00FF58FF" w:rsidRPr="003F1987">
            <w:t>This document is presented as a collection of checklists and forms to help owners move toward the preservation of their affordable housing property.  Th</w:t>
          </w:r>
          <w:r w:rsidR="00B61A68" w:rsidRPr="003F1987">
            <w:t>e sections</w:t>
          </w:r>
          <w:r w:rsidR="00FF58FF" w:rsidRPr="003F1987">
            <w:t xml:space="preserve"> progress through the first three steps of the Preservation Process</w:t>
          </w:r>
          <w:r w:rsidR="00AE3F18" w:rsidRPr="003F1987">
            <w:t>:</w:t>
          </w:r>
          <w:r w:rsidR="00FF58FF" w:rsidRPr="003F1987">
            <w:t xml:space="preserve"> </w:t>
          </w:r>
          <w:r w:rsidR="00FF58FF" w:rsidRPr="003F1987">
            <w:rPr>
              <w:i/>
            </w:rPr>
            <w:t>Step 1 - Know Your Property</w:t>
          </w:r>
          <w:r w:rsidR="00FF58FF" w:rsidRPr="003F1987">
            <w:t xml:space="preserve"> (Sections 1, 2</w:t>
          </w:r>
          <w:r w:rsidR="00AE3F18" w:rsidRPr="003F1987">
            <w:t>,</w:t>
          </w:r>
          <w:r w:rsidR="00FF58FF" w:rsidRPr="003F1987">
            <w:t xml:space="preserve"> and 4), </w:t>
          </w:r>
          <w:r w:rsidR="00FF58FF" w:rsidRPr="003F1987">
            <w:rPr>
              <w:i/>
            </w:rPr>
            <w:t xml:space="preserve">Step 2 - Set Your Preservation Goals </w:t>
          </w:r>
          <w:r w:rsidR="00FF58FF" w:rsidRPr="003F1987">
            <w:t xml:space="preserve">(Section 3), and </w:t>
          </w:r>
          <w:r w:rsidR="00FF58FF" w:rsidRPr="003F1987">
            <w:rPr>
              <w:i/>
            </w:rPr>
            <w:t>Step 3 – Choose Your Preservation Options</w:t>
          </w:r>
          <w:r w:rsidR="00FF58FF" w:rsidRPr="003F1987">
            <w:t xml:space="preserve"> (Section 4).  </w:t>
          </w:r>
        </w:p>
        <w:p w14:paraId="146C1984" w14:textId="77777777" w:rsidR="000D2E4B" w:rsidRDefault="000D2E4B" w:rsidP="00A50BB2">
          <w:pPr>
            <w:pStyle w:val="Body"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5CD676C7" wp14:editId="2A9790F4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5067300" cy="1154430"/>
                <wp:effectExtent l="0" t="0" r="0" b="7620"/>
                <wp:wrapSquare wrapText="bothSides"/>
                <wp:docPr id="2" name="Picture 2" descr="Preservation involves 5 process steps.&#10;Step 1. Know your property.&#10;Step 2. Set your preservation goals.&#10;Step 3. Choose your preservation options.&#10;Step 4. Apply for financing and HUD approvals.&#10;Step 5. Secure long-term stability.&#10;&#10;This powerpoint will focus on steps 1 and 2, Know Your Property and Set Your Preservation Goals. " title="Graphic of Preservation Process St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eservation involves 5 process steps.&#10;Step 1. Know your property.&#10;Step 2. Set your preservation goals.&#10;Step 3. Choose your preservation options.&#10;Step 4. Apply for financing and HUD approvals.&#10;Step 5. Secure long-term stability.&#10;&#10;This powerpoint will focus on steps 1 and 2, Know Your Property and Set Your Preservation Goals. " title="Graphic of Preservation Process Steps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7300" cy="115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21B966D" w14:textId="77777777" w:rsidR="00CA01E3" w:rsidRDefault="00CA01E3" w:rsidP="00A50BB2">
          <w:pPr>
            <w:pStyle w:val="Body"/>
            <w:spacing w:line="240" w:lineRule="auto"/>
          </w:pPr>
        </w:p>
        <w:p w14:paraId="47669349" w14:textId="77777777" w:rsidR="00CA01E3" w:rsidRDefault="00CA01E3" w:rsidP="00A50BB2">
          <w:pPr>
            <w:pStyle w:val="Body"/>
            <w:spacing w:line="240" w:lineRule="auto"/>
          </w:pPr>
        </w:p>
        <w:p w14:paraId="452D407E" w14:textId="77777777" w:rsidR="00CA01E3" w:rsidRDefault="00CA01E3" w:rsidP="00A50BB2">
          <w:pPr>
            <w:pStyle w:val="Body"/>
            <w:spacing w:line="240" w:lineRule="auto"/>
          </w:pPr>
        </w:p>
        <w:p w14:paraId="74100DF8" w14:textId="77777777" w:rsidR="00CA01E3" w:rsidRDefault="00CA01E3" w:rsidP="00A50BB2">
          <w:pPr>
            <w:pStyle w:val="Body"/>
            <w:spacing w:line="240" w:lineRule="auto"/>
          </w:pPr>
        </w:p>
        <w:p w14:paraId="26F4C806" w14:textId="77777777" w:rsidR="00CA01E3" w:rsidRDefault="00CA01E3" w:rsidP="00A50BB2">
          <w:pPr>
            <w:pStyle w:val="Body"/>
            <w:spacing w:line="240" w:lineRule="auto"/>
          </w:pPr>
        </w:p>
        <w:p w14:paraId="17AA5B6F" w14:textId="77777777" w:rsidR="00FF58FF" w:rsidRPr="003F1987" w:rsidRDefault="00FF58FF" w:rsidP="00A50BB2">
          <w:pPr>
            <w:pStyle w:val="Body"/>
            <w:spacing w:line="240" w:lineRule="auto"/>
            <w:rPr>
              <w:b/>
              <w:bCs/>
            </w:rPr>
          </w:pPr>
          <w:r w:rsidRPr="003F1987">
            <w:t xml:space="preserve">The following gives a brief description of each </w:t>
          </w:r>
          <w:r w:rsidR="002B4DB2">
            <w:t>s</w:t>
          </w:r>
          <w:r w:rsidRPr="003F1987">
            <w:t>ection.</w:t>
          </w:r>
        </w:p>
        <w:p w14:paraId="7D826F36" w14:textId="77777777" w:rsidR="00A50BB2" w:rsidRPr="000D2E4B" w:rsidRDefault="000D2E4B" w:rsidP="00A50BB2">
          <w:pPr>
            <w:pStyle w:val="Body"/>
            <w:spacing w:line="240" w:lineRule="auto"/>
            <w:rPr>
              <w:rStyle w:val="Strong"/>
            </w:rPr>
          </w:pPr>
          <w:r w:rsidRPr="000D2E4B">
            <w:rPr>
              <w:rStyle w:val="Strong"/>
            </w:rPr>
            <w:t>Section</w:t>
          </w:r>
          <w:r w:rsidR="00FF58FF" w:rsidRPr="000D2E4B">
            <w:rPr>
              <w:rStyle w:val="Strong"/>
            </w:rPr>
            <w:t xml:space="preserve"> 1</w:t>
          </w:r>
          <w:r w:rsidR="0064480D">
            <w:rPr>
              <w:rStyle w:val="Strong"/>
            </w:rPr>
            <w:t>:</w:t>
          </w:r>
          <w:r w:rsidR="00FF58FF" w:rsidRPr="000D2E4B">
            <w:rPr>
              <w:rStyle w:val="Strong"/>
            </w:rPr>
            <w:t xml:space="preserve"> Key Documents Checklist</w:t>
          </w:r>
        </w:p>
        <w:p w14:paraId="0FF16C2C" w14:textId="77777777" w:rsidR="00FF58FF" w:rsidRPr="003F1987" w:rsidRDefault="00FF58FF" w:rsidP="000D2E4B">
          <w:pPr>
            <w:pStyle w:val="Body"/>
            <w:spacing w:line="240" w:lineRule="auto"/>
            <w:ind w:left="720"/>
            <w:rPr>
              <w:b/>
              <w:noProof/>
            </w:rPr>
          </w:pPr>
          <w:r w:rsidRPr="003F1987">
            <w:rPr>
              <w:noProof/>
            </w:rPr>
            <w:t>This list of documents will help the owner collect the information needed to “Know Your Property” and</w:t>
          </w:r>
          <w:r w:rsidR="00B61A68" w:rsidRPr="003F1987">
            <w:rPr>
              <w:noProof/>
            </w:rPr>
            <w:t xml:space="preserve"> will</w:t>
          </w:r>
          <w:r w:rsidRPr="003F1987">
            <w:rPr>
              <w:noProof/>
            </w:rPr>
            <w:t xml:space="preserve"> aid in the completion of the</w:t>
          </w:r>
          <w:r w:rsidR="00AE3F18" w:rsidRPr="003F1987">
            <w:rPr>
              <w:noProof/>
            </w:rPr>
            <w:t xml:space="preserve"> Preservation Property F</w:t>
          </w:r>
          <w:r w:rsidRPr="003F1987">
            <w:rPr>
              <w:noProof/>
            </w:rPr>
            <w:t>orm in Section 2.</w:t>
          </w:r>
        </w:p>
        <w:p w14:paraId="3BCF89B5" w14:textId="77777777" w:rsidR="00A50BB2" w:rsidRPr="000D2E4B" w:rsidRDefault="00FF58FF" w:rsidP="00A50BB2">
          <w:pPr>
            <w:pStyle w:val="Body"/>
            <w:spacing w:line="240" w:lineRule="auto"/>
            <w:rPr>
              <w:rStyle w:val="Strong"/>
            </w:rPr>
          </w:pPr>
          <w:r w:rsidRPr="000D2E4B">
            <w:rPr>
              <w:rStyle w:val="Strong"/>
            </w:rPr>
            <w:t>S</w:t>
          </w:r>
          <w:r w:rsidR="000D2E4B">
            <w:rPr>
              <w:rStyle w:val="Strong"/>
            </w:rPr>
            <w:t>ection</w:t>
          </w:r>
          <w:r w:rsidRPr="000D2E4B">
            <w:rPr>
              <w:rStyle w:val="Strong"/>
            </w:rPr>
            <w:t xml:space="preserve"> 2</w:t>
          </w:r>
          <w:r w:rsidR="0064480D">
            <w:rPr>
              <w:rStyle w:val="Strong"/>
            </w:rPr>
            <w:t>:</w:t>
          </w:r>
          <w:r w:rsidRPr="000D2E4B">
            <w:rPr>
              <w:rStyle w:val="Strong"/>
            </w:rPr>
            <w:t xml:space="preserve"> Prese</w:t>
          </w:r>
          <w:r w:rsidR="00A50BB2" w:rsidRPr="000D2E4B">
            <w:rPr>
              <w:rStyle w:val="Strong"/>
            </w:rPr>
            <w:t>rvation Property Summary Form</w:t>
          </w:r>
        </w:p>
        <w:p w14:paraId="23E2C7A9" w14:textId="77777777" w:rsidR="00FF58FF" w:rsidRPr="003F1987" w:rsidRDefault="00FF58FF" w:rsidP="000D2E4B">
          <w:pPr>
            <w:pStyle w:val="Body"/>
            <w:spacing w:line="240" w:lineRule="auto"/>
            <w:ind w:left="720"/>
            <w:rPr>
              <w:b/>
              <w:noProof/>
            </w:rPr>
          </w:pPr>
          <w:r w:rsidRPr="003F1987">
            <w:rPr>
              <w:noProof/>
            </w:rPr>
            <w:t>Use this form to record all of the relevant information about the history of the financing</w:t>
          </w:r>
          <w:r w:rsidR="00CD5CDB">
            <w:rPr>
              <w:noProof/>
            </w:rPr>
            <w:t>,</w:t>
          </w:r>
          <w:r w:rsidRPr="003F1987">
            <w:rPr>
              <w:noProof/>
            </w:rPr>
            <w:t xml:space="preserve"> and the current conditions and financial health of the property.  Once this form is completed</w:t>
          </w:r>
          <w:r w:rsidR="00C46B00">
            <w:rPr>
              <w:noProof/>
            </w:rPr>
            <w:t>,</w:t>
          </w:r>
          <w:r w:rsidRPr="003F1987">
            <w:rPr>
              <w:noProof/>
            </w:rPr>
            <w:t xml:space="preserve"> it can be a tool to communicate quickly and accurately with the </w:t>
          </w:r>
          <w:r w:rsidR="00B61A68" w:rsidRPr="003F1987">
            <w:rPr>
              <w:noProof/>
            </w:rPr>
            <w:t xml:space="preserve">larger </w:t>
          </w:r>
          <w:r w:rsidRPr="003F1987">
            <w:rPr>
              <w:noProof/>
            </w:rPr>
            <w:t>preservation team.</w:t>
          </w:r>
        </w:p>
        <w:p w14:paraId="4E126F3E" w14:textId="77777777" w:rsidR="00A50BB2" w:rsidRPr="000D2E4B" w:rsidRDefault="00FF58FF" w:rsidP="00A50BB2">
          <w:pPr>
            <w:pStyle w:val="Body"/>
            <w:spacing w:line="240" w:lineRule="auto"/>
            <w:rPr>
              <w:b/>
              <w:noProof/>
            </w:rPr>
          </w:pPr>
          <w:r w:rsidRPr="000D2E4B">
            <w:rPr>
              <w:b/>
              <w:noProof/>
            </w:rPr>
            <w:t>S</w:t>
          </w:r>
          <w:r w:rsidR="000D2E4B" w:rsidRPr="000D2E4B">
            <w:rPr>
              <w:b/>
              <w:noProof/>
            </w:rPr>
            <w:t>ection</w:t>
          </w:r>
          <w:r w:rsidRPr="000D2E4B">
            <w:rPr>
              <w:b/>
              <w:noProof/>
            </w:rPr>
            <w:t xml:space="preserve"> 3</w:t>
          </w:r>
          <w:r w:rsidR="0064480D">
            <w:rPr>
              <w:b/>
              <w:noProof/>
            </w:rPr>
            <w:t>:</w:t>
          </w:r>
          <w:r w:rsidRPr="000D2E4B">
            <w:rPr>
              <w:b/>
              <w:noProof/>
            </w:rPr>
            <w:t xml:space="preserve"> Checklist of</w:t>
          </w:r>
          <w:r w:rsidR="00A50BB2" w:rsidRPr="000D2E4B">
            <w:rPr>
              <w:b/>
              <w:noProof/>
            </w:rPr>
            <w:t xml:space="preserve"> Potential Preservation Goals</w:t>
          </w:r>
        </w:p>
        <w:p w14:paraId="344276FD" w14:textId="77777777" w:rsidR="00FF58FF" w:rsidRPr="003F1987" w:rsidRDefault="00AE3F18" w:rsidP="000D2E4B">
          <w:pPr>
            <w:pStyle w:val="Body"/>
            <w:spacing w:line="240" w:lineRule="auto"/>
            <w:ind w:left="720"/>
            <w:rPr>
              <w:b/>
              <w:noProof/>
            </w:rPr>
          </w:pPr>
          <w:r w:rsidRPr="003F1987">
            <w:rPr>
              <w:noProof/>
            </w:rPr>
            <w:t xml:space="preserve">This checklist </w:t>
          </w:r>
          <w:r w:rsidR="00FF58FF" w:rsidRPr="003F1987">
            <w:rPr>
              <w:noProof/>
            </w:rPr>
            <w:t xml:space="preserve">can be used to suggest and record the </w:t>
          </w:r>
          <w:r w:rsidRPr="003F1987">
            <w:rPr>
              <w:noProof/>
            </w:rPr>
            <w:t xml:space="preserve">preservation </w:t>
          </w:r>
          <w:r w:rsidR="00FF58FF" w:rsidRPr="003F1987">
            <w:rPr>
              <w:noProof/>
            </w:rPr>
            <w:t>goals.</w:t>
          </w:r>
          <w:r w:rsidRPr="003F1987">
            <w:rPr>
              <w:noProof/>
            </w:rPr>
            <w:t xml:space="preserve"> These goals will help determine next step activities and priorities.</w:t>
          </w:r>
        </w:p>
        <w:p w14:paraId="74DB9D1A" w14:textId="77777777" w:rsidR="00A50BB2" w:rsidRPr="000D2E4B" w:rsidRDefault="00FF58FF" w:rsidP="00A50BB2">
          <w:pPr>
            <w:pStyle w:val="Body"/>
            <w:spacing w:line="240" w:lineRule="auto"/>
            <w:rPr>
              <w:b/>
              <w:noProof/>
            </w:rPr>
          </w:pPr>
          <w:r w:rsidRPr="000D2E4B">
            <w:rPr>
              <w:b/>
              <w:noProof/>
            </w:rPr>
            <w:t>S</w:t>
          </w:r>
          <w:r w:rsidR="000D2E4B" w:rsidRPr="000D2E4B">
            <w:rPr>
              <w:b/>
              <w:noProof/>
            </w:rPr>
            <w:t>ection</w:t>
          </w:r>
          <w:r w:rsidRPr="000D2E4B">
            <w:rPr>
              <w:b/>
              <w:noProof/>
            </w:rPr>
            <w:t xml:space="preserve"> 4</w:t>
          </w:r>
          <w:r w:rsidR="0064480D">
            <w:rPr>
              <w:b/>
              <w:noProof/>
            </w:rPr>
            <w:t>:</w:t>
          </w:r>
          <w:r w:rsidRPr="000D2E4B">
            <w:rPr>
              <w:b/>
              <w:noProof/>
            </w:rPr>
            <w:t xml:space="preserve"> </w:t>
          </w:r>
          <w:r w:rsidRPr="000D2E4B">
            <w:rPr>
              <w:b/>
            </w:rPr>
            <w:t xml:space="preserve">Checklist of Potential Next Steps </w:t>
          </w:r>
          <w:r w:rsidR="00C46B00">
            <w:rPr>
              <w:b/>
            </w:rPr>
            <w:t>T</w:t>
          </w:r>
          <w:r w:rsidRPr="000D2E4B">
            <w:rPr>
              <w:b/>
            </w:rPr>
            <w:t>oward Preservation</w:t>
          </w:r>
        </w:p>
        <w:p w14:paraId="2826DC71" w14:textId="77777777" w:rsidR="00745C84" w:rsidRPr="000A7A85" w:rsidRDefault="00FF58FF" w:rsidP="000D2E4B">
          <w:pPr>
            <w:pStyle w:val="Body"/>
            <w:spacing w:line="240" w:lineRule="auto"/>
            <w:ind w:left="720"/>
            <w:rPr>
              <w:noProof/>
            </w:rPr>
            <w:sectPr w:rsidR="00745C84" w:rsidRPr="000A7A85" w:rsidSect="003739B5">
              <w:headerReference w:type="default" r:id="rId11"/>
              <w:footerReference w:type="default" r:id="rId12"/>
              <w:footerReference w:type="first" r:id="rId13"/>
              <w:pgSz w:w="12240" w:h="15840"/>
              <w:pgMar w:top="1440" w:right="1008" w:bottom="1440" w:left="1008" w:header="720" w:footer="720" w:gutter="0"/>
              <w:pgNumType w:start="1"/>
              <w:cols w:space="720"/>
              <w:titlePg/>
              <w:docGrid w:linePitch="360"/>
            </w:sectPr>
          </w:pPr>
          <w:r w:rsidRPr="003F1987">
            <w:rPr>
              <w:noProof/>
            </w:rPr>
            <w:t>Moving toward “</w:t>
          </w:r>
          <w:r w:rsidR="00B61A68" w:rsidRPr="003F1987">
            <w:rPr>
              <w:noProof/>
            </w:rPr>
            <w:t xml:space="preserve">Choose </w:t>
          </w:r>
          <w:r w:rsidR="00C46B00">
            <w:rPr>
              <w:noProof/>
            </w:rPr>
            <w:t>Y</w:t>
          </w:r>
          <w:r w:rsidR="00B61A68" w:rsidRPr="003F1987">
            <w:rPr>
              <w:noProof/>
            </w:rPr>
            <w:t>our Preservation Options</w:t>
          </w:r>
          <w:r w:rsidR="00F12713">
            <w:rPr>
              <w:noProof/>
            </w:rPr>
            <w:t>,</w:t>
          </w:r>
          <w:r w:rsidR="00B61A68" w:rsidRPr="003F1987">
            <w:rPr>
              <w:noProof/>
            </w:rPr>
            <w:t xml:space="preserve">” this checklist helps </w:t>
          </w:r>
          <w:r w:rsidR="00F12713">
            <w:rPr>
              <w:noProof/>
            </w:rPr>
            <w:t>o</w:t>
          </w:r>
          <w:r w:rsidR="00B61A68" w:rsidRPr="003F1987">
            <w:rPr>
              <w:noProof/>
            </w:rPr>
            <w:t xml:space="preserve">wners decide and document what they need to do to move ahead.  Some of this list might send an owner back to Step 1 since more basic information may need to be collected.  </w:t>
          </w:r>
          <w:r w:rsidR="00F12713">
            <w:rPr>
              <w:noProof/>
            </w:rPr>
            <w:t>A</w:t>
          </w:r>
          <w:r w:rsidR="00B61A68" w:rsidRPr="003F1987">
            <w:rPr>
              <w:noProof/>
            </w:rPr>
            <w:t>t the end of the process</w:t>
          </w:r>
          <w:r w:rsidR="00F12713">
            <w:rPr>
              <w:noProof/>
            </w:rPr>
            <w:t>,</w:t>
          </w:r>
          <w:r w:rsidR="00B61A68" w:rsidRPr="003F1987">
            <w:rPr>
              <w:noProof/>
            </w:rPr>
            <w:t xml:space="preserve"> this form should point an owner to the next steps needed in a preservation transaction.</w:t>
          </w:r>
          <w:r w:rsidR="00AD049D" w:rsidRPr="000A7A85">
            <w:rPr>
              <w:noProof/>
            </w:rPr>
            <w:br w:type="page"/>
          </w:r>
        </w:p>
        <w:p w14:paraId="75E3A766" w14:textId="77777777" w:rsidR="00745C84" w:rsidRDefault="00745C84" w:rsidP="00745C84">
          <w:pPr>
            <w:pStyle w:val="Heading3"/>
          </w:pPr>
          <w:r>
            <w:rPr>
              <w:noProof/>
            </w:rPr>
            <w:lastRenderedPageBreak/>
            <w:drawing>
              <wp:anchor distT="0" distB="0" distL="114300" distR="114300" simplePos="0" relativeHeight="251678720" behindDoc="1" locked="0" layoutInCell="1" allowOverlap="1" wp14:anchorId="13A0A042" wp14:editId="1430BF9F">
                <wp:simplePos x="0" y="0"/>
                <wp:positionH relativeFrom="column">
                  <wp:posOffset>-625663</wp:posOffset>
                </wp:positionH>
                <wp:positionV relativeFrom="paragraph">
                  <wp:posOffset>-904875</wp:posOffset>
                </wp:positionV>
                <wp:extent cx="7770236" cy="2974020"/>
                <wp:effectExtent l="0" t="0" r="254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D OR Factsheet Heade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0236" cy="297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99F7C8" w14:textId="77777777" w:rsidR="00745C84" w:rsidRDefault="00745C84" w:rsidP="00745C84">
          <w:pPr>
            <w:pStyle w:val="Heading3"/>
          </w:pPr>
        </w:p>
        <w:p w14:paraId="62C373B8" w14:textId="77777777" w:rsidR="00745C84" w:rsidRDefault="00745C84" w:rsidP="00745C84"/>
        <w:p w14:paraId="7F3B3F4B" w14:textId="77777777" w:rsidR="00745C84" w:rsidRPr="00A15F4D" w:rsidRDefault="00745C84" w:rsidP="00745C84"/>
        <w:p w14:paraId="1EF81E34" w14:textId="77777777" w:rsidR="00745C84" w:rsidRDefault="00745C84" w:rsidP="00745C84">
          <w:pPr>
            <w:pStyle w:val="Heading3"/>
          </w:pPr>
        </w:p>
        <w:p w14:paraId="2FAB7168" w14:textId="77777777" w:rsidR="00745C84" w:rsidRPr="00A15F4D" w:rsidRDefault="00745C84" w:rsidP="00745C84"/>
        <w:p w14:paraId="5F2A6551" w14:textId="77777777" w:rsidR="00745C84" w:rsidRPr="00144E5F" w:rsidRDefault="00745C84" w:rsidP="00745C84">
          <w:pPr>
            <w:pStyle w:val="Heading1"/>
            <w:keepLines w:val="0"/>
            <w:spacing w:before="360" w:after="480" w:line="240" w:lineRule="auto"/>
            <w:rPr>
              <w:rFonts w:asciiTheme="minorHAnsi" w:eastAsiaTheme="minorHAnsi" w:hAnsiTheme="minorHAnsi" w:cs="Times New Roman"/>
              <w:b w:val="0"/>
              <w:bCs w:val="0"/>
              <w:color w:val="636466"/>
              <w:sz w:val="40"/>
              <w:szCs w:val="34"/>
            </w:rPr>
          </w:pPr>
          <w:r>
            <w:rPr>
              <w:rFonts w:asciiTheme="minorHAnsi" w:eastAsiaTheme="minorHAnsi" w:hAnsiTheme="minorHAnsi" w:cs="Times New Roman"/>
              <w:b w:val="0"/>
              <w:bCs w:val="0"/>
              <w:color w:val="636466"/>
              <w:sz w:val="40"/>
              <w:szCs w:val="34"/>
            </w:rPr>
            <w:t xml:space="preserve">SECTION 1: </w:t>
          </w:r>
          <w:r w:rsidRPr="00144E5F">
            <w:rPr>
              <w:rFonts w:asciiTheme="minorHAnsi" w:eastAsiaTheme="minorHAnsi" w:hAnsiTheme="minorHAnsi" w:cs="Times New Roman"/>
              <w:b w:val="0"/>
              <w:bCs w:val="0"/>
              <w:color w:val="636466"/>
              <w:sz w:val="40"/>
              <w:szCs w:val="34"/>
            </w:rPr>
            <w:t>Key Documents Checklist</w:t>
          </w:r>
          <w:r>
            <w:rPr>
              <w:rFonts w:asciiTheme="minorHAnsi" w:eastAsiaTheme="minorHAnsi" w:hAnsiTheme="minorHAnsi" w:cs="Times New Roman"/>
              <w:b w:val="0"/>
              <w:bCs w:val="0"/>
              <w:color w:val="636466"/>
              <w:sz w:val="40"/>
              <w:szCs w:val="34"/>
            </w:rPr>
            <w:t xml:space="preserve"> </w:t>
          </w:r>
        </w:p>
        <w:p w14:paraId="787DB9A7" w14:textId="77777777" w:rsidR="00745C84" w:rsidRPr="00341F9A" w:rsidRDefault="00745C84" w:rsidP="00A50BB2">
          <w:pPr>
            <w:pStyle w:val="Body"/>
            <w:spacing w:line="240" w:lineRule="auto"/>
            <w:rPr>
              <w:i/>
            </w:rPr>
          </w:pPr>
          <w:r w:rsidRPr="00341F9A">
            <w:rPr>
              <w:i/>
            </w:rPr>
            <w:t>This checklist itemizes key documents needed about a property in order to plan a preservation strategy. It includes the types of information that would typically be sourced from that document in the process of developing an understanding of your property’s preservation characteristics and considerations.</w:t>
          </w:r>
        </w:p>
        <w:p w14:paraId="0A4824B9" w14:textId="77777777" w:rsidR="00745C84" w:rsidRDefault="00745C84" w:rsidP="00745C84">
          <w:pPr>
            <w:pStyle w:val="Heading2"/>
          </w:pPr>
          <w:r>
            <w:t>1. Most Recent Three Ye</w:t>
          </w:r>
          <w:r w:rsidRPr="00341F9A">
            <w:t xml:space="preserve">ars </w:t>
          </w:r>
          <w:r>
            <w:t>of Annual Financial S</w:t>
          </w:r>
          <w:r w:rsidRPr="00341F9A">
            <w:t>tatements</w:t>
          </w:r>
        </w:p>
        <w:p w14:paraId="0CB573CC" w14:textId="77777777" w:rsidR="00745C84" w:rsidRDefault="00745C84" w:rsidP="00745C84">
          <w:pPr>
            <w:pStyle w:val="Body"/>
            <w:numPr>
              <w:ilvl w:val="0"/>
              <w:numId w:val="5"/>
            </w:numPr>
            <w:spacing w:line="240" w:lineRule="auto"/>
          </w:pPr>
          <w:r>
            <w:t>Amounts due-to and due-from affiliates</w:t>
          </w:r>
        </w:p>
        <w:p w14:paraId="2828217E" w14:textId="77777777" w:rsidR="00745C84" w:rsidRDefault="00745C84" w:rsidP="00745C84">
          <w:pPr>
            <w:pStyle w:val="Body"/>
            <w:numPr>
              <w:ilvl w:val="0"/>
              <w:numId w:val="5"/>
            </w:numPr>
            <w:spacing w:line="240" w:lineRule="auto"/>
          </w:pPr>
          <w:r>
            <w:t>Summary of 1st mortgage and subordinate loans: terms, origination</w:t>
          </w:r>
          <w:r w:rsidR="00A54594">
            <w:t>,</w:t>
          </w:r>
          <w:r>
            <w:t xml:space="preserve"> and current unpaid principal balance amounts</w:t>
          </w:r>
        </w:p>
        <w:p w14:paraId="2699A416" w14:textId="77777777" w:rsidR="00745C84" w:rsidRDefault="00745C84" w:rsidP="00745C84">
          <w:pPr>
            <w:pStyle w:val="Body"/>
            <w:numPr>
              <w:ilvl w:val="0"/>
              <w:numId w:val="5"/>
            </w:numPr>
            <w:spacing w:line="240" w:lineRule="auto"/>
          </w:pPr>
          <w:r>
            <w:t>Balances of Reserve for Replacement and operating reserves, if applicable</w:t>
          </w:r>
        </w:p>
        <w:p w14:paraId="6F389424" w14:textId="77777777" w:rsidR="00745C84" w:rsidRDefault="00745C84" w:rsidP="00745C84">
          <w:pPr>
            <w:pStyle w:val="Body"/>
            <w:numPr>
              <w:ilvl w:val="0"/>
              <w:numId w:val="5"/>
            </w:numPr>
            <w:spacing w:line="240" w:lineRule="auto"/>
          </w:pPr>
          <w:r>
            <w:t>Revenues and expenses, net operating income (NOI), debt service coverage ratio (DSCR), and cash flow characteristics</w:t>
          </w:r>
        </w:p>
        <w:p w14:paraId="68981319" w14:textId="77777777" w:rsidR="00745C84" w:rsidRPr="0003770D" w:rsidRDefault="00745C84" w:rsidP="00745C84">
          <w:pPr>
            <w:pStyle w:val="Body"/>
            <w:numPr>
              <w:ilvl w:val="0"/>
              <w:numId w:val="5"/>
            </w:numPr>
            <w:spacing w:line="240" w:lineRule="auto"/>
          </w:pPr>
          <w:r>
            <w:t xml:space="preserve">Observations about operating trends, issues </w:t>
          </w:r>
        </w:p>
        <w:p w14:paraId="2D21A72F" w14:textId="77777777" w:rsidR="00745C84" w:rsidRPr="0003770D" w:rsidRDefault="00745C84" w:rsidP="00745C84">
          <w:pPr>
            <w:pStyle w:val="Heading2"/>
            <w:ind w:left="270" w:hanging="270"/>
          </w:pPr>
          <w:r>
            <w:t>2. Original Development Financing ‘Sources and Uses’ S</w:t>
          </w:r>
          <w:r w:rsidRPr="00341F9A">
            <w:t xml:space="preserve">tatement for </w:t>
          </w:r>
          <w:r>
            <w:t>As-Completed or As-Recently-Recapitalized P</w:t>
          </w:r>
          <w:r w:rsidRPr="00341F9A">
            <w:t>roperty</w:t>
          </w:r>
        </w:p>
        <w:p w14:paraId="7F178EA3" w14:textId="77777777" w:rsidR="00745C84" w:rsidRPr="00C63C73" w:rsidRDefault="00745C84" w:rsidP="00745C84">
          <w:pPr>
            <w:pStyle w:val="Body"/>
            <w:numPr>
              <w:ilvl w:val="0"/>
              <w:numId w:val="6"/>
            </w:numPr>
            <w:spacing w:line="240" w:lineRule="auto"/>
          </w:pPr>
          <w:r w:rsidRPr="00341F9A">
            <w:t>Identifies all original costs, financing, ratios of sources, amount of deferred developer fee</w:t>
          </w:r>
          <w:r w:rsidR="008D226F">
            <w:t>,</w:t>
          </w:r>
          <w:r w:rsidRPr="00341F9A">
            <w:t xml:space="preserve"> and other characteristics of the property as originally developed</w:t>
          </w:r>
        </w:p>
        <w:p w14:paraId="45C7F7E1" w14:textId="77777777" w:rsidR="00745C84" w:rsidRDefault="00745C84" w:rsidP="00745C84">
          <w:pPr>
            <w:pStyle w:val="Heading2"/>
          </w:pPr>
          <w:r>
            <w:t xml:space="preserve">3. </w:t>
          </w:r>
          <w:r w:rsidRPr="00341F9A">
            <w:t>First Mortgage Loan</w:t>
          </w:r>
          <w:r>
            <w:t xml:space="preserve"> Note or Loan Agreement</w:t>
          </w:r>
        </w:p>
        <w:p w14:paraId="237D4589" w14:textId="77777777" w:rsidR="00745C84" w:rsidRPr="00341F9A" w:rsidRDefault="00745C84" w:rsidP="00745C84">
          <w:pPr>
            <w:pStyle w:val="Body"/>
            <w:rPr>
              <w:i/>
            </w:rPr>
          </w:pPr>
          <w:r w:rsidRPr="00341F9A">
            <w:rPr>
              <w:i/>
            </w:rPr>
            <w:t>The key loan document is sometimes called a ‘Note</w:t>
          </w:r>
          <w:r w:rsidR="00AD2DF6">
            <w:rPr>
              <w:i/>
            </w:rPr>
            <w:t>,</w:t>
          </w:r>
          <w:r w:rsidR="00364FBC">
            <w:rPr>
              <w:i/>
            </w:rPr>
            <w:t>’</w:t>
          </w:r>
          <w:r w:rsidRPr="00341F9A">
            <w:rPr>
              <w:i/>
            </w:rPr>
            <w:t xml:space="preserve"> sometimes called a ‘Loan Agreement</w:t>
          </w:r>
          <w:r w:rsidR="00AD2DF6">
            <w:rPr>
              <w:i/>
            </w:rPr>
            <w:t>,</w:t>
          </w:r>
          <w:r w:rsidRPr="00341F9A">
            <w:rPr>
              <w:i/>
            </w:rPr>
            <w:t>’ and sometimes has a different title altogether.</w:t>
          </w:r>
        </w:p>
        <w:p w14:paraId="17E16799" w14:textId="77777777" w:rsidR="00745C84" w:rsidRDefault="00745C84" w:rsidP="00745C84">
          <w:pPr>
            <w:pStyle w:val="Body"/>
            <w:numPr>
              <w:ilvl w:val="0"/>
              <w:numId w:val="7"/>
            </w:numPr>
            <w:spacing w:line="240" w:lineRule="auto"/>
          </w:pPr>
          <w:r>
            <w:t>Origination amount, interest rate, term, amortization</w:t>
          </w:r>
        </w:p>
        <w:p w14:paraId="3D500F5B" w14:textId="77777777" w:rsidR="00745C84" w:rsidRPr="00341F9A" w:rsidRDefault="00745C84" w:rsidP="00745C84">
          <w:pPr>
            <w:pStyle w:val="Body"/>
            <w:numPr>
              <w:ilvl w:val="0"/>
              <w:numId w:val="7"/>
            </w:numPr>
            <w:spacing w:line="240" w:lineRule="auto"/>
            <w:sectPr w:rsidR="00745C84" w:rsidRPr="00341F9A" w:rsidSect="00B614B1"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1440" w:right="1008" w:bottom="1440" w:left="1008" w:header="720" w:footer="720" w:gutter="0"/>
              <w:cols w:space="720"/>
              <w:titlePg/>
              <w:docGrid w:linePitch="360"/>
            </w:sectPr>
          </w:pPr>
          <w:r>
            <w:t>Prepayment limitations / requirements</w:t>
          </w:r>
        </w:p>
        <w:p w14:paraId="4369E76E" w14:textId="77777777" w:rsidR="00745C84" w:rsidRPr="0003770D" w:rsidRDefault="00745C84" w:rsidP="00745C84">
          <w:pPr>
            <w:pStyle w:val="Heading2"/>
          </w:pPr>
          <w:r>
            <w:lastRenderedPageBreak/>
            <w:t xml:space="preserve">4. </w:t>
          </w:r>
          <w:r w:rsidRPr="00341F9A">
            <w:t>First Mortgage Loan, Most</w:t>
          </w:r>
          <w:r w:rsidR="00AD2DF6">
            <w:t xml:space="preserve"> </w:t>
          </w:r>
          <w:r w:rsidRPr="00341F9A">
            <w:t>Recent Lender Statement</w:t>
          </w:r>
        </w:p>
        <w:p w14:paraId="50E04AD7" w14:textId="77777777" w:rsidR="00745C84" w:rsidRPr="00C43A9B" w:rsidRDefault="00745C84" w:rsidP="00745C84">
          <w:pPr>
            <w:pStyle w:val="Body"/>
            <w:numPr>
              <w:ilvl w:val="0"/>
              <w:numId w:val="8"/>
            </w:numPr>
            <w:spacing w:line="240" w:lineRule="auto"/>
          </w:pPr>
          <w:r w:rsidRPr="00341F9A">
            <w:t>Reflects current unpaid principal balance and may contain other key information</w:t>
          </w:r>
          <w:r w:rsidR="00AD2DF6">
            <w:t>,</w:t>
          </w:r>
          <w:r w:rsidRPr="00341F9A">
            <w:t xml:space="preserve"> which can be a useful addition to loan information found in the financial statements</w:t>
          </w:r>
        </w:p>
        <w:p w14:paraId="47A3F8D1" w14:textId="77777777" w:rsidR="00745C84" w:rsidRDefault="00745C84" w:rsidP="00745C84">
          <w:pPr>
            <w:pStyle w:val="Heading2"/>
          </w:pPr>
          <w:r w:rsidRPr="00341F9A">
            <w:t>5.</w:t>
          </w:r>
          <w:r>
            <w:t xml:space="preserve"> </w:t>
          </w:r>
          <w:r w:rsidRPr="00341F9A">
            <w:t>Flexible Subsidy Loan(s)</w:t>
          </w:r>
        </w:p>
        <w:p w14:paraId="788D342D" w14:textId="77777777" w:rsidR="00745C84" w:rsidRDefault="00745C84" w:rsidP="00745C84">
          <w:pPr>
            <w:pStyle w:val="Body"/>
            <w:numPr>
              <w:ilvl w:val="0"/>
              <w:numId w:val="8"/>
            </w:numPr>
            <w:spacing w:line="240" w:lineRule="auto"/>
          </w:pPr>
          <w:r>
            <w:t>For each Flex Sub Loan, there are four key documents:</w:t>
          </w:r>
        </w:p>
        <w:p w14:paraId="5C17A2C6" w14:textId="77777777" w:rsidR="00745C84" w:rsidRDefault="00745C84" w:rsidP="00745C84">
          <w:pPr>
            <w:pStyle w:val="Body"/>
            <w:numPr>
              <w:ilvl w:val="0"/>
              <w:numId w:val="9"/>
            </w:numPr>
            <w:spacing w:line="240" w:lineRule="auto"/>
          </w:pPr>
          <w:r>
            <w:t>The Note (may also be called a ‘Financial Assistance Contract</w:t>
          </w:r>
          <w:r w:rsidR="00166AC7">
            <w:t>,</w:t>
          </w:r>
          <w:r>
            <w:t>’ ‘Residual Receipts Note</w:t>
          </w:r>
          <w:r w:rsidR="00166AC7">
            <w:t>,</w:t>
          </w:r>
          <w:r>
            <w:t>’ or ‘Grant Agreement’)</w:t>
          </w:r>
        </w:p>
        <w:p w14:paraId="11CC6CA9" w14:textId="77777777" w:rsidR="00745C84" w:rsidRDefault="00745C84" w:rsidP="00745C84">
          <w:pPr>
            <w:pStyle w:val="Body"/>
            <w:numPr>
              <w:ilvl w:val="0"/>
              <w:numId w:val="9"/>
            </w:numPr>
            <w:spacing w:line="240" w:lineRule="auto"/>
          </w:pPr>
          <w:r>
            <w:t>The Security Agreement (may also be called a ‘Mortgage’ or a ‘Deed of Trust’)</w:t>
          </w:r>
        </w:p>
        <w:p w14:paraId="6A7143FE" w14:textId="77777777" w:rsidR="00745C84" w:rsidRDefault="00745C84" w:rsidP="00745C84">
          <w:pPr>
            <w:pStyle w:val="Body"/>
            <w:numPr>
              <w:ilvl w:val="0"/>
              <w:numId w:val="9"/>
            </w:numPr>
            <w:spacing w:line="240" w:lineRule="auto"/>
          </w:pPr>
          <w:r>
            <w:t xml:space="preserve">The Use Agreement </w:t>
          </w:r>
        </w:p>
        <w:p w14:paraId="164A54BF" w14:textId="77777777" w:rsidR="00745C84" w:rsidRDefault="00745C84" w:rsidP="00745C84">
          <w:pPr>
            <w:pStyle w:val="Body"/>
            <w:numPr>
              <w:ilvl w:val="0"/>
              <w:numId w:val="9"/>
            </w:numPr>
            <w:spacing w:line="240" w:lineRule="auto"/>
          </w:pPr>
          <w:r>
            <w:t>HUD Loan Statement (showing most recent amount currently outstanding)</w:t>
          </w:r>
        </w:p>
        <w:p w14:paraId="3CA1E553" w14:textId="77777777" w:rsidR="00745C84" w:rsidRDefault="00745C84" w:rsidP="00745C84">
          <w:pPr>
            <w:pStyle w:val="Body"/>
            <w:numPr>
              <w:ilvl w:val="0"/>
              <w:numId w:val="8"/>
            </w:numPr>
            <w:spacing w:line="240" w:lineRule="auto"/>
          </w:pPr>
          <w:r>
            <w:t xml:space="preserve">For each </w:t>
          </w:r>
          <w:r w:rsidR="00166AC7">
            <w:t>l</w:t>
          </w:r>
          <w:r>
            <w:t xml:space="preserve">oan, these documents will provide the date of origination (which partially defines prepayment options) and </w:t>
          </w:r>
          <w:r w:rsidR="00166AC7">
            <w:t>d</w:t>
          </w:r>
          <w:r>
            <w:t>eferment alternatives.</w:t>
          </w:r>
        </w:p>
        <w:p w14:paraId="29E77500" w14:textId="77777777" w:rsidR="00745C84" w:rsidRDefault="00745C84" w:rsidP="00745C84">
          <w:pPr>
            <w:pStyle w:val="Heading2"/>
          </w:pPr>
          <w:r>
            <w:t>6. Subordinate Loan(s)</w:t>
          </w:r>
        </w:p>
        <w:p w14:paraId="2F803E4B" w14:textId="77777777" w:rsidR="00745C84" w:rsidRDefault="00745C84" w:rsidP="00745C84">
          <w:pPr>
            <w:pStyle w:val="Body"/>
            <w:numPr>
              <w:ilvl w:val="0"/>
              <w:numId w:val="8"/>
            </w:numPr>
            <w:spacing w:line="240" w:lineRule="auto"/>
          </w:pPr>
          <w:r>
            <w:t>Program type (i.e., HOME, CDBG, State, etc.)</w:t>
          </w:r>
        </w:p>
        <w:p w14:paraId="65E28D0C" w14:textId="77777777" w:rsidR="00745C84" w:rsidRDefault="00745C84" w:rsidP="00745C84">
          <w:pPr>
            <w:pStyle w:val="Body"/>
            <w:numPr>
              <w:ilvl w:val="0"/>
              <w:numId w:val="8"/>
            </w:numPr>
            <w:spacing w:line="240" w:lineRule="auto"/>
          </w:pPr>
          <w:r>
            <w:t>Origination amount, interest rate, term, amortization</w:t>
          </w:r>
        </w:p>
        <w:p w14:paraId="3F4A0257" w14:textId="77777777" w:rsidR="00745C84" w:rsidRDefault="00745C84" w:rsidP="00745C84">
          <w:pPr>
            <w:pStyle w:val="Body"/>
            <w:numPr>
              <w:ilvl w:val="0"/>
              <w:numId w:val="8"/>
            </w:numPr>
            <w:spacing w:line="240" w:lineRule="auto"/>
          </w:pPr>
          <w:r>
            <w:t xml:space="preserve">Provides language that indicates what is owed now, and whether the loan would have to be repaid in connection with a preservation transaction </w:t>
          </w:r>
        </w:p>
        <w:p w14:paraId="15489C8C" w14:textId="77777777" w:rsidR="00745C84" w:rsidRPr="00341F9A" w:rsidRDefault="00745C84" w:rsidP="00745C84">
          <w:pPr>
            <w:pStyle w:val="Heading2"/>
          </w:pPr>
          <w:r>
            <w:t xml:space="preserve">7. </w:t>
          </w:r>
          <w:r w:rsidRPr="00341F9A">
            <w:t>Regulatory Agreement(s) or Land Use Restriction Agreement (LURA)</w:t>
          </w:r>
        </w:p>
        <w:p w14:paraId="1DAA71A4" w14:textId="77777777" w:rsidR="00745C84" w:rsidRPr="00341F9A" w:rsidRDefault="00745C84" w:rsidP="00745C84">
          <w:pPr>
            <w:pStyle w:val="Body"/>
            <w:rPr>
              <w:i/>
            </w:rPr>
          </w:pPr>
          <w:r w:rsidRPr="00341F9A">
            <w:rPr>
              <w:i/>
            </w:rPr>
            <w:t>There may be multiple regulatory agreements, each tied to a different financing source, tax abatement</w:t>
          </w:r>
          <w:r w:rsidR="00021DA2">
            <w:rPr>
              <w:i/>
            </w:rPr>
            <w:t>,</w:t>
          </w:r>
          <w:r w:rsidRPr="00341F9A">
            <w:rPr>
              <w:i/>
            </w:rPr>
            <w:t xml:space="preserve"> or land concession. For each, you should abstract the following types of key information:</w:t>
          </w:r>
        </w:p>
        <w:p w14:paraId="2ED65EB2" w14:textId="77777777" w:rsidR="00745C84" w:rsidRDefault="00745C84" w:rsidP="00745C84">
          <w:pPr>
            <w:pStyle w:val="Body"/>
            <w:numPr>
              <w:ilvl w:val="0"/>
              <w:numId w:val="10"/>
            </w:numPr>
            <w:spacing w:line="240" w:lineRule="auto"/>
          </w:pPr>
          <w:r>
            <w:t>Term, expiration</w:t>
          </w:r>
        </w:p>
        <w:p w14:paraId="70FB9C64" w14:textId="77777777" w:rsidR="00745C84" w:rsidRDefault="00745C84" w:rsidP="00745C84">
          <w:pPr>
            <w:pStyle w:val="Body"/>
            <w:numPr>
              <w:ilvl w:val="0"/>
              <w:numId w:val="10"/>
            </w:numPr>
            <w:spacing w:line="240" w:lineRule="auto"/>
          </w:pPr>
          <w:r>
            <w:t>Unit affordability mix</w:t>
          </w:r>
        </w:p>
        <w:p w14:paraId="7FAB9E56" w14:textId="77777777" w:rsidR="00745C84" w:rsidRDefault="00745C84" w:rsidP="00745C84">
          <w:pPr>
            <w:pStyle w:val="Body"/>
            <w:numPr>
              <w:ilvl w:val="0"/>
              <w:numId w:val="10"/>
            </w:numPr>
            <w:spacing w:line="240" w:lineRule="auto"/>
          </w:pPr>
          <w:r>
            <w:t xml:space="preserve">Whether each </w:t>
          </w:r>
          <w:r w:rsidR="00021DA2">
            <w:t>a</w:t>
          </w:r>
          <w:r>
            <w:t xml:space="preserve">greement is deed-restricted (and the obligations convey to any purchaser) or whether it is subordinate to the 1st </w:t>
          </w:r>
          <w:r w:rsidR="00021DA2">
            <w:t>m</w:t>
          </w:r>
          <w:r>
            <w:t>ortgage, and the restrictions can be lost under various circumstances</w:t>
          </w:r>
        </w:p>
        <w:p w14:paraId="75E64CBD" w14:textId="77777777" w:rsidR="00745C84" w:rsidRPr="00341F9A" w:rsidRDefault="00745C84" w:rsidP="00745C84">
          <w:pPr>
            <w:pStyle w:val="Heading2"/>
          </w:pPr>
          <w:r>
            <w:t xml:space="preserve">8. </w:t>
          </w:r>
          <w:r w:rsidRPr="00341F9A">
            <w:t>All Project-Based Rental Assistance Contracts</w:t>
          </w:r>
        </w:p>
        <w:p w14:paraId="1F1AE679" w14:textId="77777777" w:rsidR="00745C84" w:rsidRPr="00341F9A" w:rsidRDefault="00745C84" w:rsidP="00745C84">
          <w:pPr>
            <w:pStyle w:val="Body"/>
            <w:rPr>
              <w:i/>
            </w:rPr>
          </w:pPr>
          <w:r w:rsidRPr="00341F9A">
            <w:rPr>
              <w:i/>
            </w:rPr>
            <w:t>These include Project-Based (PBRA) Section 8, RAP, Rent Supplement, Mod Rehab, Project-Based Vouchers, and any State PBRA contracts. For each</w:t>
          </w:r>
          <w:r>
            <w:rPr>
              <w:i/>
            </w:rPr>
            <w:t xml:space="preserve"> contract</w:t>
          </w:r>
          <w:r w:rsidRPr="00341F9A">
            <w:rPr>
              <w:i/>
            </w:rPr>
            <w:t>:</w:t>
          </w:r>
        </w:p>
        <w:p w14:paraId="66087484" w14:textId="77777777" w:rsidR="00745C84" w:rsidRDefault="00745C84" w:rsidP="00745C84">
          <w:pPr>
            <w:pStyle w:val="Body"/>
            <w:numPr>
              <w:ilvl w:val="0"/>
              <w:numId w:val="11"/>
            </w:numPr>
            <w:spacing w:line="240" w:lineRule="auto"/>
          </w:pPr>
          <w:r>
            <w:t>The date of expiration</w:t>
          </w:r>
        </w:p>
        <w:p w14:paraId="6D6ACD82" w14:textId="77777777" w:rsidR="00745C84" w:rsidRDefault="00745C84" w:rsidP="00745C84">
          <w:pPr>
            <w:pStyle w:val="Body"/>
            <w:numPr>
              <w:ilvl w:val="0"/>
              <w:numId w:val="11"/>
            </w:numPr>
            <w:spacing w:line="240" w:lineRule="auto"/>
          </w:pPr>
          <w:r>
            <w:t>The method of annual rent increase</w:t>
          </w:r>
        </w:p>
        <w:p w14:paraId="355AE119" w14:textId="77777777" w:rsidR="00745C84" w:rsidRDefault="00745C84" w:rsidP="00745C84">
          <w:pPr>
            <w:pStyle w:val="Body"/>
            <w:numPr>
              <w:ilvl w:val="0"/>
              <w:numId w:val="11"/>
            </w:numPr>
            <w:spacing w:line="240" w:lineRule="auto"/>
          </w:pPr>
          <w:r>
            <w:t>The number and type of units covered</w:t>
          </w:r>
        </w:p>
        <w:p w14:paraId="7A7A5312" w14:textId="77777777" w:rsidR="00745C84" w:rsidRPr="00341F9A" w:rsidRDefault="00745C84" w:rsidP="00D71BA7">
          <w:pPr>
            <w:pStyle w:val="Body"/>
            <w:spacing w:line="240" w:lineRule="auto"/>
            <w:rPr>
              <w:i/>
            </w:rPr>
          </w:pPr>
          <w:r w:rsidRPr="00341F9A">
            <w:rPr>
              <w:i/>
            </w:rPr>
            <w:lastRenderedPageBreak/>
            <w:t>Note: In addition to assembling and abstracting the project-based contracts, you will want to determine the number and type of tenant-based vouchers typically in use at the property.</w:t>
          </w:r>
        </w:p>
        <w:p w14:paraId="41D1D552" w14:textId="77777777" w:rsidR="00745C84" w:rsidRDefault="00745C84" w:rsidP="00745C84">
          <w:pPr>
            <w:pStyle w:val="Heading2"/>
          </w:pPr>
          <w:r>
            <w:t>9. Third-Party Reports</w:t>
          </w:r>
        </w:p>
        <w:p w14:paraId="29F18754" w14:textId="77777777" w:rsidR="00745C84" w:rsidRPr="00341F9A" w:rsidRDefault="00745C84" w:rsidP="00D71BA7">
          <w:pPr>
            <w:pStyle w:val="Body"/>
            <w:spacing w:line="240" w:lineRule="auto"/>
            <w:rPr>
              <w:i/>
            </w:rPr>
          </w:pPr>
          <w:r w:rsidRPr="00341F9A">
            <w:rPr>
              <w:i/>
            </w:rPr>
            <w:t xml:space="preserve">It is unlikely you will have all of these third-party reports at the start of the planning process. You will probably have to obtain some of these as you progress through a preservation transaction. </w:t>
          </w:r>
        </w:p>
        <w:p w14:paraId="31E16181" w14:textId="77777777" w:rsidR="00745C84" w:rsidRDefault="00745C84" w:rsidP="00745C84">
          <w:pPr>
            <w:pStyle w:val="Body"/>
            <w:numPr>
              <w:ilvl w:val="0"/>
              <w:numId w:val="12"/>
            </w:numPr>
            <w:spacing w:line="240" w:lineRule="auto"/>
          </w:pPr>
          <w:r>
            <w:t>Appraisal Report: determines the value of the asset, the market, comparable sales, and other important information</w:t>
          </w:r>
        </w:p>
        <w:p w14:paraId="2E667059" w14:textId="77777777" w:rsidR="00745C84" w:rsidRDefault="00745C84" w:rsidP="00745C84">
          <w:pPr>
            <w:pStyle w:val="Body"/>
            <w:numPr>
              <w:ilvl w:val="0"/>
              <w:numId w:val="12"/>
            </w:numPr>
            <w:spacing w:line="240" w:lineRule="auto"/>
          </w:pPr>
          <w:r>
            <w:t>Rent Comparability Study (RCS): market rent potential of units</w:t>
          </w:r>
        </w:p>
        <w:p w14:paraId="2AF0E20C" w14:textId="77777777" w:rsidR="00745C84" w:rsidRDefault="00745C84" w:rsidP="00745C84">
          <w:pPr>
            <w:pStyle w:val="Body"/>
            <w:numPr>
              <w:ilvl w:val="0"/>
              <w:numId w:val="12"/>
            </w:numPr>
            <w:spacing w:line="240" w:lineRule="auto"/>
          </w:pPr>
          <w:r>
            <w:t>Capital Needs Assessment (CNA; also referred to as a Physical Condition Assessment or PCA): This provides a summary of the specific condition of all building systems, timing and cost of replacements, accessibility issues, and environmental issues.</w:t>
          </w:r>
        </w:p>
        <w:p w14:paraId="761CA66C" w14:textId="77777777" w:rsidR="00745C84" w:rsidRDefault="00745C84" w:rsidP="00745C84">
          <w:pPr>
            <w:pStyle w:val="Body"/>
            <w:numPr>
              <w:ilvl w:val="0"/>
              <w:numId w:val="12"/>
            </w:numPr>
            <w:spacing w:line="240" w:lineRule="auto"/>
          </w:pPr>
          <w:r>
            <w:t>Original Plans and Specs: provides important information on unit configurations and sizes, accessibility, and other facts</w:t>
          </w:r>
        </w:p>
        <w:p w14:paraId="442962B0" w14:textId="77777777" w:rsidR="00745C84" w:rsidRDefault="00745C84" w:rsidP="00745C84">
          <w:pPr>
            <w:pStyle w:val="Body"/>
            <w:numPr>
              <w:ilvl w:val="0"/>
              <w:numId w:val="12"/>
            </w:numPr>
            <w:spacing w:line="240" w:lineRule="auto"/>
          </w:pPr>
          <w:r>
            <w:t>Environmental Report(s): provides information on issues that may be required to be remediated as part of a rehab</w:t>
          </w:r>
        </w:p>
        <w:p w14:paraId="02BBD1AF" w14:textId="77777777" w:rsidR="00745C84" w:rsidRDefault="00745C84" w:rsidP="00745C84">
          <w:pPr>
            <w:pStyle w:val="Body"/>
            <w:numPr>
              <w:ilvl w:val="0"/>
              <w:numId w:val="12"/>
            </w:numPr>
            <w:spacing w:line="240" w:lineRule="auto"/>
          </w:pPr>
          <w:r>
            <w:t>Structural Report(s): provides information on any structural issues that exist, which may have to be addressed (whether as part of a rehab, or otherwise)</w:t>
          </w:r>
        </w:p>
        <w:p w14:paraId="7A67CE95" w14:textId="77777777" w:rsidR="00745C84" w:rsidRDefault="00745C84" w:rsidP="00745C84">
          <w:pPr>
            <w:pStyle w:val="Body"/>
            <w:numPr>
              <w:ilvl w:val="0"/>
              <w:numId w:val="12"/>
            </w:numPr>
            <w:spacing w:line="240" w:lineRule="auto"/>
          </w:pPr>
          <w:r>
            <w:t xml:space="preserve">As-Built Survey: As-built surveys record variations from original engineering plans and show what was actually built. </w:t>
          </w:r>
          <w:r w:rsidR="00021DA2">
            <w:t xml:space="preserve">They </w:t>
          </w:r>
          <w:r w:rsidR="00364FBC">
            <w:t xml:space="preserve">also </w:t>
          </w:r>
          <w:r w:rsidR="00021DA2">
            <w:t>s</w:t>
          </w:r>
          <w:r>
            <w:t xml:space="preserve">how </w:t>
          </w:r>
          <w:r w:rsidR="00021DA2">
            <w:t xml:space="preserve">the </w:t>
          </w:r>
          <w:r>
            <w:t>actual locations of underground improvements.</w:t>
          </w:r>
        </w:p>
        <w:p w14:paraId="7B6D2A2E" w14:textId="77777777" w:rsidR="00745C84" w:rsidRDefault="00745C84" w:rsidP="00745C84">
          <w:pPr>
            <w:pStyle w:val="Body"/>
          </w:pPr>
        </w:p>
        <w:p w14:paraId="25F827D0" w14:textId="77777777" w:rsidR="00745C84" w:rsidRDefault="00745C84" w:rsidP="00745C84">
          <w:pPr>
            <w:pStyle w:val="Body"/>
          </w:pPr>
        </w:p>
        <w:p w14:paraId="3C1C2F34" w14:textId="77777777" w:rsidR="00745C84" w:rsidRDefault="00745C84" w:rsidP="00745C84">
          <w:pPr>
            <w:pStyle w:val="Body"/>
          </w:pPr>
        </w:p>
        <w:p w14:paraId="204BB329" w14:textId="77777777" w:rsidR="00745C84" w:rsidRDefault="00745C84" w:rsidP="00745C84">
          <w:pPr>
            <w:pStyle w:val="Body"/>
          </w:pPr>
        </w:p>
        <w:p w14:paraId="1324FA7F" w14:textId="77777777" w:rsidR="00745C84" w:rsidRDefault="00745C84" w:rsidP="00745C84">
          <w:pPr>
            <w:pStyle w:val="Body"/>
          </w:pPr>
        </w:p>
        <w:p w14:paraId="0CAAA25F" w14:textId="77777777" w:rsidR="00745C84" w:rsidRDefault="00745C84" w:rsidP="00745C84">
          <w:pPr>
            <w:pStyle w:val="Body"/>
          </w:pPr>
        </w:p>
        <w:p w14:paraId="0923CDE3" w14:textId="77777777" w:rsidR="007A57AA" w:rsidRDefault="007A57AA" w:rsidP="00745C84">
          <w:pPr>
            <w:pStyle w:val="Body"/>
          </w:pPr>
        </w:p>
        <w:p w14:paraId="3D9E39DC" w14:textId="77777777" w:rsidR="007A57AA" w:rsidRDefault="007A57AA" w:rsidP="00745C84">
          <w:pPr>
            <w:pStyle w:val="Body"/>
          </w:pPr>
        </w:p>
        <w:p w14:paraId="7A1E6FD4" w14:textId="77777777" w:rsidR="007A57AA" w:rsidRDefault="007A57AA" w:rsidP="00745C84">
          <w:pPr>
            <w:pStyle w:val="Body"/>
          </w:pPr>
        </w:p>
        <w:p w14:paraId="7CB52015" w14:textId="77777777" w:rsidR="00745C84" w:rsidRDefault="00745C84" w:rsidP="00745C84">
          <w:pPr>
            <w:pStyle w:val="Body"/>
          </w:pPr>
        </w:p>
        <w:p w14:paraId="4B9CC070" w14:textId="77777777" w:rsidR="00745C84" w:rsidRDefault="00745C84" w:rsidP="00745C84">
          <w:pPr>
            <w:pStyle w:val="Body"/>
          </w:pPr>
        </w:p>
        <w:p w14:paraId="578F5770" w14:textId="77777777" w:rsidR="00745C84" w:rsidRDefault="00745C84" w:rsidP="00745C84">
          <w:pPr>
            <w:pStyle w:val="Body"/>
          </w:pPr>
        </w:p>
        <w:p w14:paraId="311A39DB" w14:textId="77777777" w:rsidR="00745C84" w:rsidRPr="005F37FE" w:rsidRDefault="00745C84" w:rsidP="00745C84">
          <w:pPr>
            <w:pStyle w:val="Body"/>
          </w:pPr>
        </w:p>
        <w:p w14:paraId="562A5C0D" w14:textId="77777777" w:rsidR="00745C84" w:rsidRDefault="00605C61" w:rsidP="00745C84">
          <w:r>
            <w:rPr>
              <w:noProof/>
            </w:rPr>
            <w:lastRenderedPageBreak/>
            <w:drawing>
              <wp:anchor distT="0" distB="0" distL="114300" distR="114300" simplePos="0" relativeHeight="251659264" behindDoc="1" locked="0" layoutInCell="1" allowOverlap="1" wp14:anchorId="2D3400B8" wp14:editId="3F0C5109">
                <wp:simplePos x="0" y="0"/>
                <wp:positionH relativeFrom="column">
                  <wp:posOffset>-628015</wp:posOffset>
                </wp:positionH>
                <wp:positionV relativeFrom="paragraph">
                  <wp:posOffset>-1189705</wp:posOffset>
                </wp:positionV>
                <wp:extent cx="7770236" cy="2974020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D OR Factsheet Heade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0236" cy="297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1A423B" w14:textId="77777777" w:rsidR="00745C84" w:rsidRDefault="00745C84" w:rsidP="00745C84"/>
        <w:p w14:paraId="346B8D4D" w14:textId="77777777" w:rsidR="00AD049D" w:rsidRPr="00476BCA" w:rsidRDefault="008F4FDB" w:rsidP="00B13B35">
          <w:pPr>
            <w:pStyle w:val="Heading2"/>
            <w:rPr>
              <w:noProof/>
            </w:rPr>
          </w:pPr>
        </w:p>
      </w:sdtContent>
    </w:sdt>
    <w:p w14:paraId="1D18A1D6" w14:textId="77777777" w:rsidR="001939BB" w:rsidRDefault="001939BB" w:rsidP="00625632">
      <w:pPr>
        <w:spacing w:after="0" w:line="240" w:lineRule="auto"/>
        <w:jc w:val="center"/>
        <w:rPr>
          <w:b/>
          <w:sz w:val="28"/>
        </w:rPr>
      </w:pPr>
    </w:p>
    <w:p w14:paraId="55054092" w14:textId="77777777" w:rsidR="001939BB" w:rsidRPr="003619DE" w:rsidRDefault="00A30A1B" w:rsidP="003619DE">
      <w:pPr>
        <w:pStyle w:val="Heading1"/>
        <w:keepLines w:val="0"/>
        <w:spacing w:before="360" w:after="480" w:line="240" w:lineRule="auto"/>
        <w:rPr>
          <w:rFonts w:asciiTheme="minorHAnsi" w:eastAsiaTheme="minorHAnsi" w:hAnsiTheme="minorHAnsi" w:cs="Times New Roman"/>
          <w:b w:val="0"/>
          <w:bCs w:val="0"/>
          <w:color w:val="636466"/>
          <w:sz w:val="40"/>
          <w:szCs w:val="34"/>
        </w:rPr>
      </w:pPr>
      <w:r>
        <w:rPr>
          <w:rFonts w:asciiTheme="minorHAnsi" w:eastAsiaTheme="minorHAnsi" w:hAnsiTheme="minorHAnsi" w:cs="Times New Roman"/>
          <w:b w:val="0"/>
          <w:bCs w:val="0"/>
          <w:color w:val="636466"/>
          <w:sz w:val="40"/>
          <w:szCs w:val="34"/>
        </w:rPr>
        <w:t xml:space="preserve">SECTION 2: </w:t>
      </w:r>
      <w:r w:rsidR="003619DE" w:rsidRPr="00144E5F">
        <w:rPr>
          <w:rFonts w:asciiTheme="minorHAnsi" w:eastAsiaTheme="minorHAnsi" w:hAnsiTheme="minorHAnsi" w:cs="Times New Roman"/>
          <w:b w:val="0"/>
          <w:bCs w:val="0"/>
          <w:color w:val="636466"/>
          <w:sz w:val="40"/>
          <w:szCs w:val="34"/>
        </w:rPr>
        <w:t>Preservation Property Summary Form</w:t>
      </w:r>
    </w:p>
    <w:p w14:paraId="458AF2DC" w14:textId="77777777" w:rsidR="00CD11DC" w:rsidRPr="00F34E99" w:rsidRDefault="004918F2" w:rsidP="005B7ED5">
      <w:pPr>
        <w:spacing w:after="0" w:line="240" w:lineRule="auto"/>
        <w:rPr>
          <w:i/>
        </w:rPr>
      </w:pPr>
      <w:r w:rsidRPr="00F34E99">
        <w:rPr>
          <w:i/>
        </w:rPr>
        <w:t>Use this form to</w:t>
      </w:r>
      <w:r w:rsidR="00CD11DC" w:rsidRPr="00F34E99">
        <w:rPr>
          <w:i/>
        </w:rPr>
        <w:t xml:space="preserve"> gather basic </w:t>
      </w:r>
      <w:r w:rsidR="00EC69BF" w:rsidRPr="00F34E99">
        <w:rPr>
          <w:i/>
        </w:rPr>
        <w:t xml:space="preserve">property </w:t>
      </w:r>
      <w:r w:rsidR="00CD11DC" w:rsidRPr="00F34E99">
        <w:rPr>
          <w:i/>
        </w:rPr>
        <w:t xml:space="preserve">information </w:t>
      </w:r>
      <w:r w:rsidR="00BB4E38" w:rsidRPr="00F34E99">
        <w:rPr>
          <w:i/>
        </w:rPr>
        <w:t>about</w:t>
      </w:r>
      <w:r w:rsidR="008D11EE" w:rsidRPr="00F34E99">
        <w:rPr>
          <w:i/>
        </w:rPr>
        <w:t xml:space="preserve"> </w:t>
      </w:r>
      <w:r w:rsidR="00EC69BF" w:rsidRPr="00F34E99">
        <w:rPr>
          <w:i/>
        </w:rPr>
        <w:t>HUD-assisted</w:t>
      </w:r>
      <w:r w:rsidRPr="00F34E99">
        <w:rPr>
          <w:i/>
        </w:rPr>
        <w:t xml:space="preserve"> multifamily affordable housing</w:t>
      </w:r>
      <w:r w:rsidR="009947A1" w:rsidRPr="00F34E99">
        <w:rPr>
          <w:i/>
        </w:rPr>
        <w:t xml:space="preserve"> that </w:t>
      </w:r>
      <w:r w:rsidR="00E270D0" w:rsidRPr="00F34E99">
        <w:rPr>
          <w:i/>
        </w:rPr>
        <w:t xml:space="preserve">is </w:t>
      </w:r>
      <w:r w:rsidR="009947A1" w:rsidRPr="00F34E99">
        <w:rPr>
          <w:i/>
        </w:rPr>
        <w:t>being considered for preservation</w:t>
      </w:r>
      <w:r w:rsidRPr="00F34E99">
        <w:rPr>
          <w:i/>
        </w:rPr>
        <w:t xml:space="preserve">. </w:t>
      </w:r>
      <w:r w:rsidR="00C263E9" w:rsidRPr="00F34E99">
        <w:rPr>
          <w:i/>
        </w:rPr>
        <w:t xml:space="preserve">It is primarily designed for Section 202 Direct Loan and Section 236 properties, but can be modified to add information relevant to </w:t>
      </w:r>
      <w:r w:rsidRPr="00F34E99">
        <w:rPr>
          <w:i/>
        </w:rPr>
        <w:t xml:space="preserve">other </w:t>
      </w:r>
      <w:r w:rsidR="00C263E9" w:rsidRPr="00F34E99">
        <w:rPr>
          <w:i/>
        </w:rPr>
        <w:t xml:space="preserve">properties. </w:t>
      </w:r>
    </w:p>
    <w:p w14:paraId="7E93C93F" w14:textId="77777777" w:rsidR="004B0C30" w:rsidRPr="00213CDC" w:rsidRDefault="004B0C30" w:rsidP="004B0C30">
      <w:pPr>
        <w:spacing w:after="0" w:line="216" w:lineRule="auto"/>
      </w:pPr>
    </w:p>
    <w:p w14:paraId="069C623D" w14:textId="77777777" w:rsidR="00842443" w:rsidRPr="004B0C30" w:rsidRDefault="00842443" w:rsidP="003174A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64"/>
        <w:gridCol w:w="1683"/>
        <w:gridCol w:w="1681"/>
        <w:gridCol w:w="3726"/>
      </w:tblGrid>
      <w:tr w:rsidR="003916D8" w:rsidRPr="00213CDC" w14:paraId="712762A5" w14:textId="77777777" w:rsidTr="006963B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716473" w14:textId="77777777" w:rsidR="003916D8" w:rsidRPr="00213CDC" w:rsidRDefault="003916D8" w:rsidP="004B0C30">
            <w:pPr>
              <w:spacing w:after="0" w:line="216" w:lineRule="auto"/>
              <w:rPr>
                <w:spacing w:val="40"/>
              </w:rPr>
            </w:pPr>
            <w:r w:rsidRPr="00213CDC">
              <w:rPr>
                <w:spacing w:val="40"/>
              </w:rPr>
              <w:t xml:space="preserve">BASIC INFORMATION </w:t>
            </w:r>
          </w:p>
        </w:tc>
      </w:tr>
      <w:tr w:rsidR="007A3D3D" w:rsidRPr="00213CDC" w14:paraId="1A0DA82D" w14:textId="77777777" w:rsidTr="006963B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0501A" w14:textId="77777777" w:rsidR="007A3D3D" w:rsidRPr="00182DA1" w:rsidRDefault="007A3D3D" w:rsidP="007A3D3D">
            <w:pPr>
              <w:spacing w:after="0"/>
            </w:pPr>
            <w:r w:rsidRPr="00182DA1">
              <w:t xml:space="preserve">Property Name: </w:t>
            </w:r>
          </w:p>
        </w:tc>
      </w:tr>
      <w:tr w:rsidR="007A3D3D" w:rsidRPr="00213CDC" w14:paraId="35984744" w14:textId="77777777" w:rsidTr="006963BB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978B4" w14:textId="77777777" w:rsidR="007A3D3D" w:rsidRPr="00182DA1" w:rsidRDefault="001C5B46" w:rsidP="0043702F">
            <w:pPr>
              <w:spacing w:after="0"/>
            </w:pPr>
            <w:r w:rsidRPr="00182DA1">
              <w:t xml:space="preserve">Property </w:t>
            </w:r>
            <w:r w:rsidR="007A3D3D" w:rsidRPr="00182DA1">
              <w:t xml:space="preserve">Street Address: </w:t>
            </w:r>
          </w:p>
        </w:tc>
      </w:tr>
      <w:tr w:rsidR="007A3D3D" w:rsidRPr="00213CDC" w14:paraId="5434C5BF" w14:textId="77777777" w:rsidTr="006963BB">
        <w:tc>
          <w:tcPr>
            <w:tcW w:w="16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2C62F" w14:textId="77777777" w:rsidR="007A3D3D" w:rsidRPr="00182DA1" w:rsidRDefault="007A3D3D" w:rsidP="007A3D3D">
            <w:pPr>
              <w:spacing w:after="0"/>
            </w:pPr>
            <w:r w:rsidRPr="00182DA1">
              <w:t xml:space="preserve">City: </w:t>
            </w:r>
          </w:p>
        </w:tc>
        <w:tc>
          <w:tcPr>
            <w:tcW w:w="16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9C1AE" w14:textId="77777777" w:rsidR="007A3D3D" w:rsidRPr="00182DA1" w:rsidRDefault="007A3D3D" w:rsidP="007A3D3D">
            <w:pPr>
              <w:spacing w:after="0"/>
            </w:pPr>
            <w:r w:rsidRPr="00182DA1">
              <w:t xml:space="preserve">State: 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80A6C" w14:textId="77777777" w:rsidR="007A3D3D" w:rsidRPr="00182DA1" w:rsidRDefault="007A3D3D" w:rsidP="007A3D3D">
            <w:pPr>
              <w:spacing w:after="0"/>
            </w:pPr>
            <w:r w:rsidRPr="00182DA1">
              <w:t xml:space="preserve">Zip: </w:t>
            </w:r>
          </w:p>
        </w:tc>
      </w:tr>
      <w:tr w:rsidR="007A3D3D" w:rsidRPr="00213CDC" w14:paraId="7F006DC5" w14:textId="77777777" w:rsidTr="006963BB">
        <w:tc>
          <w:tcPr>
            <w:tcW w:w="24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1B9D" w14:textId="77777777" w:rsidR="007A3D3D" w:rsidRPr="00182DA1" w:rsidRDefault="007A3D3D" w:rsidP="007A3D3D">
            <w:pPr>
              <w:spacing w:after="0"/>
            </w:pPr>
            <w:r w:rsidRPr="00182DA1">
              <w:t xml:space="preserve">FHA Project Number: </w:t>
            </w:r>
          </w:p>
        </w:tc>
        <w:tc>
          <w:tcPr>
            <w:tcW w:w="25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706BD" w14:textId="77777777" w:rsidR="002870A0" w:rsidRPr="00182DA1" w:rsidRDefault="003916D8" w:rsidP="00460064">
            <w:pPr>
              <w:spacing w:after="0"/>
              <w:ind w:left="1368" w:hanging="1368"/>
            </w:pPr>
            <w:r w:rsidRPr="00182DA1">
              <w:t>Tenant Profile:</w:t>
            </w:r>
            <w:r w:rsidR="00460064" w:rsidRPr="00182DA1">
              <w:t xml:space="preserve"> </w:t>
            </w:r>
            <w:sdt>
              <w:sdtPr>
                <w:alias w:val="Tenant Profile: Seniors"/>
                <w:id w:val="7018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57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064" w:rsidRPr="00182DA1">
              <w:t xml:space="preserve"> Seniors </w:t>
            </w:r>
            <w:r w:rsidR="00505281" w:rsidRPr="00182DA1">
              <w:t xml:space="preserve"> </w:t>
            </w:r>
            <w:sdt>
              <w:sdtPr>
                <w:alias w:val="Tenant Profile: Family"/>
                <w:id w:val="-99941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81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5281" w:rsidRPr="00182DA1">
              <w:t xml:space="preserve"> </w:t>
            </w:r>
            <w:r w:rsidR="00460064" w:rsidRPr="00182DA1">
              <w:t>Family</w:t>
            </w:r>
            <w:r w:rsidR="00505281" w:rsidRPr="00182DA1">
              <w:t xml:space="preserve"> </w:t>
            </w:r>
            <w:r w:rsidR="00460064" w:rsidRPr="00182DA1">
              <w:t xml:space="preserve"> </w:t>
            </w:r>
            <w:sdt>
              <w:sdtPr>
                <w:alias w:val="Tenant Profile: Mixed"/>
                <w:id w:val="12843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6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5281" w:rsidRPr="00182DA1">
              <w:t xml:space="preserve"> </w:t>
            </w:r>
            <w:r w:rsidR="00287905" w:rsidRPr="00182DA1">
              <w:t>Special Needs</w:t>
            </w:r>
            <w:r w:rsidR="00460064" w:rsidRPr="00182DA1">
              <w:t xml:space="preserve">           </w:t>
            </w:r>
          </w:p>
          <w:p w14:paraId="09EA5D0D" w14:textId="77777777" w:rsidR="007A3D3D" w:rsidRPr="00182DA1" w:rsidRDefault="00460064" w:rsidP="00287905">
            <w:pPr>
              <w:spacing w:after="0"/>
              <w:ind w:left="1368" w:hanging="1368"/>
            </w:pPr>
            <w:r w:rsidRPr="00182DA1">
              <w:t xml:space="preserve"> </w:t>
            </w:r>
            <w:r w:rsidR="002870A0" w:rsidRPr="00182DA1">
              <w:t xml:space="preserve">                                   </w:t>
            </w:r>
            <w:r w:rsidRPr="00182DA1">
              <w:t xml:space="preserve">  </w:t>
            </w:r>
            <w:sdt>
              <w:sdtPr>
                <w:alias w:val="Tenant Profile: Sepecial Needs"/>
                <w:id w:val="168562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2DA1">
              <w:t xml:space="preserve"> </w:t>
            </w:r>
            <w:r w:rsidR="00287905" w:rsidRPr="00182DA1">
              <w:t>Mixed</w:t>
            </w:r>
          </w:p>
        </w:tc>
      </w:tr>
      <w:tr w:rsidR="007A3D3D" w:rsidRPr="00213CDC" w14:paraId="74712B9D" w14:textId="77777777" w:rsidTr="006963BB">
        <w:tc>
          <w:tcPr>
            <w:tcW w:w="2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02BA8" w14:textId="77777777" w:rsidR="007A3D3D" w:rsidRPr="00182DA1" w:rsidRDefault="0088247F" w:rsidP="0088247F">
            <w:pPr>
              <w:spacing w:after="0"/>
            </w:pPr>
            <w:r w:rsidRPr="00182DA1">
              <w:t>Year o</w:t>
            </w:r>
            <w:r w:rsidR="003916D8" w:rsidRPr="00182DA1">
              <w:t xml:space="preserve">riginally </w:t>
            </w:r>
            <w:r w:rsidRPr="00182DA1">
              <w:t>c</w:t>
            </w:r>
            <w:r w:rsidR="003916D8" w:rsidRPr="00182DA1">
              <w:t xml:space="preserve">onstructed: </w:t>
            </w:r>
            <w:r w:rsidR="007A3D3D" w:rsidRPr="00182DA1">
              <w:tab/>
            </w:r>
          </w:p>
        </w:tc>
        <w:tc>
          <w:tcPr>
            <w:tcW w:w="2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7A712" w14:textId="77777777" w:rsidR="007A3D3D" w:rsidRPr="00182DA1" w:rsidRDefault="007A3D3D" w:rsidP="003916D8">
            <w:pPr>
              <w:spacing w:after="0"/>
            </w:pPr>
            <w:r w:rsidRPr="00182DA1">
              <w:t xml:space="preserve">Year </w:t>
            </w:r>
            <w:r w:rsidR="003916D8" w:rsidRPr="00182DA1">
              <w:t xml:space="preserve">of </w:t>
            </w:r>
            <w:r w:rsidR="0088247F" w:rsidRPr="00182DA1">
              <w:t>last s</w:t>
            </w:r>
            <w:r w:rsidRPr="00182DA1">
              <w:t>ub</w:t>
            </w:r>
            <w:r w:rsidR="000E1945" w:rsidRPr="00182DA1">
              <w:t>s</w:t>
            </w:r>
            <w:r w:rsidR="003916D8" w:rsidRPr="00182DA1">
              <w:t>tantial</w:t>
            </w:r>
            <w:r w:rsidR="0088247F" w:rsidRPr="00182DA1">
              <w:t xml:space="preserve"> r</w:t>
            </w:r>
            <w:r w:rsidRPr="00182DA1">
              <w:t xml:space="preserve">ehab: </w:t>
            </w:r>
          </w:p>
        </w:tc>
      </w:tr>
    </w:tbl>
    <w:p w14:paraId="34A30A37" w14:textId="77777777" w:rsidR="00775D7D" w:rsidRPr="00D71BA7" w:rsidRDefault="00775D7D"/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7"/>
        <w:gridCol w:w="5407"/>
      </w:tblGrid>
      <w:tr w:rsidR="000E1945" w:rsidRPr="00213CDC" w14:paraId="3ACFC888" w14:textId="77777777" w:rsidTr="006963B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CBB446" w14:textId="77777777" w:rsidR="000E1945" w:rsidRPr="00213CDC" w:rsidRDefault="000E1945" w:rsidP="004B0C30">
            <w:pPr>
              <w:spacing w:after="0" w:line="216" w:lineRule="auto"/>
              <w:rPr>
                <w:spacing w:val="40"/>
              </w:rPr>
            </w:pPr>
            <w:r w:rsidRPr="00213CDC">
              <w:rPr>
                <w:spacing w:val="40"/>
              </w:rPr>
              <w:t xml:space="preserve">OWNERSHIP HISTORY </w:t>
            </w:r>
          </w:p>
        </w:tc>
      </w:tr>
      <w:tr w:rsidR="000E1945" w:rsidRPr="00213CDC" w14:paraId="242C3FD7" w14:textId="77777777" w:rsidTr="006963BB">
        <w:tc>
          <w:tcPr>
            <w:tcW w:w="2414" w:type="pct"/>
            <w:tcBorders>
              <w:top w:val="single" w:sz="4" w:space="0" w:color="auto"/>
              <w:bottom w:val="nil"/>
              <w:right w:val="nil"/>
            </w:tcBorders>
          </w:tcPr>
          <w:p w14:paraId="504CE0D9" w14:textId="77777777" w:rsidR="000E1945" w:rsidRPr="00182DA1" w:rsidRDefault="000E1945" w:rsidP="00F66E43">
            <w:pPr>
              <w:spacing w:after="0"/>
            </w:pPr>
            <w:r w:rsidRPr="00182DA1">
              <w:t xml:space="preserve">Ownership Entity Name: </w:t>
            </w:r>
          </w:p>
        </w:tc>
        <w:tc>
          <w:tcPr>
            <w:tcW w:w="2586" w:type="pct"/>
            <w:tcBorders>
              <w:top w:val="single" w:sz="4" w:space="0" w:color="auto"/>
              <w:left w:val="nil"/>
              <w:bottom w:val="nil"/>
            </w:tcBorders>
          </w:tcPr>
          <w:p w14:paraId="305ABDB3" w14:textId="77777777" w:rsidR="000E1945" w:rsidRPr="00182DA1" w:rsidRDefault="000E1945" w:rsidP="00F66E43">
            <w:pPr>
              <w:spacing w:after="0"/>
            </w:pPr>
          </w:p>
        </w:tc>
      </w:tr>
      <w:tr w:rsidR="000E1945" w:rsidRPr="00213CDC" w14:paraId="12763D53" w14:textId="77777777" w:rsidTr="006963BB">
        <w:tc>
          <w:tcPr>
            <w:tcW w:w="2414" w:type="pct"/>
            <w:tcBorders>
              <w:top w:val="nil"/>
              <w:bottom w:val="nil"/>
              <w:right w:val="nil"/>
            </w:tcBorders>
          </w:tcPr>
          <w:p w14:paraId="5099DD57" w14:textId="77777777" w:rsidR="000E1945" w:rsidRPr="00182DA1" w:rsidRDefault="000E1945" w:rsidP="00FE6F16">
            <w:pPr>
              <w:spacing w:after="0"/>
            </w:pPr>
            <w:r w:rsidRPr="00182DA1">
              <w:t xml:space="preserve">Ownership: </w:t>
            </w:r>
            <w:sdt>
              <w:sdtPr>
                <w:alias w:val="Ownership: For-Profit"/>
                <w:id w:val="20055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81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F16" w:rsidRPr="00182DA1">
              <w:t>For-</w:t>
            </w:r>
            <w:r w:rsidRPr="00182DA1">
              <w:t>Profit</w:t>
            </w:r>
            <w:r w:rsidR="00505281" w:rsidRPr="00182DA1">
              <w:t xml:space="preserve"> </w:t>
            </w:r>
            <w:r w:rsidRPr="00182DA1">
              <w:t xml:space="preserve"> </w:t>
            </w:r>
            <w:sdt>
              <w:sdtPr>
                <w:alias w:val="Ownership: Nonprofit"/>
                <w:id w:val="44203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81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5281" w:rsidRPr="00182DA1">
              <w:t xml:space="preserve"> </w:t>
            </w:r>
            <w:r w:rsidR="00FE6F16" w:rsidRPr="00182DA1">
              <w:t>Nonp</w:t>
            </w:r>
            <w:r w:rsidRPr="00182DA1">
              <w:t>rofit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</w:tcBorders>
          </w:tcPr>
          <w:p w14:paraId="39CD4253" w14:textId="45413224" w:rsidR="000E1945" w:rsidRPr="00182DA1" w:rsidRDefault="000E1945" w:rsidP="00B33152">
            <w:pPr>
              <w:spacing w:after="0"/>
            </w:pPr>
            <w:r w:rsidRPr="00182DA1">
              <w:t xml:space="preserve">Self-Managed? </w:t>
            </w:r>
            <w:sdt>
              <w:sdtPr>
                <w:alias w:val="Has ownership transferred since original development? Yes"/>
                <w:tag w:val="Has ownership transferred since original development? Yes"/>
                <w:id w:val="-10411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52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152" w:rsidRPr="00182DA1">
              <w:t xml:space="preserve"> </w:t>
            </w:r>
            <w:r w:rsidRPr="00182DA1">
              <w:t xml:space="preserve">Yes  </w:t>
            </w:r>
            <w:sdt>
              <w:sdtPr>
                <w:alias w:val="Has ownership transferred since original development? Yes"/>
                <w:tag w:val="Has ownership transferred since original development? Yes"/>
                <w:id w:val="69004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52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152" w:rsidDel="00B33152">
              <w:t xml:space="preserve"> </w:t>
            </w:r>
            <w:r w:rsidRPr="00182DA1">
              <w:t>No</w:t>
            </w:r>
          </w:p>
        </w:tc>
      </w:tr>
      <w:tr w:rsidR="000E1945" w:rsidRPr="00213CDC" w14:paraId="7EE9A508" w14:textId="77777777" w:rsidTr="006963BB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D1B6474" w14:textId="6DA82527" w:rsidR="000E1945" w:rsidRPr="00182DA1" w:rsidRDefault="000E1945" w:rsidP="00B33152">
            <w:pPr>
              <w:spacing w:after="0"/>
            </w:pPr>
            <w:r w:rsidRPr="00182DA1">
              <w:t xml:space="preserve">Has ownership transferred since original development? </w:t>
            </w:r>
            <w:sdt>
              <w:sdtPr>
                <w:alias w:val="Has ownership transferred since original development? Yes"/>
                <w:tag w:val="Has ownership transferred since original development? Yes"/>
                <w:id w:val="10026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7F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5281" w:rsidRPr="00182DA1">
              <w:t xml:space="preserve"> </w:t>
            </w:r>
            <w:r w:rsidRPr="00182DA1">
              <w:t xml:space="preserve">Yes </w:t>
            </w:r>
            <w:sdt>
              <w:sdtPr>
                <w:alias w:val="Has ownership transferred since original development? Yes"/>
                <w:tag w:val="Has ownership transferred since original development? Yes"/>
                <w:id w:val="-10457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A5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152">
              <w:t xml:space="preserve"> </w:t>
            </w:r>
            <w:r w:rsidRPr="00182DA1">
              <w:t>No</w:t>
            </w:r>
          </w:p>
        </w:tc>
      </w:tr>
      <w:tr w:rsidR="000E1945" w:rsidRPr="00213CDC" w14:paraId="4912234D" w14:textId="77777777" w:rsidTr="0095081D">
        <w:trPr>
          <w:trHeight w:val="54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46D1D83" w14:textId="77777777" w:rsidR="000E1945" w:rsidRPr="00182DA1" w:rsidRDefault="000E1945" w:rsidP="00F66E43">
            <w:pPr>
              <w:spacing w:after="0"/>
            </w:pPr>
            <w:r w:rsidRPr="00182DA1">
              <w:t xml:space="preserve">If transferred, comment: </w:t>
            </w:r>
          </w:p>
        </w:tc>
      </w:tr>
      <w:tr w:rsidR="000E1945" w:rsidRPr="00213CDC" w14:paraId="476CCA87" w14:textId="77777777" w:rsidTr="006963BB">
        <w:tc>
          <w:tcPr>
            <w:tcW w:w="2414" w:type="pct"/>
            <w:tcBorders>
              <w:top w:val="nil"/>
              <w:right w:val="nil"/>
            </w:tcBorders>
          </w:tcPr>
          <w:p w14:paraId="57E10C59" w14:textId="0E2246A0" w:rsidR="000E1945" w:rsidRPr="00182DA1" w:rsidRDefault="000E1945" w:rsidP="00F66E43">
            <w:pPr>
              <w:spacing w:after="0"/>
            </w:pPr>
            <w:r w:rsidRPr="00182DA1">
              <w:t xml:space="preserve">Owner controls other properties? </w:t>
            </w:r>
            <w:sdt>
              <w:sdtPr>
                <w:alias w:val="Owner controls other properties? Yes"/>
                <w:tag w:val="Owner controls other properties? Yes"/>
                <w:id w:val="191619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29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5281" w:rsidRPr="00182DA1">
              <w:t xml:space="preserve"> </w:t>
            </w:r>
            <w:r w:rsidRPr="00182DA1">
              <w:t xml:space="preserve">Yes </w:t>
            </w:r>
            <w:sdt>
              <w:sdtPr>
                <w:alias w:val="Has ownership transferred since original development? Yes"/>
                <w:tag w:val="Has ownership transferred since original development? Yes"/>
                <w:id w:val="-3982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52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152" w:rsidDel="00B33152">
              <w:t xml:space="preserve"> </w:t>
            </w:r>
            <w:r w:rsidRPr="00182DA1">
              <w:t>No</w:t>
            </w:r>
          </w:p>
        </w:tc>
        <w:tc>
          <w:tcPr>
            <w:tcW w:w="2586" w:type="pct"/>
            <w:tcBorders>
              <w:top w:val="nil"/>
              <w:left w:val="nil"/>
            </w:tcBorders>
          </w:tcPr>
          <w:p w14:paraId="6FA3A831" w14:textId="77777777" w:rsidR="000E1945" w:rsidRDefault="0095081D" w:rsidP="00F66E43">
            <w:pPr>
              <w:spacing w:after="0"/>
            </w:pPr>
            <w:r w:rsidRPr="00182DA1">
              <w:t>If y</w:t>
            </w:r>
            <w:r w:rsidR="0088247F" w:rsidRPr="00182DA1">
              <w:t>es, number of properties o</w:t>
            </w:r>
            <w:r w:rsidR="000E1945" w:rsidRPr="00182DA1">
              <w:t xml:space="preserve">wned: </w:t>
            </w:r>
          </w:p>
          <w:p w14:paraId="74785549" w14:textId="77777777" w:rsidR="00572D35" w:rsidRPr="00182DA1" w:rsidRDefault="00572D35" w:rsidP="00F66E43">
            <w:pPr>
              <w:spacing w:after="0"/>
            </w:pPr>
          </w:p>
        </w:tc>
      </w:tr>
    </w:tbl>
    <w:p w14:paraId="33A2845F" w14:textId="77777777" w:rsidR="004B0C30" w:rsidRDefault="004B0C30" w:rsidP="007A3D3D">
      <w:pPr>
        <w:spacing w:after="0"/>
        <w:rPr>
          <w:sz w:val="18"/>
          <w:szCs w:val="18"/>
        </w:rPr>
      </w:pPr>
    </w:p>
    <w:p w14:paraId="7CBCF67E" w14:textId="77777777" w:rsidR="006C65F1" w:rsidRDefault="006C65F1" w:rsidP="007A3D3D">
      <w:pPr>
        <w:spacing w:after="0"/>
        <w:rPr>
          <w:sz w:val="18"/>
          <w:szCs w:val="18"/>
        </w:rPr>
      </w:pPr>
    </w:p>
    <w:p w14:paraId="784932A3" w14:textId="77777777" w:rsidR="000A7A85" w:rsidRDefault="000A7A85" w:rsidP="007A3D3D">
      <w:pPr>
        <w:spacing w:after="0"/>
        <w:rPr>
          <w:sz w:val="18"/>
          <w:szCs w:val="18"/>
        </w:rPr>
      </w:pPr>
    </w:p>
    <w:p w14:paraId="2B288297" w14:textId="77777777" w:rsidR="000A7A85" w:rsidRPr="004B0C30" w:rsidRDefault="000A7A85" w:rsidP="007A3D3D">
      <w:pPr>
        <w:spacing w:after="0"/>
        <w:rPr>
          <w:sz w:val="18"/>
          <w:szCs w:val="18"/>
        </w:rPr>
      </w:pP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7"/>
        <w:gridCol w:w="5227"/>
      </w:tblGrid>
      <w:tr w:rsidR="002870A0" w:rsidRPr="0011635C" w14:paraId="7FDE5126" w14:textId="77777777" w:rsidTr="00B614B1">
        <w:trPr>
          <w:cantSplit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269992" w14:textId="77777777" w:rsidR="002870A0" w:rsidRPr="0011635C" w:rsidRDefault="002870A0" w:rsidP="00B614B1">
            <w:pPr>
              <w:spacing w:after="0"/>
              <w:rPr>
                <w:spacing w:val="40"/>
                <w:szCs w:val="18"/>
              </w:rPr>
            </w:pPr>
            <w:r w:rsidRPr="0011635C">
              <w:rPr>
                <w:spacing w:val="40"/>
                <w:szCs w:val="18"/>
              </w:rPr>
              <w:t>LOAN AND GRANT HISTORY (SELECT ALL THAT APPLY)</w:t>
            </w:r>
          </w:p>
        </w:tc>
      </w:tr>
      <w:tr w:rsidR="002870A0" w:rsidRPr="0011635C" w14:paraId="1E73C651" w14:textId="77777777" w:rsidTr="00B614B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C1A37" w14:textId="65837A89" w:rsidR="002870A0" w:rsidRPr="00182DA1" w:rsidRDefault="008F4FDB" w:rsidP="00B614B1">
            <w:pPr>
              <w:spacing w:after="0"/>
              <w:rPr>
                <w:szCs w:val="18"/>
              </w:rPr>
            </w:pPr>
            <w:sdt>
              <w:sdtPr>
                <w:alias w:val="Ownership: Nonprofit"/>
                <w:id w:val="11169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2870A0" w:rsidRPr="00182DA1">
              <w:rPr>
                <w:szCs w:val="18"/>
              </w:rPr>
              <w:t>Monetary or Covenant Default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E669C0" w14:textId="473FE5F9" w:rsidR="002870A0" w:rsidRPr="00182DA1" w:rsidRDefault="008F4FDB" w:rsidP="00B614B1">
            <w:pPr>
              <w:spacing w:after="0"/>
              <w:rPr>
                <w:szCs w:val="18"/>
              </w:rPr>
            </w:pPr>
            <w:sdt>
              <w:sdtPr>
                <w:alias w:val="Ownership: Nonprofit"/>
                <w:id w:val="116404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2870A0" w:rsidRPr="00182DA1">
              <w:rPr>
                <w:szCs w:val="18"/>
              </w:rPr>
              <w:t>Forbearance Agreement</w:t>
            </w:r>
          </w:p>
        </w:tc>
      </w:tr>
      <w:tr w:rsidR="002870A0" w:rsidRPr="0011635C" w14:paraId="48563F36" w14:textId="77777777" w:rsidTr="00B614B1"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BC38D" w14:textId="4F20553C" w:rsidR="002870A0" w:rsidRPr="00182DA1" w:rsidRDefault="008F4FDB" w:rsidP="00B614B1">
            <w:pPr>
              <w:spacing w:after="0"/>
              <w:rPr>
                <w:szCs w:val="18"/>
              </w:rPr>
            </w:pPr>
            <w:sdt>
              <w:sdtPr>
                <w:alias w:val="Ownership: Nonprofit"/>
                <w:id w:val="-15194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2870A0" w:rsidRPr="00182DA1">
              <w:rPr>
                <w:szCs w:val="18"/>
              </w:rPr>
              <w:t>Foreclosure Proceeding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9E5EB" w14:textId="06388159" w:rsidR="002870A0" w:rsidRPr="00182DA1" w:rsidRDefault="008F4FDB" w:rsidP="00B614B1">
            <w:pPr>
              <w:spacing w:after="0"/>
              <w:rPr>
                <w:szCs w:val="18"/>
              </w:rPr>
            </w:pPr>
            <w:sdt>
              <w:sdtPr>
                <w:alias w:val="Ownership: Nonprofit"/>
                <w:id w:val="9340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2870A0" w:rsidRPr="00182DA1">
              <w:rPr>
                <w:szCs w:val="18"/>
              </w:rPr>
              <w:t>Partial Payment of Claim</w:t>
            </w:r>
          </w:p>
        </w:tc>
      </w:tr>
      <w:tr w:rsidR="002870A0" w:rsidRPr="0011635C" w14:paraId="3A2C2E8B" w14:textId="77777777" w:rsidTr="00B614B1"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3E877" w14:textId="4B3459C3" w:rsidR="002870A0" w:rsidRPr="00182DA1" w:rsidRDefault="008F4FDB" w:rsidP="00B614B1">
            <w:pPr>
              <w:spacing w:after="0"/>
              <w:rPr>
                <w:szCs w:val="18"/>
              </w:rPr>
            </w:pPr>
            <w:sdt>
              <w:sdtPr>
                <w:alias w:val="Ownership: Nonprofit"/>
                <w:id w:val="-3258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2870A0" w:rsidRPr="00182DA1">
              <w:rPr>
                <w:szCs w:val="18"/>
              </w:rPr>
              <w:t>Loan Modificatio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9DBA6" w14:textId="73A465A4" w:rsidR="002870A0" w:rsidRPr="00182DA1" w:rsidRDefault="008F4FDB" w:rsidP="00B614B1">
            <w:pPr>
              <w:spacing w:after="0"/>
              <w:rPr>
                <w:szCs w:val="18"/>
              </w:rPr>
            </w:pPr>
            <w:sdt>
              <w:sdtPr>
                <w:alias w:val="Ownership: Nonprofit"/>
                <w:id w:val="-12434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2870A0" w:rsidRPr="00182DA1">
              <w:rPr>
                <w:szCs w:val="18"/>
              </w:rPr>
              <w:t>Workout or Other Restructuring</w:t>
            </w:r>
          </w:p>
        </w:tc>
      </w:tr>
      <w:tr w:rsidR="002870A0" w:rsidRPr="0011635C" w14:paraId="04DB5958" w14:textId="77777777" w:rsidTr="00B614B1"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27006" w14:textId="2488E6AF" w:rsidR="002870A0" w:rsidRPr="00182DA1" w:rsidRDefault="008F4FDB" w:rsidP="00B614B1">
            <w:pPr>
              <w:spacing w:after="0"/>
              <w:rPr>
                <w:szCs w:val="18"/>
              </w:rPr>
            </w:pPr>
            <w:sdt>
              <w:sdtPr>
                <w:alias w:val="Ownership: Nonprofit"/>
                <w:id w:val="-7559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2870A0" w:rsidRPr="00182DA1">
              <w:rPr>
                <w:szCs w:val="18"/>
              </w:rPr>
              <w:t>Service Coordinato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074BE" w14:textId="1EB994E5" w:rsidR="002870A0" w:rsidRPr="00182DA1" w:rsidRDefault="008F4FDB" w:rsidP="00B614B1">
            <w:pPr>
              <w:spacing w:after="0"/>
              <w:rPr>
                <w:szCs w:val="18"/>
              </w:rPr>
            </w:pPr>
            <w:sdt>
              <w:sdtPr>
                <w:alias w:val="Ownership: Nonprofit"/>
                <w:id w:val="6871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2870A0" w:rsidRPr="00182DA1">
              <w:rPr>
                <w:szCs w:val="18"/>
              </w:rPr>
              <w:t>Assisted Living Conversion Program</w:t>
            </w:r>
          </w:p>
        </w:tc>
      </w:tr>
      <w:tr w:rsidR="002870A0" w:rsidRPr="0011635C" w14:paraId="56493110" w14:textId="77777777" w:rsidTr="00B614B1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0E9" w14:textId="77777777" w:rsidR="002870A0" w:rsidRPr="00182DA1" w:rsidRDefault="002870A0" w:rsidP="00B614B1">
            <w:pPr>
              <w:spacing w:after="0"/>
              <w:rPr>
                <w:szCs w:val="18"/>
              </w:rPr>
            </w:pPr>
            <w:r w:rsidRPr="00182DA1">
              <w:rPr>
                <w:szCs w:val="18"/>
              </w:rPr>
              <w:t xml:space="preserve">Comment on any of the above: </w:t>
            </w:r>
          </w:p>
          <w:p w14:paraId="746A1078" w14:textId="77777777" w:rsidR="002870A0" w:rsidRPr="00182DA1" w:rsidRDefault="002870A0" w:rsidP="00B614B1">
            <w:pPr>
              <w:spacing w:after="0"/>
              <w:rPr>
                <w:szCs w:val="18"/>
              </w:rPr>
            </w:pPr>
          </w:p>
          <w:p w14:paraId="2406C61B" w14:textId="77777777" w:rsidR="00D71BA7" w:rsidRDefault="00D71BA7" w:rsidP="00B614B1">
            <w:pPr>
              <w:spacing w:after="0"/>
              <w:rPr>
                <w:szCs w:val="18"/>
              </w:rPr>
            </w:pPr>
          </w:p>
          <w:p w14:paraId="32EAACB0" w14:textId="77777777" w:rsidR="00D71BA7" w:rsidRDefault="00D71BA7" w:rsidP="00B614B1">
            <w:pPr>
              <w:spacing w:after="0"/>
              <w:rPr>
                <w:szCs w:val="18"/>
              </w:rPr>
            </w:pPr>
          </w:p>
          <w:p w14:paraId="6FEF9C39" w14:textId="77777777" w:rsidR="00D71BA7" w:rsidRPr="00182DA1" w:rsidRDefault="00D71BA7" w:rsidP="00B614B1">
            <w:pPr>
              <w:spacing w:after="0"/>
              <w:rPr>
                <w:szCs w:val="18"/>
              </w:rPr>
            </w:pPr>
          </w:p>
        </w:tc>
      </w:tr>
    </w:tbl>
    <w:p w14:paraId="50EC247A" w14:textId="77777777" w:rsidR="000A7A85" w:rsidRDefault="000A7A85" w:rsidP="002870A0">
      <w:pPr>
        <w:tabs>
          <w:tab w:val="left" w:pos="2270"/>
        </w:tabs>
        <w:rPr>
          <w:sz w:val="8"/>
          <w:szCs w:val="8"/>
        </w:rPr>
      </w:pPr>
    </w:p>
    <w:p w14:paraId="0E404B38" w14:textId="77777777" w:rsidR="000A7A85" w:rsidRDefault="000A7A85">
      <w:pPr>
        <w:spacing w:after="200"/>
        <w:rPr>
          <w:sz w:val="8"/>
          <w:szCs w:val="8"/>
        </w:rPr>
      </w:pPr>
    </w:p>
    <w:tbl>
      <w:tblPr>
        <w:tblStyle w:val="TableGrid"/>
        <w:tblW w:w="5005" w:type="pct"/>
        <w:tblBorders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9"/>
        <w:gridCol w:w="6385"/>
      </w:tblGrid>
      <w:tr w:rsidR="002870A0" w:rsidRPr="000106EB" w14:paraId="2F1C9358" w14:textId="77777777" w:rsidTr="00182DA1">
        <w:trPr>
          <w:cantSplit/>
          <w:trHeight w:val="293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392503A" w14:textId="77777777" w:rsidR="002870A0" w:rsidRPr="000106EB" w:rsidRDefault="002870A0" w:rsidP="00B614B1">
            <w:pPr>
              <w:spacing w:after="0"/>
              <w:rPr>
                <w:spacing w:val="40"/>
              </w:rPr>
            </w:pPr>
            <w:r w:rsidRPr="000106EB">
              <w:rPr>
                <w:spacing w:val="40"/>
              </w:rPr>
              <w:t xml:space="preserve">OTHER CURRENT FINANCING </w:t>
            </w:r>
          </w:p>
        </w:tc>
      </w:tr>
      <w:tr w:rsidR="002870A0" w:rsidRPr="000106EB" w14:paraId="67B1A5AB" w14:textId="77777777" w:rsidTr="00995BB2">
        <w:trPr>
          <w:cantSplit/>
          <w:trHeight w:val="893"/>
        </w:trPr>
        <w:tc>
          <w:tcPr>
            <w:tcW w:w="1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D5B60" w14:textId="77777777" w:rsidR="002870A0" w:rsidRPr="00737601" w:rsidRDefault="002870A0" w:rsidP="00B614B1">
            <w:pPr>
              <w:spacing w:after="0"/>
              <w:rPr>
                <w:i/>
              </w:rPr>
            </w:pPr>
            <w:r w:rsidRPr="00737601">
              <w:rPr>
                <w:i/>
              </w:rPr>
              <w:t>State Type of Financing: LIHTC, Flex Sub Loans, Secured or Unsecured Owner Loans, HOME, CDBG, Grants, etc.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B76BDD" w14:textId="77777777" w:rsidR="002870A0" w:rsidRPr="00737601" w:rsidRDefault="002870A0" w:rsidP="00B614B1">
            <w:pPr>
              <w:spacing w:after="0"/>
              <w:ind w:right="808"/>
              <w:rPr>
                <w:i/>
                <w:u w:val="single"/>
              </w:rPr>
            </w:pPr>
            <w:r w:rsidRPr="00737601">
              <w:rPr>
                <w:i/>
              </w:rPr>
              <w:t>Provide Supporting Details: Amount, Term, Maturity</w:t>
            </w:r>
            <w:r>
              <w:rPr>
                <w:i/>
              </w:rPr>
              <w:t xml:space="preserve"> Date</w:t>
            </w:r>
            <w:r w:rsidRPr="00737601">
              <w:rPr>
                <w:i/>
              </w:rPr>
              <w:t>, Interest Rate, Restrictions.</w:t>
            </w:r>
          </w:p>
        </w:tc>
      </w:tr>
      <w:tr w:rsidR="002870A0" w:rsidRPr="000106EB" w14:paraId="27171F61" w14:textId="77777777" w:rsidTr="00182DA1">
        <w:trPr>
          <w:cantSplit/>
          <w:trHeight w:val="293"/>
        </w:trPr>
        <w:tc>
          <w:tcPr>
            <w:tcW w:w="1949" w:type="pct"/>
            <w:tcBorders>
              <w:top w:val="single" w:sz="4" w:space="0" w:color="auto"/>
            </w:tcBorders>
          </w:tcPr>
          <w:p w14:paraId="252D8DA7" w14:textId="77777777" w:rsidR="002870A0" w:rsidRPr="000106EB" w:rsidRDefault="002870A0" w:rsidP="00B614B1">
            <w:pPr>
              <w:tabs>
                <w:tab w:val="right" w:pos="2825"/>
              </w:tabs>
              <w:spacing w:after="0"/>
            </w:pPr>
            <w:r>
              <w:t xml:space="preserve">Type of Financing: </w:t>
            </w:r>
          </w:p>
        </w:tc>
        <w:tc>
          <w:tcPr>
            <w:tcW w:w="3051" w:type="pct"/>
            <w:tcBorders>
              <w:top w:val="single" w:sz="4" w:space="0" w:color="auto"/>
            </w:tcBorders>
          </w:tcPr>
          <w:p w14:paraId="5FA01529" w14:textId="77777777" w:rsidR="002870A0" w:rsidRDefault="002870A0" w:rsidP="00B614B1">
            <w:pPr>
              <w:spacing w:after="0"/>
              <w:ind w:left="335" w:right="808" w:hanging="335"/>
            </w:pPr>
            <w:r w:rsidRPr="00182DA1">
              <w:t xml:space="preserve">Details: </w:t>
            </w:r>
          </w:p>
          <w:p w14:paraId="1B58A967" w14:textId="77777777" w:rsidR="000A7A85" w:rsidRDefault="000A7A85" w:rsidP="00B614B1">
            <w:pPr>
              <w:spacing w:after="0"/>
              <w:ind w:left="335" w:right="808" w:hanging="335"/>
            </w:pPr>
          </w:p>
          <w:p w14:paraId="33679049" w14:textId="77777777" w:rsidR="000A7A85" w:rsidRPr="00182DA1" w:rsidRDefault="000A7A85" w:rsidP="00B614B1">
            <w:pPr>
              <w:spacing w:after="0"/>
              <w:ind w:left="335" w:right="808" w:hanging="335"/>
            </w:pPr>
          </w:p>
        </w:tc>
      </w:tr>
      <w:tr w:rsidR="002870A0" w:rsidRPr="000106EB" w14:paraId="3E666EE9" w14:textId="77777777" w:rsidTr="00D06EFB">
        <w:trPr>
          <w:cantSplit/>
          <w:trHeight w:val="293"/>
        </w:trPr>
        <w:tc>
          <w:tcPr>
            <w:tcW w:w="1949" w:type="pct"/>
          </w:tcPr>
          <w:p w14:paraId="3D1BA46E" w14:textId="77777777" w:rsidR="002870A0" w:rsidRPr="000106EB" w:rsidRDefault="002870A0" w:rsidP="00B614B1">
            <w:pPr>
              <w:spacing w:after="0"/>
            </w:pPr>
            <w:r>
              <w:t xml:space="preserve">Type of Financing: </w:t>
            </w:r>
          </w:p>
        </w:tc>
        <w:tc>
          <w:tcPr>
            <w:tcW w:w="3051" w:type="pct"/>
          </w:tcPr>
          <w:p w14:paraId="687FE1C8" w14:textId="77777777" w:rsidR="002870A0" w:rsidRDefault="002870A0" w:rsidP="00B614B1">
            <w:pPr>
              <w:spacing w:after="0"/>
            </w:pPr>
            <w:r w:rsidRPr="00182DA1">
              <w:t xml:space="preserve">Details: </w:t>
            </w:r>
          </w:p>
          <w:p w14:paraId="0D059CFC" w14:textId="77777777" w:rsidR="000A7A85" w:rsidRDefault="000A7A85" w:rsidP="00B614B1">
            <w:pPr>
              <w:spacing w:after="0"/>
            </w:pPr>
          </w:p>
          <w:p w14:paraId="2B643588" w14:textId="77777777" w:rsidR="000A7A85" w:rsidRPr="00182DA1" w:rsidRDefault="000A7A85" w:rsidP="00B614B1">
            <w:pPr>
              <w:spacing w:after="0"/>
            </w:pPr>
          </w:p>
        </w:tc>
      </w:tr>
      <w:tr w:rsidR="002870A0" w:rsidRPr="000106EB" w14:paraId="6E7923DF" w14:textId="77777777" w:rsidTr="00D06EFB">
        <w:trPr>
          <w:cantSplit/>
          <w:trHeight w:val="306"/>
        </w:trPr>
        <w:tc>
          <w:tcPr>
            <w:tcW w:w="1949" w:type="pct"/>
          </w:tcPr>
          <w:p w14:paraId="7AB9A593" w14:textId="77777777" w:rsidR="002870A0" w:rsidRPr="000106EB" w:rsidRDefault="002870A0" w:rsidP="00B614B1">
            <w:pPr>
              <w:spacing w:after="0"/>
            </w:pPr>
            <w:r>
              <w:t xml:space="preserve">Type of Financing: </w:t>
            </w:r>
          </w:p>
        </w:tc>
        <w:tc>
          <w:tcPr>
            <w:tcW w:w="3051" w:type="pct"/>
          </w:tcPr>
          <w:p w14:paraId="3F11FCCD" w14:textId="77777777" w:rsidR="002870A0" w:rsidRDefault="002870A0" w:rsidP="00B614B1">
            <w:pPr>
              <w:spacing w:after="0"/>
            </w:pPr>
            <w:r w:rsidRPr="00182DA1">
              <w:t xml:space="preserve">Details: </w:t>
            </w:r>
          </w:p>
          <w:p w14:paraId="301C1CD0" w14:textId="77777777" w:rsidR="000A7A85" w:rsidRDefault="000A7A85" w:rsidP="00B614B1">
            <w:pPr>
              <w:spacing w:after="0"/>
            </w:pPr>
          </w:p>
          <w:p w14:paraId="418A3752" w14:textId="77777777" w:rsidR="000A7A85" w:rsidRPr="00182DA1" w:rsidRDefault="000A7A85" w:rsidP="00B614B1">
            <w:pPr>
              <w:spacing w:after="0"/>
            </w:pPr>
          </w:p>
        </w:tc>
      </w:tr>
      <w:tr w:rsidR="002870A0" w:rsidRPr="000106EB" w14:paraId="57C8C8A3" w14:textId="77777777" w:rsidTr="00D06EFB">
        <w:trPr>
          <w:cantSplit/>
          <w:trHeight w:val="881"/>
        </w:trPr>
        <w:tc>
          <w:tcPr>
            <w:tcW w:w="1949" w:type="pct"/>
          </w:tcPr>
          <w:p w14:paraId="38620F1C" w14:textId="77777777" w:rsidR="00D06EFB" w:rsidRDefault="002870A0" w:rsidP="00B614B1">
            <w:pPr>
              <w:spacing w:after="0"/>
            </w:pPr>
            <w:r>
              <w:t xml:space="preserve">Type of Financing: </w:t>
            </w:r>
          </w:p>
          <w:p w14:paraId="24EA6AA2" w14:textId="77777777" w:rsidR="000A7A85" w:rsidRDefault="000A7A85" w:rsidP="00B614B1">
            <w:pPr>
              <w:spacing w:after="0"/>
            </w:pPr>
          </w:p>
          <w:p w14:paraId="50098AF0" w14:textId="77777777" w:rsidR="000A7A85" w:rsidRDefault="000A7A85" w:rsidP="00B614B1">
            <w:pPr>
              <w:spacing w:after="0"/>
            </w:pPr>
          </w:p>
          <w:p w14:paraId="1923FAF9" w14:textId="77777777" w:rsidR="00D06EFB" w:rsidRPr="00182DA1" w:rsidRDefault="00D06EFB" w:rsidP="00D06EFB">
            <w:pPr>
              <w:spacing w:after="0"/>
            </w:pPr>
            <w:r w:rsidRPr="00182DA1">
              <w:t xml:space="preserve">Additional comment on any of the above: </w:t>
            </w:r>
          </w:p>
        </w:tc>
        <w:tc>
          <w:tcPr>
            <w:tcW w:w="3051" w:type="pct"/>
          </w:tcPr>
          <w:p w14:paraId="145FD782" w14:textId="77777777" w:rsidR="002870A0" w:rsidRDefault="002870A0" w:rsidP="00D06EFB">
            <w:pPr>
              <w:spacing w:after="0"/>
              <w:jc w:val="both"/>
            </w:pPr>
            <w:r w:rsidRPr="00182DA1">
              <w:t xml:space="preserve">Details: </w:t>
            </w:r>
          </w:p>
          <w:p w14:paraId="3BDB60C8" w14:textId="77777777" w:rsidR="000A7A85" w:rsidRDefault="000A7A85" w:rsidP="00D06EFB">
            <w:pPr>
              <w:spacing w:after="0"/>
              <w:jc w:val="both"/>
            </w:pPr>
          </w:p>
          <w:p w14:paraId="6A1CA83A" w14:textId="77777777" w:rsidR="000A7A85" w:rsidRDefault="000A7A85" w:rsidP="00D06EFB">
            <w:pPr>
              <w:spacing w:after="0"/>
              <w:jc w:val="both"/>
            </w:pPr>
          </w:p>
          <w:p w14:paraId="686EB586" w14:textId="77777777" w:rsidR="00D06EFB" w:rsidRDefault="00D06EFB" w:rsidP="00D06EFB">
            <w:pPr>
              <w:spacing w:after="0"/>
              <w:jc w:val="both"/>
            </w:pPr>
          </w:p>
          <w:p w14:paraId="7A36CA91" w14:textId="77777777" w:rsidR="00572D35" w:rsidRDefault="00572D35" w:rsidP="00D06EFB">
            <w:pPr>
              <w:spacing w:after="0"/>
              <w:jc w:val="both"/>
            </w:pPr>
          </w:p>
          <w:p w14:paraId="2306044E" w14:textId="77777777" w:rsidR="00572D35" w:rsidRDefault="00572D35" w:rsidP="00D06EFB">
            <w:pPr>
              <w:spacing w:after="0"/>
              <w:jc w:val="both"/>
            </w:pPr>
          </w:p>
          <w:p w14:paraId="38DFDFE8" w14:textId="77777777" w:rsidR="00572D35" w:rsidRPr="00182DA1" w:rsidRDefault="00572D35" w:rsidP="00D06EFB">
            <w:pPr>
              <w:spacing w:after="0"/>
              <w:jc w:val="both"/>
            </w:pPr>
          </w:p>
          <w:p w14:paraId="7F9D8A43" w14:textId="77777777" w:rsidR="00D06EFB" w:rsidRPr="00182DA1" w:rsidRDefault="00D06EFB" w:rsidP="00D06EFB">
            <w:pPr>
              <w:spacing w:after="0"/>
              <w:jc w:val="both"/>
            </w:pPr>
          </w:p>
          <w:p w14:paraId="59CE3B60" w14:textId="77777777" w:rsidR="00D06EFB" w:rsidRPr="00182DA1" w:rsidRDefault="00D06EFB" w:rsidP="00D06EFB">
            <w:pPr>
              <w:spacing w:after="0"/>
              <w:jc w:val="both"/>
            </w:pPr>
          </w:p>
        </w:tc>
      </w:tr>
    </w:tbl>
    <w:p w14:paraId="4CC5EB3B" w14:textId="77777777" w:rsidR="006963BB" w:rsidRDefault="00D34EF6" w:rsidP="007A3D3D">
      <w:pPr>
        <w:spacing w:after="0"/>
        <w:rPr>
          <w:sz w:val="12"/>
          <w:szCs w:val="12"/>
        </w:rPr>
      </w:pPr>
      <w:r>
        <w:rPr>
          <w:sz w:val="12"/>
          <w:szCs w:val="12"/>
        </w:rPr>
        <w:lastRenderedPageBreak/>
        <w:t xml:space="preserve"> </w:t>
      </w:r>
    </w:p>
    <w:tbl>
      <w:tblPr>
        <w:tblStyle w:val="TableGrid"/>
        <w:tblW w:w="5000" w:type="pct"/>
        <w:tblCellMar>
          <w:top w:w="115" w:type="dxa"/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5172"/>
      </w:tblGrid>
      <w:tr w:rsidR="000E1945" w:rsidRPr="00026868" w14:paraId="68257C71" w14:textId="77777777" w:rsidTr="006963BB">
        <w:trPr>
          <w:trHeight w:val="262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tcMar>
              <w:left w:w="115" w:type="dxa"/>
            </w:tcMar>
          </w:tcPr>
          <w:p w14:paraId="5FDE245A" w14:textId="77777777" w:rsidR="000E1945" w:rsidRPr="00026868" w:rsidRDefault="00796C20" w:rsidP="004B0C30">
            <w:pPr>
              <w:spacing w:after="0" w:line="216" w:lineRule="auto"/>
              <w:rPr>
                <w:spacing w:val="40"/>
              </w:rPr>
            </w:pPr>
            <w:r w:rsidRPr="00026868">
              <w:rPr>
                <w:spacing w:val="40"/>
              </w:rPr>
              <w:t xml:space="preserve">PROJECT-BASED </w:t>
            </w:r>
            <w:r w:rsidR="000E1945" w:rsidRPr="00026868">
              <w:rPr>
                <w:spacing w:val="40"/>
              </w:rPr>
              <w:t>RENTAL ASSISTANCE</w:t>
            </w:r>
            <w:r w:rsidRPr="00026868">
              <w:rPr>
                <w:spacing w:val="40"/>
              </w:rPr>
              <w:t xml:space="preserve"> (PBRA)</w:t>
            </w:r>
            <w:r w:rsidR="000E1945" w:rsidRPr="00026868">
              <w:rPr>
                <w:spacing w:val="40"/>
              </w:rPr>
              <w:t xml:space="preserve"> HISTORY AND INFORMATION</w:t>
            </w:r>
          </w:p>
        </w:tc>
      </w:tr>
      <w:tr w:rsidR="00A02C23" w:rsidRPr="00026868" w14:paraId="57D0334F" w14:textId="77777777" w:rsidTr="006963BB">
        <w:tc>
          <w:tcPr>
            <w:tcW w:w="5000" w:type="pct"/>
            <w:gridSpan w:val="2"/>
            <w:shd w:val="clear" w:color="auto" w:fill="auto"/>
            <w:tcMar>
              <w:left w:w="115" w:type="dxa"/>
            </w:tcMar>
          </w:tcPr>
          <w:p w14:paraId="0123DC89" w14:textId="5410AC15" w:rsidR="00A02C23" w:rsidRPr="00182DA1" w:rsidRDefault="008F4FDB" w:rsidP="00A02C23">
            <w:pPr>
              <w:spacing w:after="0"/>
              <w:rPr>
                <w:i/>
              </w:rPr>
            </w:pPr>
            <w:sdt>
              <w:sdtPr>
                <w:alias w:val="Ownership: Nonprofit"/>
                <w:id w:val="1312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A5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DA5" w:rsidRPr="00182DA1">
              <w:t xml:space="preserve"> </w:t>
            </w:r>
            <w:r w:rsidR="00A02C23" w:rsidRPr="00182DA1">
              <w:t xml:space="preserve">Property has PBRA   </w:t>
            </w:r>
            <w:sdt>
              <w:sdtPr>
                <w:alias w:val="Ownership: Nonprofit"/>
                <w:id w:val="-117833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A5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DA5" w:rsidRPr="00182DA1">
              <w:t xml:space="preserve"> </w:t>
            </w:r>
            <w:r w:rsidR="00A02C23" w:rsidRPr="00182DA1">
              <w:t xml:space="preserve">Property has multiple PBRA Contracts   </w:t>
            </w:r>
            <w:r w:rsidR="00D03A33">
              <w:rPr>
                <w:i/>
              </w:rPr>
              <w:t>If PBRA, provide details below:</w:t>
            </w:r>
          </w:p>
        </w:tc>
      </w:tr>
      <w:tr w:rsidR="00A02C23" w:rsidRPr="00026868" w14:paraId="13AB6DD0" w14:textId="77777777" w:rsidTr="00A05666">
        <w:trPr>
          <w:trHeight w:val="478"/>
        </w:trPr>
        <w:tc>
          <w:tcPr>
            <w:tcW w:w="2500" w:type="pct"/>
            <w:shd w:val="clear" w:color="auto" w:fill="auto"/>
            <w:tcMar>
              <w:left w:w="115" w:type="dxa"/>
            </w:tcMar>
          </w:tcPr>
          <w:p w14:paraId="694D38BC" w14:textId="742638E6" w:rsidR="00A02C23" w:rsidRPr="00182DA1" w:rsidRDefault="008F4FDB" w:rsidP="00A02C23">
            <w:pPr>
              <w:spacing w:after="0"/>
            </w:pPr>
            <w:sdt>
              <w:sdtPr>
                <w:alias w:val="Ownership: Nonprofit"/>
                <w:id w:val="85222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A5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DA5" w:rsidRPr="00182DA1">
              <w:t xml:space="preserve"> </w:t>
            </w:r>
            <w:r w:rsidR="00A02C23" w:rsidRPr="00182DA1">
              <w:t>Property has HUD PB Section 8 Contract(s)</w:t>
            </w:r>
          </w:p>
        </w:tc>
        <w:tc>
          <w:tcPr>
            <w:tcW w:w="2500" w:type="pct"/>
            <w:shd w:val="clear" w:color="auto" w:fill="auto"/>
            <w:tcMar>
              <w:left w:w="115" w:type="dxa"/>
            </w:tcMar>
          </w:tcPr>
          <w:p w14:paraId="52868433" w14:textId="77777777" w:rsidR="00026868" w:rsidRPr="00182DA1" w:rsidRDefault="00A02C23" w:rsidP="00A02C23">
            <w:pPr>
              <w:spacing w:after="0"/>
            </w:pPr>
            <w:r w:rsidRPr="00182DA1">
              <w:t xml:space="preserve">Units Covered:  </w:t>
            </w:r>
          </w:p>
          <w:p w14:paraId="0D8A74B1" w14:textId="77777777" w:rsidR="00A02C23" w:rsidRPr="00182DA1" w:rsidRDefault="00A02C23" w:rsidP="00A02C23">
            <w:pPr>
              <w:spacing w:after="0"/>
            </w:pPr>
            <w:r w:rsidRPr="00182DA1">
              <w:t xml:space="preserve">Exp. Date: </w:t>
            </w:r>
          </w:p>
        </w:tc>
      </w:tr>
      <w:tr w:rsidR="00A02C23" w:rsidRPr="00026868" w14:paraId="70CAF820" w14:textId="77777777" w:rsidTr="00A05666">
        <w:tc>
          <w:tcPr>
            <w:tcW w:w="2500" w:type="pct"/>
            <w:shd w:val="clear" w:color="auto" w:fill="auto"/>
            <w:tcMar>
              <w:left w:w="115" w:type="dxa"/>
            </w:tcMar>
          </w:tcPr>
          <w:p w14:paraId="32A0914A" w14:textId="398B8A4B" w:rsidR="00A02C23" w:rsidRPr="00182DA1" w:rsidRDefault="008F4FDB" w:rsidP="00A02C23">
            <w:pPr>
              <w:spacing w:after="0"/>
            </w:pPr>
            <w:sdt>
              <w:sdtPr>
                <w:alias w:val="Ownership: Nonprofit"/>
                <w:id w:val="-24087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A5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DA5" w:rsidRPr="00182DA1">
              <w:t xml:space="preserve"> </w:t>
            </w:r>
            <w:r w:rsidR="00A02C23" w:rsidRPr="00182DA1">
              <w:t>Property has RAP Contract</w:t>
            </w:r>
          </w:p>
        </w:tc>
        <w:tc>
          <w:tcPr>
            <w:tcW w:w="2500" w:type="pct"/>
            <w:shd w:val="clear" w:color="auto" w:fill="auto"/>
            <w:tcMar>
              <w:left w:w="115" w:type="dxa"/>
            </w:tcMar>
          </w:tcPr>
          <w:p w14:paraId="54F29DB9" w14:textId="77777777" w:rsidR="00026868" w:rsidRPr="00182DA1" w:rsidRDefault="00A02C23" w:rsidP="00A02C23">
            <w:pPr>
              <w:spacing w:after="0"/>
            </w:pPr>
            <w:r w:rsidRPr="00182DA1">
              <w:t xml:space="preserve">Units Covered:  </w:t>
            </w:r>
          </w:p>
          <w:p w14:paraId="7A9993E0" w14:textId="77777777" w:rsidR="00A02C23" w:rsidRPr="00182DA1" w:rsidRDefault="00A02C23" w:rsidP="00A02C23">
            <w:pPr>
              <w:spacing w:after="0"/>
            </w:pPr>
            <w:r w:rsidRPr="00182DA1">
              <w:t xml:space="preserve">Exp. Date: </w:t>
            </w:r>
          </w:p>
        </w:tc>
      </w:tr>
      <w:tr w:rsidR="00A02C23" w:rsidRPr="00026868" w14:paraId="665A7967" w14:textId="77777777" w:rsidTr="00A05666">
        <w:tc>
          <w:tcPr>
            <w:tcW w:w="2500" w:type="pct"/>
            <w:shd w:val="clear" w:color="auto" w:fill="auto"/>
            <w:tcMar>
              <w:left w:w="115" w:type="dxa"/>
            </w:tcMar>
          </w:tcPr>
          <w:p w14:paraId="359DD84A" w14:textId="2C64786E" w:rsidR="00A02C23" w:rsidRPr="00182DA1" w:rsidRDefault="008F4FDB" w:rsidP="00A02C23">
            <w:pPr>
              <w:spacing w:after="0"/>
            </w:pPr>
            <w:sdt>
              <w:sdtPr>
                <w:alias w:val="Ownership: Nonprofit"/>
                <w:id w:val="-20458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A5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DA5" w:rsidRPr="00182DA1">
              <w:t xml:space="preserve"> </w:t>
            </w:r>
            <w:r w:rsidR="00A02C23" w:rsidRPr="00182DA1">
              <w:t xml:space="preserve">Property has Rent </w:t>
            </w:r>
            <w:proofErr w:type="spellStart"/>
            <w:r w:rsidR="00A02C23" w:rsidRPr="00182DA1">
              <w:t>Supp</w:t>
            </w:r>
            <w:proofErr w:type="spellEnd"/>
            <w:r w:rsidR="00A02C23" w:rsidRPr="00182DA1">
              <w:t xml:space="preserve"> Contract</w:t>
            </w:r>
          </w:p>
        </w:tc>
        <w:tc>
          <w:tcPr>
            <w:tcW w:w="2500" w:type="pct"/>
            <w:shd w:val="clear" w:color="auto" w:fill="auto"/>
            <w:tcMar>
              <w:left w:w="115" w:type="dxa"/>
            </w:tcMar>
          </w:tcPr>
          <w:p w14:paraId="037F61AF" w14:textId="77777777" w:rsidR="00026868" w:rsidRPr="00182DA1" w:rsidRDefault="00A02C23" w:rsidP="00F66E43">
            <w:pPr>
              <w:spacing w:after="0"/>
            </w:pPr>
            <w:r w:rsidRPr="00182DA1">
              <w:t xml:space="preserve">Units Covered:  </w:t>
            </w:r>
          </w:p>
          <w:p w14:paraId="48D31F09" w14:textId="77777777" w:rsidR="00A02C23" w:rsidRPr="00182DA1" w:rsidRDefault="00A02C23" w:rsidP="00F66E43">
            <w:pPr>
              <w:spacing w:after="0"/>
            </w:pPr>
            <w:r w:rsidRPr="00182DA1">
              <w:t xml:space="preserve">Exp. Date: </w:t>
            </w:r>
          </w:p>
        </w:tc>
      </w:tr>
      <w:tr w:rsidR="00FE6F16" w:rsidRPr="00026868" w14:paraId="2AD903CB" w14:textId="77777777" w:rsidTr="00A05666">
        <w:tc>
          <w:tcPr>
            <w:tcW w:w="2500" w:type="pct"/>
            <w:shd w:val="clear" w:color="auto" w:fill="auto"/>
            <w:tcMar>
              <w:left w:w="115" w:type="dxa"/>
            </w:tcMar>
          </w:tcPr>
          <w:p w14:paraId="37F05C27" w14:textId="5B370DD2" w:rsidR="00FE6F16" w:rsidRPr="00182DA1" w:rsidRDefault="008F4FDB" w:rsidP="00FE6F16">
            <w:pPr>
              <w:spacing w:after="0"/>
            </w:pPr>
            <w:sdt>
              <w:sdtPr>
                <w:alias w:val="Ownership: Nonprofit"/>
                <w:id w:val="15629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A5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DA5" w:rsidRPr="00182DA1">
              <w:t xml:space="preserve"> </w:t>
            </w:r>
            <w:r w:rsidR="00FE6F16" w:rsidRPr="00182DA1">
              <w:t>Property has Mod Rehab Section 8 Contract(s)</w:t>
            </w:r>
            <w:r w:rsidR="00DA497D">
              <w:t>, Includes Single Room Occupancy</w:t>
            </w:r>
          </w:p>
        </w:tc>
        <w:tc>
          <w:tcPr>
            <w:tcW w:w="2500" w:type="pct"/>
            <w:shd w:val="clear" w:color="auto" w:fill="auto"/>
            <w:tcMar>
              <w:left w:w="115" w:type="dxa"/>
            </w:tcMar>
          </w:tcPr>
          <w:p w14:paraId="1B0C280D" w14:textId="77777777" w:rsidR="00FE6F16" w:rsidRPr="00182DA1" w:rsidRDefault="00FE6F16" w:rsidP="00FE6F16">
            <w:pPr>
              <w:spacing w:after="0"/>
            </w:pPr>
            <w:r w:rsidRPr="00182DA1">
              <w:t xml:space="preserve">Units Covered:  </w:t>
            </w:r>
          </w:p>
          <w:p w14:paraId="3C693312" w14:textId="77777777" w:rsidR="00FE6F16" w:rsidRPr="00182DA1" w:rsidRDefault="00FE6F16" w:rsidP="00FE6F16">
            <w:pPr>
              <w:spacing w:after="0"/>
            </w:pPr>
            <w:r w:rsidRPr="00182DA1">
              <w:t xml:space="preserve">Exp. Date: </w:t>
            </w:r>
          </w:p>
        </w:tc>
      </w:tr>
      <w:tr w:rsidR="00DA497D" w:rsidRPr="00026868" w14:paraId="444A2B23" w14:textId="77777777" w:rsidTr="00A05666">
        <w:tc>
          <w:tcPr>
            <w:tcW w:w="2500" w:type="pct"/>
            <w:shd w:val="clear" w:color="auto" w:fill="auto"/>
            <w:tcMar>
              <w:left w:w="115" w:type="dxa"/>
            </w:tcMar>
          </w:tcPr>
          <w:p w14:paraId="62735CCF" w14:textId="06ADA5B2" w:rsidR="00DA497D" w:rsidRPr="00182DA1" w:rsidRDefault="008F4FDB" w:rsidP="003309B5">
            <w:pPr>
              <w:spacing w:after="0"/>
              <w:rPr>
                <w:rFonts w:ascii="Segoe UI Symbol" w:eastAsia="MS Gothic" w:hAnsi="Segoe UI Symbol" w:cs="Segoe UI Symbol"/>
              </w:rPr>
            </w:pPr>
            <w:sdt>
              <w:sdtPr>
                <w:alias w:val="Ownership: Nonprofit"/>
                <w:id w:val="-14226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A5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DA5" w:rsidRPr="00182DA1">
              <w:t xml:space="preserve"> </w:t>
            </w:r>
            <w:r w:rsidR="00DA497D" w:rsidRPr="00182DA1">
              <w:t xml:space="preserve">Property has </w:t>
            </w:r>
            <w:r w:rsidR="00DA497D">
              <w:t>Project</w:t>
            </w:r>
            <w:r w:rsidR="003309B5">
              <w:t>-</w:t>
            </w:r>
            <w:r w:rsidR="00DA497D">
              <w:t xml:space="preserve">Based Voucher </w:t>
            </w:r>
            <w:r w:rsidR="00DA497D" w:rsidRPr="00182DA1">
              <w:t>Contract(s)</w:t>
            </w:r>
            <w:r w:rsidR="00DA497D">
              <w:t xml:space="preserve"> with PHA</w:t>
            </w:r>
          </w:p>
        </w:tc>
        <w:tc>
          <w:tcPr>
            <w:tcW w:w="2500" w:type="pct"/>
            <w:shd w:val="clear" w:color="auto" w:fill="auto"/>
            <w:tcMar>
              <w:left w:w="115" w:type="dxa"/>
            </w:tcMar>
          </w:tcPr>
          <w:p w14:paraId="7EBC57C6" w14:textId="77777777" w:rsidR="00DA497D" w:rsidRPr="00182DA1" w:rsidRDefault="00DA497D" w:rsidP="00572D35">
            <w:pPr>
              <w:spacing w:after="0"/>
            </w:pPr>
            <w:r w:rsidRPr="00182DA1">
              <w:t xml:space="preserve">Units Covered:  </w:t>
            </w:r>
          </w:p>
          <w:p w14:paraId="1A803A52" w14:textId="77777777" w:rsidR="00DA497D" w:rsidRPr="00182DA1" w:rsidRDefault="00DA497D" w:rsidP="00FE6F16">
            <w:pPr>
              <w:spacing w:after="0"/>
            </w:pPr>
            <w:r w:rsidRPr="00182DA1">
              <w:t xml:space="preserve">Exp. Date: </w:t>
            </w:r>
          </w:p>
        </w:tc>
      </w:tr>
      <w:tr w:rsidR="00DA497D" w:rsidRPr="00026868" w14:paraId="177D336F" w14:textId="77777777" w:rsidTr="006963BB">
        <w:trPr>
          <w:trHeight w:val="494"/>
        </w:trPr>
        <w:tc>
          <w:tcPr>
            <w:tcW w:w="5000" w:type="pct"/>
            <w:gridSpan w:val="2"/>
            <w:shd w:val="clear" w:color="auto" w:fill="auto"/>
            <w:tcMar>
              <w:left w:w="115" w:type="dxa"/>
            </w:tcMar>
          </w:tcPr>
          <w:p w14:paraId="6C65C543" w14:textId="77777777" w:rsidR="00572D35" w:rsidRDefault="00572D35" w:rsidP="00FE6F16">
            <w:pPr>
              <w:spacing w:after="0"/>
            </w:pPr>
            <w:r>
              <w:t>Notes regarding above:</w:t>
            </w:r>
          </w:p>
          <w:p w14:paraId="174D9C98" w14:textId="77777777" w:rsidR="00572D35" w:rsidRPr="00182DA1" w:rsidRDefault="00572D35" w:rsidP="00FE6F16">
            <w:pPr>
              <w:spacing w:after="0"/>
            </w:pPr>
          </w:p>
        </w:tc>
      </w:tr>
    </w:tbl>
    <w:p w14:paraId="392AF65A" w14:textId="77777777" w:rsidR="00051D1A" w:rsidRDefault="00051D1A"/>
    <w:tbl>
      <w:tblPr>
        <w:tblStyle w:val="LightList-Accent4"/>
        <w:tblpPr w:leftFromText="180" w:rightFromText="180" w:vertAnchor="text" w:horzAnchor="margin" w:tblpY="359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85"/>
        <w:gridCol w:w="1170"/>
        <w:gridCol w:w="1260"/>
        <w:gridCol w:w="1260"/>
        <w:gridCol w:w="1620"/>
        <w:gridCol w:w="1710"/>
        <w:gridCol w:w="1080"/>
        <w:gridCol w:w="1080"/>
      </w:tblGrid>
      <w:tr w:rsidR="00995BB2" w:rsidRPr="00026868" w14:paraId="7F3D4F8B" w14:textId="77777777" w:rsidTr="0099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8"/>
            <w:shd w:val="clear" w:color="auto" w:fill="DBE5F1" w:themeFill="accent1" w:themeFillTint="33"/>
            <w:vAlign w:val="center"/>
          </w:tcPr>
          <w:p w14:paraId="4039AA0B" w14:textId="77777777" w:rsidR="00995BB2" w:rsidRPr="00995BB2" w:rsidRDefault="00995BB2" w:rsidP="00995BB2">
            <w:pPr>
              <w:spacing w:after="0"/>
              <w:rPr>
                <w:b w:val="0"/>
              </w:rPr>
            </w:pPr>
            <w:r>
              <w:rPr>
                <w:b w:val="0"/>
                <w:color w:val="auto"/>
                <w:spacing w:val="40"/>
              </w:rPr>
              <w:t>UNIT MIX BY TYPE OF RENTAL ASSISTANCE</w:t>
            </w:r>
          </w:p>
        </w:tc>
      </w:tr>
      <w:tr w:rsidR="00995BB2" w:rsidRPr="00026868" w14:paraId="4DA0F607" w14:textId="77777777" w:rsidTr="0099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2F2F2"/>
            <w:vAlign w:val="center"/>
          </w:tcPr>
          <w:p w14:paraId="6E2188BF" w14:textId="77777777" w:rsidR="00995BB2" w:rsidRPr="009B24EA" w:rsidRDefault="00995BB2" w:rsidP="00995BB2">
            <w:pPr>
              <w:spacing w:after="0"/>
              <w:jc w:val="center"/>
              <w:rPr>
                <w:b w:val="0"/>
              </w:rPr>
            </w:pPr>
            <w:r w:rsidRPr="009B24EA">
              <w:rPr>
                <w:b w:val="0"/>
              </w:rPr>
              <w:t>Unit Mix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787EDF7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4EA">
              <w:t>Project-Based Section 8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54C0E9D5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4EA">
              <w:t>Other Project-Based Rental Assistance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7D766B3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4EA">
              <w:t>Tenant-Based Vouch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6D8B9E17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4EA">
              <w:t>Units with No Rental Assistance (Market Rate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03CD9FC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4EA">
              <w:t>Units with No Rental Assistance (Below M</w:t>
            </w:r>
            <w:r w:rsidR="003309B5">
              <w:t>ar</w:t>
            </w:r>
            <w:r w:rsidRPr="009B24EA">
              <w:t>k</w:t>
            </w:r>
            <w:r w:rsidR="003309B5">
              <w:t>e</w:t>
            </w:r>
            <w:r w:rsidRPr="009B24EA">
              <w:t>t Rent Restricted)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59835550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4EA">
              <w:t>Non-Revenue Units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1E6CC3D1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4EA">
              <w:t>Total Units</w:t>
            </w:r>
          </w:p>
        </w:tc>
      </w:tr>
      <w:tr w:rsidR="00995BB2" w:rsidRPr="009D4829" w14:paraId="109B7876" w14:textId="77777777" w:rsidTr="0099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14:paraId="330B40DD" w14:textId="77777777" w:rsidR="00995BB2" w:rsidRDefault="00995BB2" w:rsidP="00995BB2">
            <w:pPr>
              <w:spacing w:after="0"/>
              <w:jc w:val="center"/>
              <w:rPr>
                <w:b w:val="0"/>
              </w:rPr>
            </w:pPr>
            <w:r w:rsidRPr="009B24EA">
              <w:rPr>
                <w:b w:val="0"/>
              </w:rPr>
              <w:t>0BR</w:t>
            </w:r>
          </w:p>
          <w:p w14:paraId="51C41B5A" w14:textId="77777777" w:rsidR="00995BB2" w:rsidRPr="009B24EA" w:rsidRDefault="00995BB2" w:rsidP="00995BB2">
            <w:pPr>
              <w:spacing w:after="0"/>
              <w:jc w:val="center"/>
              <w:rPr>
                <w:b w:val="0"/>
              </w:rPr>
            </w:pPr>
          </w:p>
        </w:tc>
        <w:tc>
          <w:tcPr>
            <w:tcW w:w="1170" w:type="dxa"/>
            <w:vAlign w:val="bottom"/>
          </w:tcPr>
          <w:p w14:paraId="6B5A26F5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7C9567FB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0AC30671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bottom"/>
          </w:tcPr>
          <w:p w14:paraId="76DAD312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3E05851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14:paraId="10A90228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EC46D22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BB2" w:rsidRPr="009D4829" w14:paraId="7DE83C4D" w14:textId="77777777" w:rsidTr="0099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14:paraId="376908CE" w14:textId="77777777" w:rsidR="00995BB2" w:rsidRDefault="00995BB2" w:rsidP="00995BB2">
            <w:pPr>
              <w:spacing w:after="0"/>
              <w:jc w:val="center"/>
              <w:rPr>
                <w:b w:val="0"/>
              </w:rPr>
            </w:pPr>
            <w:r w:rsidRPr="009B24EA">
              <w:rPr>
                <w:b w:val="0"/>
              </w:rPr>
              <w:t>1BR</w:t>
            </w:r>
          </w:p>
          <w:p w14:paraId="53839AAE" w14:textId="77777777" w:rsidR="00995BB2" w:rsidRPr="009B24EA" w:rsidRDefault="00995BB2" w:rsidP="00995BB2">
            <w:pPr>
              <w:spacing w:after="0"/>
              <w:jc w:val="center"/>
              <w:rPr>
                <w:b w:val="0"/>
              </w:rPr>
            </w:pPr>
          </w:p>
        </w:tc>
        <w:tc>
          <w:tcPr>
            <w:tcW w:w="1170" w:type="dxa"/>
            <w:vAlign w:val="bottom"/>
          </w:tcPr>
          <w:p w14:paraId="7AD1E8DD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61DF5673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500476D5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bottom"/>
          </w:tcPr>
          <w:p w14:paraId="564FA949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91E428A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14:paraId="28EB8CFD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F8C8C1E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BB2" w:rsidRPr="009D4829" w14:paraId="65C756C6" w14:textId="77777777" w:rsidTr="0099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14:paraId="515E5B45" w14:textId="77777777" w:rsidR="00995BB2" w:rsidRDefault="00995BB2" w:rsidP="00995BB2">
            <w:pPr>
              <w:spacing w:after="0"/>
              <w:jc w:val="center"/>
              <w:rPr>
                <w:b w:val="0"/>
              </w:rPr>
            </w:pPr>
            <w:r w:rsidRPr="009B24EA">
              <w:rPr>
                <w:b w:val="0"/>
              </w:rPr>
              <w:t>2BR</w:t>
            </w:r>
          </w:p>
          <w:p w14:paraId="2BE0454D" w14:textId="77777777" w:rsidR="00995BB2" w:rsidRPr="009B24EA" w:rsidRDefault="00995BB2" w:rsidP="00995BB2">
            <w:pPr>
              <w:spacing w:after="0"/>
              <w:jc w:val="center"/>
              <w:rPr>
                <w:b w:val="0"/>
              </w:rPr>
            </w:pPr>
          </w:p>
        </w:tc>
        <w:tc>
          <w:tcPr>
            <w:tcW w:w="1170" w:type="dxa"/>
            <w:vAlign w:val="bottom"/>
          </w:tcPr>
          <w:p w14:paraId="55CF6FA4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11FACA29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5D2A49BB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bottom"/>
          </w:tcPr>
          <w:p w14:paraId="3A5B65AC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F58500C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14:paraId="5A03D105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76A5E6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BB2" w:rsidRPr="009D4829" w14:paraId="4D5039D7" w14:textId="77777777" w:rsidTr="0099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14:paraId="2B58CB30" w14:textId="77777777" w:rsidR="00995BB2" w:rsidRDefault="00995BB2" w:rsidP="00995BB2">
            <w:pPr>
              <w:spacing w:after="0"/>
              <w:jc w:val="center"/>
              <w:rPr>
                <w:b w:val="0"/>
              </w:rPr>
            </w:pPr>
            <w:r w:rsidRPr="009B24EA">
              <w:rPr>
                <w:b w:val="0"/>
              </w:rPr>
              <w:t>3BR</w:t>
            </w:r>
          </w:p>
          <w:p w14:paraId="0877C170" w14:textId="77777777" w:rsidR="00995BB2" w:rsidRPr="009B24EA" w:rsidRDefault="00995BB2" w:rsidP="00995BB2">
            <w:pPr>
              <w:spacing w:after="0"/>
              <w:jc w:val="center"/>
              <w:rPr>
                <w:b w:val="0"/>
              </w:rPr>
            </w:pPr>
          </w:p>
        </w:tc>
        <w:tc>
          <w:tcPr>
            <w:tcW w:w="1170" w:type="dxa"/>
            <w:vAlign w:val="bottom"/>
          </w:tcPr>
          <w:p w14:paraId="7544A6B9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65BCFA85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1DE3AF23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bottom"/>
          </w:tcPr>
          <w:p w14:paraId="42C29DFE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33EFAB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14:paraId="467E3728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316D0AC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BB2" w:rsidRPr="009D4829" w14:paraId="70DEA69C" w14:textId="77777777" w:rsidTr="0099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14:paraId="19C7C18D" w14:textId="77777777" w:rsidR="00995BB2" w:rsidRDefault="00995BB2" w:rsidP="00995BB2">
            <w:pPr>
              <w:spacing w:after="0"/>
              <w:jc w:val="center"/>
              <w:rPr>
                <w:b w:val="0"/>
              </w:rPr>
            </w:pPr>
            <w:r w:rsidRPr="009B24EA">
              <w:rPr>
                <w:b w:val="0"/>
              </w:rPr>
              <w:t>4BR+</w:t>
            </w:r>
          </w:p>
          <w:p w14:paraId="1F590CE6" w14:textId="77777777" w:rsidR="00995BB2" w:rsidRPr="009B24EA" w:rsidRDefault="00995BB2" w:rsidP="00995BB2">
            <w:pPr>
              <w:spacing w:after="0"/>
              <w:jc w:val="center"/>
              <w:rPr>
                <w:b w:val="0"/>
              </w:rPr>
            </w:pPr>
          </w:p>
        </w:tc>
        <w:tc>
          <w:tcPr>
            <w:tcW w:w="1170" w:type="dxa"/>
            <w:vAlign w:val="bottom"/>
          </w:tcPr>
          <w:p w14:paraId="3650A2C1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4E809FBA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377C85B4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bottom"/>
          </w:tcPr>
          <w:p w14:paraId="3F2209C8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7DE0AC3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14:paraId="3C4F8ACB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28C712D" w14:textId="77777777" w:rsidR="00995BB2" w:rsidRPr="009B24EA" w:rsidRDefault="00995BB2" w:rsidP="00995B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BB2" w:rsidRPr="009D4829" w14:paraId="6470FC4F" w14:textId="77777777" w:rsidTr="0099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bottom"/>
          </w:tcPr>
          <w:p w14:paraId="28AA91A7" w14:textId="77777777" w:rsidR="00995BB2" w:rsidRDefault="00995BB2" w:rsidP="00995BB2">
            <w:pPr>
              <w:spacing w:after="0"/>
              <w:jc w:val="center"/>
              <w:rPr>
                <w:b w:val="0"/>
              </w:rPr>
            </w:pPr>
            <w:r w:rsidRPr="009B24EA">
              <w:rPr>
                <w:b w:val="0"/>
              </w:rPr>
              <w:t>Totals</w:t>
            </w:r>
          </w:p>
          <w:p w14:paraId="32A28B8F" w14:textId="77777777" w:rsidR="00995BB2" w:rsidRPr="009B24EA" w:rsidRDefault="00995BB2" w:rsidP="00995BB2">
            <w:pPr>
              <w:spacing w:after="0"/>
              <w:jc w:val="center"/>
              <w:rPr>
                <w:b w:val="0"/>
              </w:rPr>
            </w:pPr>
          </w:p>
        </w:tc>
        <w:tc>
          <w:tcPr>
            <w:tcW w:w="1170" w:type="dxa"/>
            <w:vAlign w:val="bottom"/>
          </w:tcPr>
          <w:p w14:paraId="20D0C943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04C5E0CA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bottom"/>
          </w:tcPr>
          <w:p w14:paraId="364D69DE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bottom"/>
          </w:tcPr>
          <w:p w14:paraId="52E3443C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3BDA2C9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14:paraId="4D1AF5ED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595726" w14:textId="77777777" w:rsidR="00995BB2" w:rsidRPr="009B24EA" w:rsidRDefault="00995BB2" w:rsidP="00995B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8C42AE" w14:textId="77777777" w:rsidR="00456A34" w:rsidRDefault="00456A34"/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7"/>
        <w:gridCol w:w="5407"/>
      </w:tblGrid>
      <w:tr w:rsidR="00066EDA" w:rsidRPr="000106EB" w14:paraId="0125E244" w14:textId="77777777" w:rsidTr="006963BB">
        <w:trPr>
          <w:cantSplit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E70133" w14:textId="77777777" w:rsidR="00066EDA" w:rsidRPr="000106EB" w:rsidRDefault="00066EDA" w:rsidP="00F66E43">
            <w:pPr>
              <w:spacing w:after="0"/>
              <w:rPr>
                <w:spacing w:val="40"/>
              </w:rPr>
            </w:pPr>
            <w:r w:rsidRPr="000106EB">
              <w:rPr>
                <w:spacing w:val="40"/>
              </w:rPr>
              <w:t>PROGRAM HISTORY (SELECT ALL THAT APPLY)</w:t>
            </w:r>
          </w:p>
        </w:tc>
      </w:tr>
      <w:tr w:rsidR="00066EDA" w:rsidRPr="00182DA1" w14:paraId="5532D297" w14:textId="77777777" w:rsidTr="006963BB">
        <w:trPr>
          <w:cantSplit/>
        </w:trPr>
        <w:tc>
          <w:tcPr>
            <w:tcW w:w="2414" w:type="pct"/>
            <w:tcBorders>
              <w:top w:val="single" w:sz="4" w:space="0" w:color="auto"/>
            </w:tcBorders>
          </w:tcPr>
          <w:p w14:paraId="2565EAED" w14:textId="1F31D3B4" w:rsidR="00066EDA" w:rsidRPr="00182DA1" w:rsidRDefault="008F4FDB" w:rsidP="007A3D3D">
            <w:pPr>
              <w:spacing w:after="0"/>
            </w:pPr>
            <w:sdt>
              <w:sdtPr>
                <w:alias w:val="Flexible Subsidy"/>
                <w:tag w:val="Flexible Subsidy"/>
                <w:id w:val="4287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066EDA" w:rsidRPr="00182DA1">
              <w:t>ELIHPA</w:t>
            </w:r>
          </w:p>
        </w:tc>
        <w:tc>
          <w:tcPr>
            <w:tcW w:w="2586" w:type="pct"/>
            <w:tcBorders>
              <w:top w:val="single" w:sz="4" w:space="0" w:color="auto"/>
            </w:tcBorders>
          </w:tcPr>
          <w:p w14:paraId="51F23D9F" w14:textId="26A8009D" w:rsidR="00066EDA" w:rsidRPr="00182DA1" w:rsidRDefault="008F4FDB" w:rsidP="007A3D3D">
            <w:pPr>
              <w:spacing w:after="0"/>
            </w:pPr>
            <w:sdt>
              <w:sdtPr>
                <w:alias w:val="Flexible Subsidy"/>
                <w:tag w:val="Flexible Subsidy"/>
                <w:id w:val="62390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066EDA" w:rsidRPr="00182DA1">
              <w:t>LIHPRHA</w:t>
            </w:r>
          </w:p>
        </w:tc>
      </w:tr>
      <w:tr w:rsidR="00066EDA" w:rsidRPr="00182DA1" w14:paraId="292BC4D1" w14:textId="77777777" w:rsidTr="006963BB">
        <w:trPr>
          <w:cantSplit/>
        </w:trPr>
        <w:tc>
          <w:tcPr>
            <w:tcW w:w="2414" w:type="pct"/>
          </w:tcPr>
          <w:p w14:paraId="19C5DA80" w14:textId="7656BB17" w:rsidR="00066EDA" w:rsidRPr="00182DA1" w:rsidRDefault="008F4FDB" w:rsidP="007A3D3D">
            <w:pPr>
              <w:spacing w:after="0"/>
            </w:pPr>
            <w:sdt>
              <w:sdtPr>
                <w:alias w:val="Flexible Subsidy"/>
                <w:tag w:val="Flexible Subsidy"/>
                <w:id w:val="39524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711BE0" w:rsidRPr="00182DA1">
              <w:t>Mark-to-Market</w:t>
            </w:r>
          </w:p>
        </w:tc>
        <w:tc>
          <w:tcPr>
            <w:tcW w:w="2586" w:type="pct"/>
          </w:tcPr>
          <w:p w14:paraId="565C2CB3" w14:textId="10EB87A9" w:rsidR="00066EDA" w:rsidRPr="00182DA1" w:rsidRDefault="008F4FDB" w:rsidP="00530335">
            <w:pPr>
              <w:spacing w:after="0"/>
            </w:pPr>
            <w:sdt>
              <w:sdtPr>
                <w:alias w:val="Flexible Subsidy"/>
                <w:tag w:val="Flexible Subsidy"/>
                <w:id w:val="11961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711BE0" w:rsidRPr="00182DA1">
              <w:t>CRN (Contingent Repayment Note)</w:t>
            </w:r>
          </w:p>
        </w:tc>
      </w:tr>
      <w:tr w:rsidR="00711BE0" w:rsidRPr="00182DA1" w14:paraId="251FD392" w14:textId="77777777" w:rsidTr="006963BB">
        <w:trPr>
          <w:cantSplit/>
        </w:trPr>
        <w:tc>
          <w:tcPr>
            <w:tcW w:w="2414" w:type="pct"/>
          </w:tcPr>
          <w:p w14:paraId="0F2A4E16" w14:textId="0ADFB4AF" w:rsidR="00711BE0" w:rsidRPr="00182DA1" w:rsidRDefault="008F4FDB" w:rsidP="007A3D3D">
            <w:pPr>
              <w:spacing w:after="0"/>
            </w:pPr>
            <w:sdt>
              <w:sdtPr>
                <w:alias w:val="Flexible Subsidy"/>
                <w:tag w:val="Flexible Subsidy"/>
                <w:id w:val="-5793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>
              <w:t xml:space="preserve"> </w:t>
            </w:r>
            <w:r w:rsidR="00711BE0" w:rsidRPr="00182DA1">
              <w:t>Portfolio Reengineering Demo Program</w:t>
            </w:r>
          </w:p>
        </w:tc>
        <w:tc>
          <w:tcPr>
            <w:tcW w:w="2586" w:type="pct"/>
          </w:tcPr>
          <w:p w14:paraId="65025265" w14:textId="77777777" w:rsidR="00B63BC2" w:rsidRPr="00182DA1" w:rsidRDefault="008F4FDB" w:rsidP="00530335">
            <w:pPr>
              <w:spacing w:after="0"/>
            </w:pPr>
            <w:sdt>
              <w:sdtPr>
                <w:alias w:val="MRN (Mortgage Restructuring Note)"/>
                <w:tag w:val="MRN (Mortgage Restructuring Note)"/>
                <w:id w:val="-194584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69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443" w:rsidRPr="00182DA1">
              <w:t xml:space="preserve"> </w:t>
            </w:r>
            <w:r w:rsidR="00711BE0" w:rsidRPr="00182DA1">
              <w:t>MRN (Mortgage Restructuring Note)</w:t>
            </w:r>
          </w:p>
        </w:tc>
      </w:tr>
      <w:tr w:rsidR="00871948" w:rsidRPr="00182DA1" w14:paraId="22DCDF8A" w14:textId="77777777" w:rsidTr="006963BB">
        <w:trPr>
          <w:cantSplit/>
        </w:trPr>
        <w:tc>
          <w:tcPr>
            <w:tcW w:w="2414" w:type="pct"/>
          </w:tcPr>
          <w:p w14:paraId="51044A93" w14:textId="77777777" w:rsidR="00871948" w:rsidRPr="00182DA1" w:rsidRDefault="008F4FDB" w:rsidP="007A3D3D">
            <w:pPr>
              <w:spacing w:after="0"/>
            </w:pPr>
            <w:sdt>
              <w:sdtPr>
                <w:alias w:val="Flexible Subsidy"/>
                <w:tag w:val="Flexible Subsidy"/>
                <w:id w:val="6483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6C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96C" w:rsidRPr="00182DA1">
              <w:t xml:space="preserve"> </w:t>
            </w:r>
            <w:r w:rsidR="00871948" w:rsidRPr="00182DA1">
              <w:t>Flexible Subsidy</w:t>
            </w:r>
          </w:p>
        </w:tc>
        <w:tc>
          <w:tcPr>
            <w:tcW w:w="2586" w:type="pct"/>
          </w:tcPr>
          <w:p w14:paraId="2CADCEA2" w14:textId="77777777" w:rsidR="00871948" w:rsidRPr="00182DA1" w:rsidRDefault="008F4FDB" w:rsidP="007A3D3D">
            <w:pPr>
              <w:spacing w:after="0"/>
            </w:pPr>
            <w:sdt>
              <w:sdtPr>
                <w:alias w:val="IRP Decoupling"/>
                <w:tag w:val="IRP Decoupling"/>
                <w:id w:val="-7165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69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443" w:rsidRPr="00182DA1">
              <w:t xml:space="preserve"> </w:t>
            </w:r>
            <w:r w:rsidR="00B97E69" w:rsidRPr="00182DA1">
              <w:t>IRP Decoupling</w:t>
            </w:r>
          </w:p>
        </w:tc>
      </w:tr>
      <w:tr w:rsidR="00973E0D" w:rsidRPr="00182DA1" w14:paraId="4476F72F" w14:textId="77777777" w:rsidTr="006963BB">
        <w:trPr>
          <w:cantSplit/>
        </w:trPr>
        <w:tc>
          <w:tcPr>
            <w:tcW w:w="5000" w:type="pct"/>
            <w:gridSpan w:val="2"/>
          </w:tcPr>
          <w:p w14:paraId="0E787DF0" w14:textId="77777777" w:rsidR="00973E0D" w:rsidRPr="00182DA1" w:rsidRDefault="00973E0D" w:rsidP="007A3D3D">
            <w:pPr>
              <w:spacing w:after="0"/>
            </w:pPr>
            <w:r w:rsidRPr="00182DA1">
              <w:t xml:space="preserve">Comment on any of the above: </w:t>
            </w:r>
          </w:p>
          <w:p w14:paraId="3F841AA2" w14:textId="77777777" w:rsidR="009D4829" w:rsidRPr="00182DA1" w:rsidRDefault="009D4829" w:rsidP="007A3D3D">
            <w:pPr>
              <w:spacing w:after="0"/>
            </w:pPr>
          </w:p>
          <w:p w14:paraId="49FE8667" w14:textId="77777777" w:rsidR="009D4829" w:rsidRPr="00182DA1" w:rsidRDefault="009D4829" w:rsidP="007A3D3D">
            <w:pPr>
              <w:spacing w:after="0"/>
            </w:pPr>
          </w:p>
        </w:tc>
      </w:tr>
      <w:tr w:rsidR="00796C20" w:rsidRPr="006152FC" w14:paraId="41BFFFCE" w14:textId="77777777" w:rsidTr="009D4829">
        <w:trPr>
          <w:cantSplit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2F590C8" w14:textId="77777777" w:rsidR="00796C20" w:rsidRPr="006152FC" w:rsidRDefault="00796C20" w:rsidP="00F66E43">
            <w:pPr>
              <w:spacing w:after="0"/>
              <w:rPr>
                <w:spacing w:val="40"/>
              </w:rPr>
            </w:pPr>
            <w:r w:rsidRPr="006152FC">
              <w:rPr>
                <w:spacing w:val="40"/>
              </w:rPr>
              <w:t>KEY CAPITAL NEEDS CONSIDERATIONS</w:t>
            </w:r>
          </w:p>
        </w:tc>
      </w:tr>
      <w:tr w:rsidR="008C6672" w:rsidRPr="006152FC" w14:paraId="158EE237" w14:textId="77777777" w:rsidTr="009D482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C54FAF" w14:textId="77777777" w:rsidR="008C6672" w:rsidRPr="006152FC" w:rsidRDefault="008C6672" w:rsidP="00F66E43">
            <w:pPr>
              <w:spacing w:after="0"/>
              <w:rPr>
                <w:i/>
              </w:rPr>
            </w:pPr>
            <w:r w:rsidRPr="006152FC">
              <w:rPr>
                <w:i/>
              </w:rPr>
              <w:t xml:space="preserve">Property </w:t>
            </w:r>
            <w:r w:rsidR="00664F08">
              <w:rPr>
                <w:i/>
              </w:rPr>
              <w:t xml:space="preserve">and </w:t>
            </w:r>
            <w:r w:rsidR="006F11C7">
              <w:rPr>
                <w:i/>
              </w:rPr>
              <w:t xml:space="preserve">Energy/Water </w:t>
            </w:r>
            <w:r w:rsidR="00664F08">
              <w:rPr>
                <w:i/>
              </w:rPr>
              <w:t xml:space="preserve">Efficiency </w:t>
            </w:r>
            <w:r w:rsidRPr="006152FC">
              <w:rPr>
                <w:i/>
              </w:rPr>
              <w:t>Characteristics</w:t>
            </w:r>
          </w:p>
        </w:tc>
      </w:tr>
      <w:tr w:rsidR="008C6672" w:rsidRPr="006152FC" w14:paraId="727CFAAD" w14:textId="77777777" w:rsidTr="009D4829">
        <w:tc>
          <w:tcPr>
            <w:tcW w:w="2414" w:type="pct"/>
            <w:tcBorders>
              <w:top w:val="single" w:sz="4" w:space="0" w:color="auto"/>
            </w:tcBorders>
          </w:tcPr>
          <w:p w14:paraId="2589125A" w14:textId="754F3B20" w:rsidR="008C6672" w:rsidRPr="00182DA1" w:rsidRDefault="008F4FDB" w:rsidP="00F66E43">
            <w:pPr>
              <w:spacing w:after="0"/>
            </w:pPr>
            <w:sdt>
              <w:sdtPr>
                <w:alias w:val="Flexible Subsidy"/>
                <w:tag w:val="Flexible Subsidy"/>
                <w:id w:val="128122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8C6672" w:rsidRPr="00182DA1">
              <w:t>Property has newer water-saving toilets</w:t>
            </w:r>
          </w:p>
        </w:tc>
        <w:tc>
          <w:tcPr>
            <w:tcW w:w="2586" w:type="pct"/>
            <w:tcBorders>
              <w:top w:val="single" w:sz="4" w:space="0" w:color="auto"/>
            </w:tcBorders>
          </w:tcPr>
          <w:p w14:paraId="1691CD48" w14:textId="66F74E3C" w:rsidR="008C6672" w:rsidRPr="00182DA1" w:rsidRDefault="008F4FDB" w:rsidP="00F66E43">
            <w:pPr>
              <w:spacing w:after="0"/>
            </w:pPr>
            <w:sdt>
              <w:sdtPr>
                <w:alias w:val="Ownership: Nonprofit"/>
                <w:id w:val="9133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8C6672" w:rsidRPr="00182DA1">
              <w:t>Property has low-flow shower heads</w:t>
            </w:r>
          </w:p>
        </w:tc>
      </w:tr>
      <w:tr w:rsidR="008C6672" w:rsidRPr="006152FC" w14:paraId="2637A982" w14:textId="77777777" w:rsidTr="006963BB">
        <w:tc>
          <w:tcPr>
            <w:tcW w:w="2414" w:type="pct"/>
          </w:tcPr>
          <w:p w14:paraId="3FA9AF8A" w14:textId="3BD72EBD" w:rsidR="008C6672" w:rsidRPr="00182DA1" w:rsidRDefault="008F4FDB" w:rsidP="00F66E43">
            <w:pPr>
              <w:spacing w:after="0"/>
            </w:pPr>
            <w:sdt>
              <w:sdtPr>
                <w:alias w:val="Ownership: Nonprofit"/>
                <w:id w:val="115926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8C6672" w:rsidRPr="00182DA1">
              <w:t>Property has low-flow faucet aerators</w:t>
            </w:r>
          </w:p>
          <w:p w14:paraId="6BC0222A" w14:textId="77777777" w:rsidR="00AA0D09" w:rsidRPr="00182DA1" w:rsidRDefault="00AA0D09" w:rsidP="00F66E43">
            <w:pPr>
              <w:spacing w:after="0"/>
            </w:pPr>
          </w:p>
          <w:p w14:paraId="44EB87B7" w14:textId="23373E5F" w:rsidR="00AA0D09" w:rsidRPr="00182DA1" w:rsidRDefault="008F4FDB" w:rsidP="00F66E43">
            <w:pPr>
              <w:spacing w:after="0"/>
            </w:pPr>
            <w:sdt>
              <w:sdtPr>
                <w:alias w:val="Ownership: Nonprofit"/>
                <w:id w:val="2036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051D1A" w:rsidRPr="00182DA1">
              <w:t>Property has Energy Star appliances</w:t>
            </w:r>
          </w:p>
          <w:p w14:paraId="1AC24509" w14:textId="77777777" w:rsidR="00051D1A" w:rsidRPr="00182DA1" w:rsidRDefault="00051D1A" w:rsidP="00F66E43">
            <w:pPr>
              <w:spacing w:after="0"/>
            </w:pPr>
          </w:p>
          <w:p w14:paraId="29DF1DAC" w14:textId="589C3EC2" w:rsidR="00051D1A" w:rsidRPr="00182DA1" w:rsidRDefault="008F4FDB" w:rsidP="00F66E43">
            <w:pPr>
              <w:spacing w:after="0"/>
            </w:pPr>
            <w:sdt>
              <w:sdtPr>
                <w:alias w:val="Ownership: Nonprofit"/>
                <w:id w:val="-6503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051D1A" w:rsidRPr="00182DA1">
              <w:t>Property has properly installed insulation</w:t>
            </w:r>
          </w:p>
        </w:tc>
        <w:tc>
          <w:tcPr>
            <w:tcW w:w="2586" w:type="pct"/>
          </w:tcPr>
          <w:p w14:paraId="6F821A2F" w14:textId="5A9E40D1" w:rsidR="006152FC" w:rsidRPr="00182DA1" w:rsidRDefault="008F4FDB" w:rsidP="00F66E43">
            <w:pPr>
              <w:spacing w:after="0"/>
            </w:pPr>
            <w:sdt>
              <w:sdtPr>
                <w:alias w:val="Ownership: Nonprofit"/>
                <w:id w:val="20521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396A90" w:rsidRPr="00182DA1">
              <w:t xml:space="preserve">Property has energy efficient windows </w:t>
            </w:r>
          </w:p>
          <w:p w14:paraId="6D3380F2" w14:textId="77777777" w:rsidR="00AA0D09" w:rsidRPr="00182DA1" w:rsidRDefault="00AA0D09" w:rsidP="00F66E43">
            <w:pPr>
              <w:spacing w:after="0"/>
            </w:pPr>
          </w:p>
          <w:p w14:paraId="6BE6B820" w14:textId="69CFCADF" w:rsidR="00AA0D09" w:rsidRPr="00182DA1" w:rsidRDefault="008F4FDB" w:rsidP="00F66E43">
            <w:pPr>
              <w:spacing w:after="0"/>
            </w:pPr>
            <w:sdt>
              <w:sdtPr>
                <w:alias w:val="Ownership: Nonprofit"/>
                <w:id w:val="-12463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051D1A" w:rsidRPr="00182DA1">
              <w:t>Property has air sealing</w:t>
            </w:r>
          </w:p>
          <w:p w14:paraId="0D329957" w14:textId="77777777" w:rsidR="00051D1A" w:rsidRPr="00182DA1" w:rsidRDefault="00051D1A" w:rsidP="00F66E43">
            <w:pPr>
              <w:spacing w:after="0"/>
            </w:pPr>
          </w:p>
          <w:p w14:paraId="69315FDE" w14:textId="0C235203" w:rsidR="00051D1A" w:rsidRPr="00182DA1" w:rsidRDefault="008F4FDB" w:rsidP="00396A90">
            <w:pPr>
              <w:spacing w:after="0"/>
            </w:pPr>
            <w:sdt>
              <w:sdtPr>
                <w:alias w:val="Ownership: Nonprofit"/>
                <w:id w:val="99630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396A90" w:rsidRPr="00182DA1">
              <w:t>Property has other energy-saving features</w:t>
            </w:r>
          </w:p>
        </w:tc>
      </w:tr>
      <w:tr w:rsidR="006152FC" w:rsidRPr="006152FC" w14:paraId="2112754F" w14:textId="77777777" w:rsidTr="006963BB">
        <w:tc>
          <w:tcPr>
            <w:tcW w:w="5000" w:type="pct"/>
            <w:gridSpan w:val="2"/>
          </w:tcPr>
          <w:p w14:paraId="406E9C3F" w14:textId="70651741" w:rsidR="006152FC" w:rsidRDefault="008F4FDB" w:rsidP="009D4829">
            <w:pPr>
              <w:spacing w:after="0"/>
            </w:pPr>
            <w:sdt>
              <w:sdtPr>
                <w:alias w:val="Ownership: Nonprofit"/>
                <w:id w:val="-28975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6152FC" w:rsidRPr="00182DA1">
              <w:t>Property has upgraded to low-power LED exterior and common area lighting</w:t>
            </w:r>
          </w:p>
          <w:p w14:paraId="6E6CE351" w14:textId="77777777" w:rsidR="007A57AA" w:rsidRDefault="007A57AA" w:rsidP="009D4829">
            <w:pPr>
              <w:spacing w:after="0"/>
            </w:pPr>
          </w:p>
          <w:p w14:paraId="625990BC" w14:textId="77777777" w:rsidR="007A57AA" w:rsidRPr="00182DA1" w:rsidRDefault="007A57AA" w:rsidP="009D4829">
            <w:pPr>
              <w:spacing w:after="0"/>
            </w:pPr>
          </w:p>
        </w:tc>
      </w:tr>
      <w:tr w:rsidR="00796C20" w:rsidRPr="006152FC" w14:paraId="7C5B17DE" w14:textId="77777777" w:rsidTr="006963B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B1896" w14:textId="77777777" w:rsidR="00796C20" w:rsidRPr="006152FC" w:rsidRDefault="00796C20" w:rsidP="00F66E43">
            <w:pPr>
              <w:spacing w:after="0"/>
              <w:rPr>
                <w:i/>
              </w:rPr>
            </w:pPr>
            <w:r w:rsidRPr="006152FC">
              <w:rPr>
                <w:i/>
              </w:rPr>
              <w:t>Rough, Estimated Cost and Timing of Items</w:t>
            </w:r>
          </w:p>
        </w:tc>
      </w:tr>
      <w:tr w:rsidR="00B97E69" w:rsidRPr="006152FC" w14:paraId="6432AFC6" w14:textId="77777777" w:rsidTr="006963BB">
        <w:tc>
          <w:tcPr>
            <w:tcW w:w="5000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DAF96A2" w14:textId="77777777" w:rsidR="00B97E69" w:rsidRPr="00050469" w:rsidRDefault="00036169" w:rsidP="00796C20">
            <w:pPr>
              <w:spacing w:after="0"/>
            </w:pPr>
            <w:r w:rsidRPr="00050469">
              <w:t xml:space="preserve">If known, what is the estimated cost of rehabbing the property? Provide total and per unit costs. </w:t>
            </w:r>
          </w:p>
        </w:tc>
      </w:tr>
      <w:tr w:rsidR="00796C20" w:rsidRPr="006152FC" w14:paraId="7960E454" w14:textId="77777777" w:rsidTr="006963BB">
        <w:tc>
          <w:tcPr>
            <w:tcW w:w="5000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78E207D" w14:textId="77777777" w:rsidR="006152FC" w:rsidRPr="00050469" w:rsidRDefault="00796C20" w:rsidP="00796C20">
            <w:pPr>
              <w:spacing w:after="0"/>
            </w:pPr>
            <w:r w:rsidRPr="00050469">
              <w:t xml:space="preserve">Type of </w:t>
            </w:r>
            <w:r w:rsidRPr="00050469">
              <w:rPr>
                <w:b/>
              </w:rPr>
              <w:t>Roofing</w:t>
            </w:r>
            <w:r w:rsidRPr="00050469">
              <w:t xml:space="preserve">:   </w:t>
            </w:r>
          </w:p>
          <w:p w14:paraId="728121EA" w14:textId="77777777" w:rsidR="00796C20" w:rsidRPr="00050469" w:rsidRDefault="00796C20" w:rsidP="00796C20">
            <w:pPr>
              <w:spacing w:after="0"/>
            </w:pPr>
            <w:r w:rsidRPr="00050469">
              <w:t xml:space="preserve">Year of Next Roof Replacement:  </w:t>
            </w:r>
          </w:p>
          <w:p w14:paraId="5EFF0B49" w14:textId="77777777" w:rsidR="00796C20" w:rsidRPr="00050469" w:rsidRDefault="00796C20" w:rsidP="00796C20">
            <w:pPr>
              <w:spacing w:after="0"/>
            </w:pPr>
            <w:r w:rsidRPr="00050469">
              <w:t xml:space="preserve">Estimated Cost: </w:t>
            </w:r>
          </w:p>
        </w:tc>
      </w:tr>
      <w:tr w:rsidR="00B468F4" w:rsidRPr="006152FC" w14:paraId="3C8B9323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24718A" w14:textId="59D9CEF0" w:rsidR="006152FC" w:rsidRPr="00050469" w:rsidRDefault="008F4FDB" w:rsidP="00235811">
            <w:pPr>
              <w:spacing w:after="0"/>
            </w:pPr>
            <w:sdt>
              <w:sdtPr>
                <w:alias w:val="Ownership: Nonprofit"/>
                <w:id w:val="-204860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A5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DA5" w:rsidRPr="00182DA1">
              <w:t xml:space="preserve"> </w:t>
            </w:r>
            <w:r w:rsidR="00B468F4" w:rsidRPr="00050469">
              <w:rPr>
                <w:b/>
              </w:rPr>
              <w:t>Exterior Painting</w:t>
            </w:r>
            <w:r w:rsidR="004445F4" w:rsidRPr="00050469">
              <w:t xml:space="preserve"> Required</w:t>
            </w:r>
            <w:r w:rsidR="00B468F4" w:rsidRPr="00050469">
              <w:t xml:space="preserve">  </w:t>
            </w:r>
          </w:p>
          <w:p w14:paraId="32247AE6" w14:textId="77777777" w:rsidR="00B468F4" w:rsidRPr="00050469" w:rsidRDefault="00B468F4" w:rsidP="00235811">
            <w:pPr>
              <w:spacing w:after="0"/>
            </w:pPr>
            <w:r w:rsidRPr="00050469">
              <w:t xml:space="preserve">Year of Next Painting: </w:t>
            </w:r>
            <w:r w:rsidR="00235811" w:rsidRPr="00050469">
              <w:t xml:space="preserve">  </w:t>
            </w:r>
            <w:r w:rsidR="00235811" w:rsidRPr="00050469">
              <w:br/>
              <w:t xml:space="preserve">Estimated Cost: </w:t>
            </w:r>
          </w:p>
        </w:tc>
      </w:tr>
      <w:tr w:rsidR="00235811" w:rsidRPr="006152FC" w14:paraId="391D5893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98676D" w14:textId="77777777" w:rsidR="006152FC" w:rsidRPr="00050469" w:rsidRDefault="00235811" w:rsidP="00235811">
            <w:pPr>
              <w:spacing w:after="0"/>
            </w:pPr>
            <w:r w:rsidRPr="00050469">
              <w:rPr>
                <w:b/>
              </w:rPr>
              <w:t>Exterior Wall</w:t>
            </w:r>
            <w:r w:rsidRPr="00050469">
              <w:t xml:space="preserve"> Type:  </w:t>
            </w:r>
          </w:p>
          <w:p w14:paraId="5EC4A5E6" w14:textId="77777777" w:rsidR="001939BB" w:rsidRPr="00050469" w:rsidRDefault="00235811" w:rsidP="00235811">
            <w:pPr>
              <w:spacing w:after="0"/>
            </w:pPr>
            <w:r w:rsidRPr="00050469">
              <w:t xml:space="preserve">Year of Major Repair/Replacement:   </w:t>
            </w:r>
            <w:r w:rsidRPr="00050469">
              <w:br/>
              <w:t>Estimated Cost:</w:t>
            </w:r>
            <w:r w:rsidR="008F0DD8" w:rsidRPr="00050469">
              <w:t xml:space="preserve"> </w:t>
            </w:r>
          </w:p>
        </w:tc>
      </w:tr>
      <w:tr w:rsidR="00235811" w:rsidRPr="006152FC" w14:paraId="151A2B98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DBC815" w14:textId="33037023" w:rsidR="00D06EFB" w:rsidRPr="00050469" w:rsidRDefault="008F4FDB" w:rsidP="00235811">
            <w:pPr>
              <w:spacing w:after="0"/>
            </w:pPr>
            <w:sdt>
              <w:sdtPr>
                <w:alias w:val="Ownership: Nonprofit"/>
                <w:id w:val="-4561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235811" w:rsidRPr="00050469">
              <w:t xml:space="preserve">Property has </w:t>
            </w:r>
            <w:r w:rsidR="00235811" w:rsidRPr="00050469">
              <w:rPr>
                <w:b/>
              </w:rPr>
              <w:t>Elevators</w:t>
            </w:r>
            <w:r w:rsidR="00235811" w:rsidRPr="00050469">
              <w:t xml:space="preserve"> </w:t>
            </w:r>
          </w:p>
          <w:p w14:paraId="4B97AECF" w14:textId="77777777" w:rsidR="00235811" w:rsidRPr="00050469" w:rsidRDefault="00235811" w:rsidP="00235811">
            <w:pPr>
              <w:spacing w:after="0"/>
            </w:pPr>
            <w:r w:rsidRPr="00050469">
              <w:t xml:space="preserve">Year of Next Major Repair/Replacement:   </w:t>
            </w:r>
            <w:r w:rsidRPr="00050469">
              <w:br/>
              <w:t xml:space="preserve">Estimated Cost: </w:t>
            </w:r>
          </w:p>
        </w:tc>
      </w:tr>
      <w:tr w:rsidR="00235811" w:rsidRPr="006152FC" w14:paraId="5017C1D4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072B61" w14:textId="77777777" w:rsidR="006152FC" w:rsidRPr="00050469" w:rsidRDefault="00235811" w:rsidP="00235811">
            <w:pPr>
              <w:spacing w:after="0"/>
            </w:pPr>
            <w:r w:rsidRPr="00050469">
              <w:t xml:space="preserve">Year </w:t>
            </w:r>
            <w:r w:rsidRPr="00050469">
              <w:rPr>
                <w:b/>
              </w:rPr>
              <w:t>Windows</w:t>
            </w:r>
            <w:r w:rsidR="0088247F" w:rsidRPr="00050469">
              <w:t xml:space="preserve"> w</w:t>
            </w:r>
            <w:r w:rsidRPr="00050469">
              <w:t xml:space="preserve">ere Installed:  </w:t>
            </w:r>
          </w:p>
          <w:p w14:paraId="3617F4D1" w14:textId="77777777" w:rsidR="00235811" w:rsidRPr="00050469" w:rsidRDefault="00235811" w:rsidP="00235811">
            <w:pPr>
              <w:spacing w:after="0"/>
            </w:pPr>
            <w:r w:rsidRPr="00050469">
              <w:t xml:space="preserve">Year of Next Major Repair/Replacement:   </w:t>
            </w:r>
            <w:r w:rsidRPr="00050469">
              <w:br/>
              <w:t xml:space="preserve">Estimated Cost: </w:t>
            </w:r>
          </w:p>
        </w:tc>
      </w:tr>
      <w:tr w:rsidR="00235811" w:rsidRPr="006152FC" w14:paraId="0A0F24B8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73BBEE" w14:textId="77777777" w:rsidR="006152FC" w:rsidRPr="00050469" w:rsidRDefault="00235811" w:rsidP="00235811">
            <w:pPr>
              <w:spacing w:after="0"/>
            </w:pPr>
            <w:r w:rsidRPr="00050469">
              <w:t xml:space="preserve">Year </w:t>
            </w:r>
            <w:r w:rsidRPr="00050469">
              <w:rPr>
                <w:b/>
              </w:rPr>
              <w:t>Parking</w:t>
            </w:r>
            <w:r w:rsidRPr="00050469">
              <w:t xml:space="preserve"> was Last Resurfaced:  </w:t>
            </w:r>
          </w:p>
          <w:p w14:paraId="04FD721B" w14:textId="77777777" w:rsidR="00235811" w:rsidRPr="00050469" w:rsidRDefault="00235811" w:rsidP="00235811">
            <w:pPr>
              <w:spacing w:after="0"/>
            </w:pPr>
            <w:r w:rsidRPr="00050469">
              <w:t xml:space="preserve">Year of Next Major Repair/Replacement:   </w:t>
            </w:r>
            <w:r w:rsidRPr="00050469">
              <w:br/>
              <w:t xml:space="preserve">Estimated Cost: </w:t>
            </w:r>
          </w:p>
        </w:tc>
      </w:tr>
      <w:tr w:rsidR="00235811" w:rsidRPr="006152FC" w14:paraId="0AB5F5AA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004F16" w14:textId="77777777" w:rsidR="006152FC" w:rsidRPr="00050469" w:rsidRDefault="00B3311C" w:rsidP="00B3311C">
            <w:pPr>
              <w:spacing w:after="0"/>
            </w:pPr>
            <w:r w:rsidRPr="00050469">
              <w:t xml:space="preserve">Type of </w:t>
            </w:r>
            <w:r w:rsidRPr="00050469">
              <w:rPr>
                <w:b/>
              </w:rPr>
              <w:t>HVAC</w:t>
            </w:r>
            <w:r w:rsidR="00235811" w:rsidRPr="00050469">
              <w:t>:</w:t>
            </w:r>
            <w:r w:rsidRPr="00050469">
              <w:t xml:space="preserve"> </w:t>
            </w:r>
          </w:p>
          <w:p w14:paraId="60E6A0DC" w14:textId="77777777" w:rsidR="00235811" w:rsidRPr="00050469" w:rsidRDefault="00235811" w:rsidP="00B3311C">
            <w:pPr>
              <w:spacing w:after="0"/>
            </w:pPr>
            <w:r w:rsidRPr="00050469">
              <w:t xml:space="preserve">Year of Next Major Repair/Replacement:   </w:t>
            </w:r>
            <w:r w:rsidRPr="00050469">
              <w:br/>
              <w:t xml:space="preserve">Estimated Cost: </w:t>
            </w:r>
          </w:p>
        </w:tc>
      </w:tr>
      <w:tr w:rsidR="00235811" w:rsidRPr="006152FC" w14:paraId="02459364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9E27CB" w14:textId="77777777" w:rsidR="006152FC" w:rsidRPr="00050469" w:rsidRDefault="00235811" w:rsidP="00B3311C">
            <w:pPr>
              <w:spacing w:after="0"/>
            </w:pPr>
            <w:r w:rsidRPr="00050469">
              <w:t xml:space="preserve">Year </w:t>
            </w:r>
            <w:r w:rsidR="00B3311C" w:rsidRPr="00050469">
              <w:rPr>
                <w:b/>
              </w:rPr>
              <w:t>H</w:t>
            </w:r>
            <w:r w:rsidR="00F93EE0">
              <w:rPr>
                <w:b/>
              </w:rPr>
              <w:t xml:space="preserve">ot </w:t>
            </w:r>
            <w:r w:rsidR="00B3311C" w:rsidRPr="00050469">
              <w:rPr>
                <w:b/>
              </w:rPr>
              <w:t>W</w:t>
            </w:r>
            <w:r w:rsidR="00F93EE0">
              <w:rPr>
                <w:b/>
              </w:rPr>
              <w:t>ater</w:t>
            </w:r>
            <w:r w:rsidR="00B3311C" w:rsidRPr="00050469">
              <w:rPr>
                <w:b/>
              </w:rPr>
              <w:t xml:space="preserve"> Heaters</w:t>
            </w:r>
            <w:r w:rsidRPr="00050469">
              <w:t xml:space="preserve"> were Installed:  </w:t>
            </w:r>
          </w:p>
          <w:p w14:paraId="2B695098" w14:textId="77777777" w:rsidR="00235811" w:rsidRPr="00050469" w:rsidRDefault="00235811" w:rsidP="00B3311C">
            <w:pPr>
              <w:spacing w:after="0"/>
            </w:pPr>
            <w:r w:rsidRPr="00050469">
              <w:t xml:space="preserve">Year of Next Major Repair/Replacement:   </w:t>
            </w:r>
            <w:r w:rsidRPr="00050469">
              <w:br/>
              <w:t xml:space="preserve">Estimated Cost: </w:t>
            </w:r>
          </w:p>
        </w:tc>
      </w:tr>
      <w:tr w:rsidR="00235811" w:rsidRPr="006152FC" w14:paraId="64431419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341CD6" w14:textId="77777777" w:rsidR="00235811" w:rsidRPr="00050469" w:rsidRDefault="00B3311C" w:rsidP="00235811">
            <w:pPr>
              <w:spacing w:after="0"/>
            </w:pPr>
            <w:r w:rsidRPr="00050469">
              <w:t xml:space="preserve">Estimated number of </w:t>
            </w:r>
            <w:r w:rsidRPr="00050469">
              <w:rPr>
                <w:b/>
              </w:rPr>
              <w:t>Refrigerators</w:t>
            </w:r>
            <w:r w:rsidRPr="00050469">
              <w:t xml:space="preserve"> to be replaced in next ten years: </w:t>
            </w:r>
          </w:p>
        </w:tc>
      </w:tr>
      <w:tr w:rsidR="00235811" w:rsidRPr="006152FC" w14:paraId="13BCDE50" w14:textId="77777777" w:rsidTr="00144598">
        <w:trPr>
          <w:trHeight w:val="298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66EDC7" w14:textId="77777777" w:rsidR="00235811" w:rsidRPr="00050469" w:rsidRDefault="00B3311C" w:rsidP="00B3311C">
            <w:pPr>
              <w:spacing w:after="0"/>
            </w:pPr>
            <w:r w:rsidRPr="00050469">
              <w:t xml:space="preserve">Estimated number of </w:t>
            </w:r>
            <w:r w:rsidRPr="00050469">
              <w:rPr>
                <w:b/>
              </w:rPr>
              <w:t>Stoves</w:t>
            </w:r>
            <w:r w:rsidRPr="00050469">
              <w:t xml:space="preserve"> to be replaced in next ten years: </w:t>
            </w:r>
          </w:p>
        </w:tc>
      </w:tr>
      <w:tr w:rsidR="00235811" w:rsidRPr="006152FC" w14:paraId="2D6149B4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A94FA5" w14:textId="77777777" w:rsidR="00235811" w:rsidRPr="00050469" w:rsidRDefault="00B3311C" w:rsidP="00B3311C">
            <w:pPr>
              <w:spacing w:after="0"/>
            </w:pPr>
            <w:r w:rsidRPr="00050469">
              <w:t xml:space="preserve">Estimated number of </w:t>
            </w:r>
            <w:r w:rsidRPr="00050469">
              <w:rPr>
                <w:b/>
              </w:rPr>
              <w:t>Counters/Cabinets</w:t>
            </w:r>
            <w:r w:rsidRPr="00050469">
              <w:t xml:space="preserve"> to be replaced in next ten years: </w:t>
            </w:r>
          </w:p>
        </w:tc>
      </w:tr>
      <w:tr w:rsidR="00B3311C" w:rsidRPr="006152FC" w14:paraId="4C68E9A4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55534A" w14:textId="77777777" w:rsidR="00B3311C" w:rsidRPr="00050469" w:rsidRDefault="00B3311C" w:rsidP="00B3311C">
            <w:pPr>
              <w:spacing w:after="0"/>
            </w:pPr>
            <w:r w:rsidRPr="00050469">
              <w:t xml:space="preserve">Estimated number of units of </w:t>
            </w:r>
            <w:r w:rsidRPr="00050469">
              <w:rPr>
                <w:b/>
              </w:rPr>
              <w:t>Carpeting</w:t>
            </w:r>
            <w:r w:rsidRPr="00050469">
              <w:t xml:space="preserve"> to be replaced in next ten years: </w:t>
            </w:r>
          </w:p>
        </w:tc>
      </w:tr>
      <w:tr w:rsidR="0041185F" w:rsidRPr="006152FC" w14:paraId="1C38AABB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D81569" w14:textId="77777777" w:rsidR="0041185F" w:rsidRPr="00050469" w:rsidRDefault="0041185F" w:rsidP="00B3311C">
            <w:pPr>
              <w:spacing w:after="0"/>
              <w:rPr>
                <w:i/>
              </w:rPr>
            </w:pPr>
            <w:r w:rsidRPr="00050469">
              <w:t>Summary of Other Majo</w:t>
            </w:r>
            <w:r w:rsidR="0088247F" w:rsidRPr="00050469">
              <w:t>r Capital Needs over the Next Ten</w:t>
            </w:r>
            <w:r w:rsidRPr="00050469">
              <w:t xml:space="preserve"> Years:</w:t>
            </w:r>
            <w:r w:rsidRPr="00050469">
              <w:rPr>
                <w:i/>
              </w:rPr>
              <w:t xml:space="preserve"> </w:t>
            </w:r>
          </w:p>
          <w:p w14:paraId="4FBA5F5F" w14:textId="77777777" w:rsidR="000041B4" w:rsidRDefault="000041B4" w:rsidP="00B3311C">
            <w:pPr>
              <w:spacing w:after="0"/>
            </w:pPr>
          </w:p>
          <w:p w14:paraId="3BE98DAA" w14:textId="77777777" w:rsidR="00572D35" w:rsidRDefault="00572D35" w:rsidP="00B3311C">
            <w:pPr>
              <w:spacing w:after="0"/>
            </w:pPr>
          </w:p>
          <w:p w14:paraId="09EC778C" w14:textId="77777777" w:rsidR="00572D35" w:rsidRPr="00050469" w:rsidRDefault="00572D35" w:rsidP="00B3311C">
            <w:pPr>
              <w:spacing w:after="0"/>
            </w:pPr>
          </w:p>
          <w:p w14:paraId="4FB2DF98" w14:textId="77777777" w:rsidR="000041B4" w:rsidRPr="00050469" w:rsidRDefault="000041B4" w:rsidP="00B3311C">
            <w:pPr>
              <w:spacing w:after="0"/>
            </w:pPr>
          </w:p>
        </w:tc>
      </w:tr>
      <w:tr w:rsidR="008C6672" w:rsidRPr="006152FC" w14:paraId="58183FEB" w14:textId="77777777" w:rsidTr="006963BB">
        <w:tc>
          <w:tcPr>
            <w:tcW w:w="5000" w:type="pct"/>
            <w:gridSpan w:val="2"/>
            <w:tcBorders>
              <w:top w:val="nil"/>
              <w:bottom w:val="dotted" w:sz="4" w:space="0" w:color="auto"/>
            </w:tcBorders>
          </w:tcPr>
          <w:p w14:paraId="44FA799C" w14:textId="3CED3072" w:rsidR="008C6672" w:rsidRPr="00050469" w:rsidRDefault="008C6672" w:rsidP="00B3311C">
            <w:pPr>
              <w:spacing w:after="0"/>
            </w:pPr>
            <w:r w:rsidRPr="00050469">
              <w:t xml:space="preserve">Property is </w:t>
            </w:r>
            <w:sdt>
              <w:sdtPr>
                <w:alias w:val="Ownership: Nonprofit"/>
                <w:id w:val="-17677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Pr="00050469">
              <w:t xml:space="preserve">Likely </w:t>
            </w:r>
            <w:sdt>
              <w:sdtPr>
                <w:alias w:val="Ownership: Nonprofit"/>
                <w:id w:val="20040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Pr="00050469">
              <w:t>Unlikely to have sufficient funds to cover anticipated replacement costs</w:t>
            </w:r>
          </w:p>
        </w:tc>
      </w:tr>
      <w:tr w:rsidR="008C6672" w:rsidRPr="006152FC" w14:paraId="33DF27C9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5909F1" w14:textId="577AAB34" w:rsidR="000041B4" w:rsidRPr="00050469" w:rsidRDefault="008C6672" w:rsidP="000041B4">
            <w:pPr>
              <w:spacing w:after="0"/>
            </w:pPr>
            <w:r w:rsidRPr="00050469">
              <w:t>Annual Replacement costs will be</w:t>
            </w:r>
            <w:r w:rsidR="00842443" w:rsidRPr="00050469">
              <w:t xml:space="preserve">: </w:t>
            </w:r>
            <w:r w:rsidRPr="00050469">
              <w:t xml:space="preserve"> </w:t>
            </w:r>
            <w:sdt>
              <w:sdtPr>
                <w:alias w:val="Ownership: Nonprofit"/>
                <w:id w:val="3130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Pr="00050469">
              <w:t>Higher than previous years</w:t>
            </w:r>
            <w:r w:rsidR="00842443" w:rsidRPr="00050469">
              <w:t xml:space="preserve"> </w:t>
            </w:r>
            <w:r w:rsidRPr="00050469">
              <w:t xml:space="preserve"> </w:t>
            </w:r>
            <w:sdt>
              <w:sdtPr>
                <w:alias w:val="Ownership: Nonprofit"/>
                <w:id w:val="-13948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Pr="00050469">
              <w:t>Lower than previous years</w:t>
            </w:r>
            <w:r w:rsidR="00842443" w:rsidRPr="00050469">
              <w:t xml:space="preserve"> </w:t>
            </w:r>
            <w:r w:rsidRPr="00050469">
              <w:t xml:space="preserve"> </w:t>
            </w:r>
            <w:sdt>
              <w:sdtPr>
                <w:alias w:val="Ownership: Nonprofit"/>
                <w:id w:val="135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Pr="00050469">
              <w:t>About the same as previous years</w:t>
            </w:r>
          </w:p>
        </w:tc>
      </w:tr>
      <w:tr w:rsidR="008C6672" w:rsidRPr="006152FC" w14:paraId="7D814E2E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3061D91" w14:textId="02BCBE49" w:rsidR="00793E73" w:rsidRDefault="008C6672" w:rsidP="004D0B5E">
            <w:pPr>
              <w:spacing w:after="0"/>
            </w:pPr>
            <w:r w:rsidRPr="00050469">
              <w:t>Based on the timing of replacement needs and the condition of the property, significant up-front repairs (i.e., rehab) will be required.</w:t>
            </w:r>
            <w:r w:rsidR="00F66E43" w:rsidRPr="00050469">
              <w:t xml:space="preserve"> </w:t>
            </w:r>
            <w:r w:rsidRPr="00050469">
              <w:t xml:space="preserve"> </w:t>
            </w:r>
            <w:sdt>
              <w:sdtPr>
                <w:alias w:val="Ownership: Nonprofit"/>
                <w:id w:val="-13446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Pr="00050469">
              <w:t xml:space="preserve">Yes  </w:t>
            </w:r>
            <w:sdt>
              <w:sdtPr>
                <w:alias w:val="Ownership: Nonprofit"/>
                <w:id w:val="-156340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Pr="00050469">
              <w:t>No</w:t>
            </w:r>
          </w:p>
          <w:p w14:paraId="6CA90B74" w14:textId="77777777" w:rsidR="005F3CA3" w:rsidRDefault="005F3CA3" w:rsidP="004D0B5E">
            <w:pPr>
              <w:spacing w:after="0"/>
            </w:pPr>
          </w:p>
          <w:p w14:paraId="2C2961CB" w14:textId="77777777" w:rsidR="00572D35" w:rsidRDefault="00572D35" w:rsidP="004D0B5E">
            <w:pPr>
              <w:spacing w:after="0"/>
            </w:pPr>
          </w:p>
          <w:p w14:paraId="4A997DF0" w14:textId="77777777" w:rsidR="00572D35" w:rsidRPr="00050469" w:rsidRDefault="00572D35" w:rsidP="004D0B5E">
            <w:pPr>
              <w:spacing w:after="0"/>
            </w:pPr>
          </w:p>
        </w:tc>
      </w:tr>
      <w:tr w:rsidR="00796C20" w:rsidRPr="006152FC" w14:paraId="16588C09" w14:textId="77777777" w:rsidTr="006963B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A12D6D" w14:textId="77777777" w:rsidR="00796C20" w:rsidRPr="006152FC" w:rsidRDefault="00B3311C" w:rsidP="009D4829">
            <w:pPr>
              <w:spacing w:after="0"/>
              <w:rPr>
                <w:i/>
              </w:rPr>
            </w:pPr>
            <w:r w:rsidRPr="006152FC">
              <w:rPr>
                <w:i/>
              </w:rPr>
              <w:lastRenderedPageBreak/>
              <w:t>Other</w:t>
            </w:r>
          </w:p>
        </w:tc>
      </w:tr>
      <w:tr w:rsidR="00B3311C" w:rsidRPr="006152FC" w14:paraId="66D63790" w14:textId="77777777" w:rsidTr="006963BB">
        <w:tc>
          <w:tcPr>
            <w:tcW w:w="5000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E00FC26" w14:textId="69859306" w:rsidR="00B3311C" w:rsidRPr="00050469" w:rsidRDefault="008F4FDB" w:rsidP="00F66E43">
            <w:pPr>
              <w:spacing w:after="0"/>
            </w:pPr>
            <w:sdt>
              <w:sdtPr>
                <w:alias w:val="Ownership: Nonprofit"/>
                <w:id w:val="-13785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B3311C" w:rsidRPr="00050469">
              <w:t>Environmental Issues Probable;   if so</w:t>
            </w:r>
            <w:r w:rsidR="00940608" w:rsidRPr="00050469">
              <w:t>,</w:t>
            </w:r>
            <w:r w:rsidR="00B3311C" w:rsidRPr="00050469">
              <w:t xml:space="preserve"> comment: </w:t>
            </w:r>
          </w:p>
        </w:tc>
      </w:tr>
      <w:tr w:rsidR="00B3311C" w:rsidRPr="006152FC" w14:paraId="01A923DA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1E6F85" w14:textId="1DE4AB28" w:rsidR="00B3311C" w:rsidRPr="00050469" w:rsidRDefault="008F4FDB" w:rsidP="00B3311C">
            <w:pPr>
              <w:spacing w:after="0"/>
            </w:pPr>
            <w:sdt>
              <w:sdtPr>
                <w:alias w:val="Ownership: Nonprofit"/>
                <w:id w:val="-2960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B3311C" w:rsidRPr="00050469">
              <w:t>Accessibility Issues Probable;   if so</w:t>
            </w:r>
            <w:r w:rsidR="00940608" w:rsidRPr="00050469">
              <w:t>,</w:t>
            </w:r>
            <w:r w:rsidR="00B3311C" w:rsidRPr="00050469">
              <w:t xml:space="preserve"> comment: </w:t>
            </w:r>
          </w:p>
        </w:tc>
      </w:tr>
      <w:tr w:rsidR="00175732" w:rsidRPr="006152FC" w14:paraId="7F676298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D11033" w14:textId="5A6C6B8F" w:rsidR="00175732" w:rsidRPr="00050469" w:rsidRDefault="008F4FDB" w:rsidP="00175732">
            <w:pPr>
              <w:spacing w:after="0"/>
            </w:pPr>
            <w:sdt>
              <w:sdtPr>
                <w:alias w:val="Ownership: Nonprofit"/>
                <w:id w:val="-180437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D94" w:rsidRPr="00182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D94" w:rsidRPr="00182DA1">
              <w:t xml:space="preserve"> </w:t>
            </w:r>
            <w:r w:rsidR="00175732" w:rsidRPr="00050469">
              <w:t>Temporary or Permanent Relocation Necessary;   if so</w:t>
            </w:r>
            <w:r w:rsidR="00940608" w:rsidRPr="00050469">
              <w:t>,</w:t>
            </w:r>
            <w:r w:rsidR="00175732" w:rsidRPr="00050469">
              <w:t xml:space="preserve"> comment:</w:t>
            </w:r>
            <w:r w:rsidR="000106EB" w:rsidRPr="00050469">
              <w:t xml:space="preserve"> </w:t>
            </w:r>
          </w:p>
        </w:tc>
      </w:tr>
      <w:tr w:rsidR="0041185F" w:rsidRPr="006152FC" w14:paraId="637899FB" w14:textId="77777777" w:rsidTr="006963BB"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C3E665E" w14:textId="77777777" w:rsidR="0041185F" w:rsidRPr="00050469" w:rsidRDefault="0041185F" w:rsidP="00175732">
            <w:pPr>
              <w:spacing w:after="0"/>
            </w:pPr>
            <w:r w:rsidRPr="00050469">
              <w:t xml:space="preserve">Other: </w:t>
            </w:r>
          </w:p>
          <w:p w14:paraId="40E9F572" w14:textId="77777777" w:rsidR="000041B4" w:rsidRPr="00050469" w:rsidRDefault="000041B4" w:rsidP="00175732">
            <w:pPr>
              <w:spacing w:after="0"/>
            </w:pPr>
          </w:p>
          <w:p w14:paraId="6A79F353" w14:textId="77777777" w:rsidR="000041B4" w:rsidRPr="00050469" w:rsidRDefault="000041B4" w:rsidP="00175732">
            <w:pPr>
              <w:spacing w:after="0"/>
            </w:pPr>
          </w:p>
        </w:tc>
      </w:tr>
    </w:tbl>
    <w:p w14:paraId="24B8226E" w14:textId="77777777" w:rsidR="003A26C2" w:rsidRDefault="003A26C2" w:rsidP="008116BB"/>
    <w:p w14:paraId="470D8D2F" w14:textId="77777777" w:rsidR="003A26C2" w:rsidRDefault="003A26C2" w:rsidP="008116BB">
      <w:pPr>
        <w:sectPr w:rsidR="003A26C2" w:rsidSect="00144598">
          <w:pgSz w:w="12240" w:h="15840"/>
          <w:pgMar w:top="1890" w:right="1008" w:bottom="1440" w:left="1008" w:header="720" w:footer="720" w:gutter="0"/>
          <w:cols w:space="720"/>
          <w:titlePg/>
          <w:docGrid w:linePitch="360"/>
        </w:sectPr>
      </w:pPr>
    </w:p>
    <w:p w14:paraId="6DEE18E4" w14:textId="77777777" w:rsidR="00961102" w:rsidRPr="00961102" w:rsidRDefault="00A30A1B" w:rsidP="00961102">
      <w:pPr>
        <w:pStyle w:val="Heading1"/>
        <w:rPr>
          <w:rFonts w:asciiTheme="minorHAnsi" w:eastAsiaTheme="minorHAnsi" w:hAnsiTheme="minorHAnsi" w:cs="Times New Roman"/>
          <w:b w:val="0"/>
          <w:bCs w:val="0"/>
          <w:color w:val="636466"/>
          <w:sz w:val="40"/>
          <w:szCs w:val="34"/>
        </w:rPr>
      </w:pPr>
      <w:bookmarkStart w:id="1" w:name="_Toc385329309"/>
      <w:r w:rsidRPr="00B04B65">
        <w:rPr>
          <w:rFonts w:asciiTheme="minorHAnsi" w:hAnsiTheme="minorHAnsi"/>
          <w:b w:val="0"/>
          <w:color w:val="636466"/>
          <w:sz w:val="40"/>
          <w:szCs w:val="40"/>
        </w:rPr>
        <w:lastRenderedPageBreak/>
        <w:t>SECTI</w:t>
      </w:r>
      <w:r w:rsidR="00961102">
        <w:rPr>
          <w:noProof/>
        </w:rPr>
        <w:drawing>
          <wp:anchor distT="0" distB="0" distL="114300" distR="114300" simplePos="0" relativeHeight="251680768" behindDoc="1" locked="0" layoutInCell="1" allowOverlap="1" wp14:anchorId="568D96F7" wp14:editId="10E573A0">
            <wp:simplePos x="0" y="0"/>
            <wp:positionH relativeFrom="column">
              <wp:posOffset>-686435</wp:posOffset>
            </wp:positionH>
            <wp:positionV relativeFrom="paragraph">
              <wp:posOffset>-2312670</wp:posOffset>
            </wp:positionV>
            <wp:extent cx="7770236" cy="297402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 OR Factsheet 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236" cy="297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02">
        <w:rPr>
          <w:rFonts w:asciiTheme="minorHAnsi" w:hAnsiTheme="minorHAnsi"/>
          <w:b w:val="0"/>
          <w:color w:val="636466"/>
          <w:sz w:val="40"/>
          <w:szCs w:val="40"/>
        </w:rPr>
        <w:t xml:space="preserve">ON 3: </w:t>
      </w:r>
      <w:r w:rsidR="00961102" w:rsidRPr="00144E5F">
        <w:rPr>
          <w:rFonts w:asciiTheme="minorHAnsi" w:eastAsiaTheme="minorHAnsi" w:hAnsiTheme="minorHAnsi" w:cs="Times New Roman"/>
          <w:b w:val="0"/>
          <w:bCs w:val="0"/>
          <w:color w:val="636466"/>
          <w:sz w:val="40"/>
          <w:szCs w:val="34"/>
        </w:rPr>
        <w:t>Checklist of Potential Preservation Goals</w:t>
      </w:r>
    </w:p>
    <w:bookmarkEnd w:id="1"/>
    <w:p w14:paraId="623DD458" w14:textId="77777777" w:rsidR="00226D26" w:rsidRDefault="00226D26" w:rsidP="00226D26">
      <w:pPr>
        <w:pStyle w:val="Heading2"/>
        <w:spacing w:before="0" w:after="0"/>
      </w:pPr>
    </w:p>
    <w:p w14:paraId="790814FF" w14:textId="77777777" w:rsidR="00DA034F" w:rsidRDefault="00DA034F" w:rsidP="00226D26">
      <w:pPr>
        <w:pStyle w:val="Heading2"/>
        <w:spacing w:before="0" w:after="0"/>
      </w:pPr>
      <w:r>
        <w:t>Safeguard Long-Term Rental Assistance</w:t>
      </w:r>
    </w:p>
    <w:p w14:paraId="461A8375" w14:textId="77777777" w:rsidR="004F211E" w:rsidRDefault="004F211E" w:rsidP="00226D26">
      <w:pPr>
        <w:pStyle w:val="Body"/>
        <w:spacing w:before="0" w:after="0" w:line="240" w:lineRule="auto"/>
        <w:ind w:left="360" w:hanging="360"/>
        <w:rPr>
          <w:rFonts w:ascii="Segoe UI Symbol" w:hAnsi="Segoe UI Symbol" w:cs="Segoe UI Symbol"/>
        </w:rPr>
        <w:sectPr w:rsidR="004F211E" w:rsidSect="00DA034F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3672" w:right="1080" w:bottom="1440" w:left="1080" w:header="504" w:footer="360" w:gutter="0"/>
          <w:cols w:space="720"/>
          <w:titlePg/>
          <w:docGrid w:linePitch="360"/>
        </w:sectPr>
      </w:pPr>
    </w:p>
    <w:p w14:paraId="0231ED0F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lastRenderedPageBreak/>
        <w:t>☐</w:t>
      </w:r>
      <w:r>
        <w:tab/>
        <w:t>Renew my existing project-based Section 8 contract for a new longer term</w:t>
      </w:r>
    </w:p>
    <w:p w14:paraId="50600BD9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Convert my RAP / Rent </w:t>
      </w:r>
      <w:proofErr w:type="spellStart"/>
      <w:r>
        <w:t>Supp</w:t>
      </w:r>
      <w:proofErr w:type="spellEnd"/>
      <w:r>
        <w:t xml:space="preserve"> / Mod Rehab contract to project-based Section 8 using RAD 2</w:t>
      </w:r>
    </w:p>
    <w:p w14:paraId="0FB374E8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Obtain Tenant Protection Vouchers for non-assisted residents</w:t>
      </w:r>
    </w:p>
    <w:p w14:paraId="72989011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lastRenderedPageBreak/>
        <w:t>☐</w:t>
      </w:r>
      <w:r>
        <w:tab/>
        <w:t>Obtain project-based voucher</w:t>
      </w:r>
      <w:r w:rsidR="00DA497D">
        <w:t xml:space="preserve"> c</w:t>
      </w:r>
      <w:r w:rsidR="007D0388">
        <w:t>o</w:t>
      </w:r>
      <w:r w:rsidR="00DA497D">
        <w:t>ntract</w:t>
      </w:r>
      <w:r>
        <w:t xml:space="preserve"> from the PHA</w:t>
      </w:r>
    </w:p>
    <w:p w14:paraId="61DBC752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Keep rents affordable for non-assisted tenants</w:t>
      </w:r>
    </w:p>
    <w:p w14:paraId="477A8B67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Other: </w:t>
      </w:r>
    </w:p>
    <w:p w14:paraId="4342B680" w14:textId="77777777" w:rsidR="004F211E" w:rsidRDefault="004F211E" w:rsidP="00226D26">
      <w:pPr>
        <w:pStyle w:val="Heading2"/>
        <w:spacing w:before="0" w:after="0"/>
      </w:pPr>
    </w:p>
    <w:p w14:paraId="71601C4C" w14:textId="77777777" w:rsidR="004F211E" w:rsidRPr="004F211E" w:rsidRDefault="004F211E" w:rsidP="00226D26">
      <w:pPr>
        <w:spacing w:after="0" w:line="240" w:lineRule="auto"/>
        <w:sectPr w:rsidR="004F211E" w:rsidRPr="004F211E" w:rsidSect="004F211E">
          <w:type w:val="continuous"/>
          <w:pgSz w:w="12240" w:h="15840" w:code="1"/>
          <w:pgMar w:top="3672" w:right="1080" w:bottom="1440" w:left="1080" w:header="504" w:footer="360" w:gutter="0"/>
          <w:cols w:num="2" w:space="720"/>
          <w:titlePg/>
          <w:docGrid w:linePitch="360"/>
        </w:sectPr>
      </w:pPr>
    </w:p>
    <w:p w14:paraId="0F2A7A9C" w14:textId="77777777" w:rsidR="004F211E" w:rsidRDefault="00DA034F" w:rsidP="000217FC">
      <w:pPr>
        <w:pStyle w:val="Heading2"/>
        <w:spacing w:before="60" w:after="0"/>
        <w:sectPr w:rsidR="004F211E" w:rsidSect="004F211E">
          <w:type w:val="continuous"/>
          <w:pgSz w:w="12240" w:h="15840" w:code="1"/>
          <w:pgMar w:top="3672" w:right="1080" w:bottom="1440" w:left="1080" w:header="504" w:footer="360" w:gutter="0"/>
          <w:cols w:space="720"/>
          <w:titlePg/>
          <w:docGrid w:linePitch="360"/>
        </w:sectPr>
      </w:pPr>
      <w:r>
        <w:lastRenderedPageBreak/>
        <w:t>Improve and Modernize the Property Physically</w:t>
      </w:r>
    </w:p>
    <w:p w14:paraId="6BAE74D5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lastRenderedPageBreak/>
        <w:t>☐</w:t>
      </w:r>
      <w:r>
        <w:tab/>
        <w:t xml:space="preserve">Replace aging components/systems </w:t>
      </w:r>
    </w:p>
    <w:p w14:paraId="1EC4F822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Make utility-saving investments</w:t>
      </w:r>
    </w:p>
    <w:p w14:paraId="056FE16F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Make marketability upgrades </w:t>
      </w:r>
    </w:p>
    <w:p w14:paraId="302811D4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lastRenderedPageBreak/>
        <w:t>☐</w:t>
      </w:r>
      <w:r>
        <w:tab/>
        <w:t>Solve accessibility compliance issues</w:t>
      </w:r>
    </w:p>
    <w:p w14:paraId="0C40B5D4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Other:</w:t>
      </w:r>
    </w:p>
    <w:p w14:paraId="298C4841" w14:textId="77777777" w:rsidR="004F211E" w:rsidRDefault="004F211E" w:rsidP="00226D26">
      <w:pPr>
        <w:pStyle w:val="Heading2"/>
        <w:spacing w:before="0" w:after="0"/>
        <w:sectPr w:rsidR="004F211E" w:rsidSect="004F211E">
          <w:type w:val="continuous"/>
          <w:pgSz w:w="12240" w:h="15840" w:code="1"/>
          <w:pgMar w:top="3672" w:right="1080" w:bottom="1440" w:left="1080" w:header="504" w:footer="360" w:gutter="0"/>
          <w:cols w:num="2" w:space="720"/>
          <w:titlePg/>
          <w:docGrid w:linePitch="360"/>
        </w:sectPr>
      </w:pPr>
    </w:p>
    <w:p w14:paraId="05BCAEF9" w14:textId="77777777" w:rsidR="004F211E" w:rsidRDefault="00DA034F" w:rsidP="000217FC">
      <w:pPr>
        <w:pStyle w:val="Heading2"/>
        <w:spacing w:before="60" w:after="0"/>
        <w:sectPr w:rsidR="004F211E" w:rsidSect="004F211E">
          <w:type w:val="continuous"/>
          <w:pgSz w:w="12240" w:h="15840" w:code="1"/>
          <w:pgMar w:top="3672" w:right="1080" w:bottom="1440" w:left="1080" w:header="504" w:footer="360" w:gutter="0"/>
          <w:cols w:space="720"/>
          <w:titlePg/>
          <w:docGrid w:linePitch="360"/>
        </w:sectPr>
      </w:pPr>
      <w:r>
        <w:lastRenderedPageBreak/>
        <w:t>Stabilize the Property Financially</w:t>
      </w:r>
    </w:p>
    <w:p w14:paraId="32913344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lastRenderedPageBreak/>
        <w:t>☐</w:t>
      </w:r>
      <w:r>
        <w:tab/>
        <w:t>Increase Section 8 rents</w:t>
      </w:r>
    </w:p>
    <w:p w14:paraId="07688303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Increase Replacement Reserve funding</w:t>
      </w:r>
    </w:p>
    <w:p w14:paraId="4F76AC42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Reduce vacancy/bad debt loss</w:t>
      </w:r>
    </w:p>
    <w:p w14:paraId="16BB333A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lastRenderedPageBreak/>
        <w:t>☐</w:t>
      </w:r>
      <w:r>
        <w:tab/>
        <w:t xml:space="preserve">Reduce operating expenses </w:t>
      </w:r>
    </w:p>
    <w:p w14:paraId="26A8E3FB" w14:textId="77777777" w:rsidR="00DA034F" w:rsidRDefault="00DA034F" w:rsidP="00226D2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Other:</w:t>
      </w:r>
    </w:p>
    <w:p w14:paraId="383ED898" w14:textId="77777777" w:rsidR="004F211E" w:rsidRDefault="004F211E" w:rsidP="00226D26">
      <w:pPr>
        <w:pStyle w:val="Body"/>
        <w:spacing w:before="0" w:after="0" w:line="240" w:lineRule="auto"/>
        <w:ind w:left="360" w:hanging="360"/>
        <w:sectPr w:rsidR="004F211E" w:rsidSect="004F211E">
          <w:type w:val="continuous"/>
          <w:pgSz w:w="12240" w:h="15840" w:code="1"/>
          <w:pgMar w:top="3672" w:right="1080" w:bottom="1440" w:left="1080" w:header="504" w:footer="360" w:gutter="0"/>
          <w:cols w:num="2" w:space="720"/>
          <w:titlePg/>
          <w:docGrid w:linePitch="360"/>
        </w:sectPr>
      </w:pPr>
    </w:p>
    <w:p w14:paraId="5E0812D6" w14:textId="77777777" w:rsidR="004F211E" w:rsidRDefault="004F211E" w:rsidP="000217FC">
      <w:pPr>
        <w:pStyle w:val="Heading2"/>
        <w:spacing w:before="60" w:after="0"/>
        <w:sectPr w:rsidR="004F211E" w:rsidSect="004F211E">
          <w:headerReference w:type="default" r:id="rId24"/>
          <w:footerReference w:type="default" r:id="rId25"/>
          <w:type w:val="continuous"/>
          <w:pgSz w:w="12240" w:h="15840" w:code="1"/>
          <w:pgMar w:top="1440" w:right="1080" w:bottom="1440" w:left="1080" w:header="504" w:footer="360" w:gutter="0"/>
          <w:cols w:space="720"/>
          <w:docGrid w:linePitch="360"/>
        </w:sectPr>
      </w:pPr>
      <w:r>
        <w:lastRenderedPageBreak/>
        <w:t>L</w:t>
      </w:r>
      <w:r w:rsidR="00DA034F">
        <w:t>ong-Term Ownership Objectives</w:t>
      </w:r>
    </w:p>
    <w:p w14:paraId="76C790DA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lastRenderedPageBreak/>
        <w:t>☐</w:t>
      </w:r>
      <w:r>
        <w:tab/>
      </w:r>
      <w:proofErr w:type="gramStart"/>
      <w:r>
        <w:t>How</w:t>
      </w:r>
      <w:proofErr w:type="gramEnd"/>
      <w:r>
        <w:t xml:space="preserve"> long do I want to own this property?</w:t>
      </w:r>
    </w:p>
    <w:p w14:paraId="610CF7B9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Am I considering selling the property?</w:t>
      </w:r>
    </w:p>
    <w:p w14:paraId="49887037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Am I willing to bring in an ownership partner if necessary?</w:t>
      </w:r>
    </w:p>
    <w:p w14:paraId="1245B910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</w:r>
      <w:proofErr w:type="gramStart"/>
      <w:r>
        <w:t>What</w:t>
      </w:r>
      <w:proofErr w:type="gramEnd"/>
      <w:r>
        <w:t xml:space="preserve"> minimum level of affordability do I want/need to provide? </w:t>
      </w:r>
    </w:p>
    <w:p w14:paraId="17D94E71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</w:r>
      <w:proofErr w:type="gramStart"/>
      <w:r>
        <w:t>What</w:t>
      </w:r>
      <w:proofErr w:type="gramEnd"/>
      <w:r>
        <w:t xml:space="preserve"> tenant population(s) do I want/need to serve?</w:t>
      </w:r>
    </w:p>
    <w:p w14:paraId="06A2FE4D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</w:r>
      <w:proofErr w:type="gramStart"/>
      <w:r>
        <w:t>What</w:t>
      </w:r>
      <w:proofErr w:type="gramEnd"/>
      <w:r>
        <w:t xml:space="preserve"> do I mean by “long-term viability”?</w:t>
      </w:r>
    </w:p>
    <w:p w14:paraId="36027AC2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lastRenderedPageBreak/>
        <w:t>☐</w:t>
      </w:r>
      <w:r>
        <w:tab/>
        <w:t>Am I willing to make new investments, using my own money?</w:t>
      </w:r>
    </w:p>
    <w:p w14:paraId="182C3374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Do I need a minimum level of financial return?</w:t>
      </w:r>
    </w:p>
    <w:p w14:paraId="72BEADD9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Do I want or need developer fees, net refinancing proceeds, or net sales proceeds?</w:t>
      </w:r>
    </w:p>
    <w:p w14:paraId="18204D54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Other:</w:t>
      </w:r>
    </w:p>
    <w:p w14:paraId="2A434DC8" w14:textId="77777777" w:rsidR="00DA034F" w:rsidRDefault="00DA034F" w:rsidP="00D065A6">
      <w:pPr>
        <w:pStyle w:val="Body"/>
        <w:spacing w:before="0" w:after="0" w:line="240" w:lineRule="auto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Other:</w:t>
      </w:r>
    </w:p>
    <w:p w14:paraId="730BC952" w14:textId="77777777" w:rsidR="004F211E" w:rsidRDefault="004F211E" w:rsidP="00226D26">
      <w:pPr>
        <w:pStyle w:val="Body"/>
        <w:spacing w:before="0" w:after="0" w:line="240" w:lineRule="auto"/>
        <w:ind w:left="450" w:hanging="450"/>
        <w:sectPr w:rsidR="004F211E" w:rsidSect="004F211E">
          <w:type w:val="continuous"/>
          <w:pgSz w:w="12240" w:h="15840" w:code="1"/>
          <w:pgMar w:top="1440" w:right="1080" w:bottom="1440" w:left="1080" w:header="504" w:footer="360" w:gutter="0"/>
          <w:cols w:num="2" w:space="720"/>
          <w:docGrid w:linePitch="360"/>
        </w:sectPr>
      </w:pPr>
    </w:p>
    <w:p w14:paraId="26373C90" w14:textId="77777777" w:rsidR="004F211E" w:rsidRDefault="00DA034F" w:rsidP="000217FC">
      <w:pPr>
        <w:pStyle w:val="Heading2"/>
        <w:spacing w:before="60" w:after="0"/>
        <w:sectPr w:rsidR="004F211E" w:rsidSect="004F211E">
          <w:type w:val="continuous"/>
          <w:pgSz w:w="12240" w:h="15840" w:code="1"/>
          <w:pgMar w:top="1440" w:right="1080" w:bottom="1440" w:left="1080" w:header="504" w:footer="360" w:gutter="0"/>
          <w:cols w:space="720"/>
          <w:docGrid w:linePitch="360"/>
        </w:sectPr>
      </w:pPr>
      <w:r>
        <w:lastRenderedPageBreak/>
        <w:t>Other Potential Preservation Goals</w:t>
      </w:r>
    </w:p>
    <w:p w14:paraId="301B17D6" w14:textId="77777777" w:rsidR="004F211E" w:rsidRDefault="008F4FDB" w:rsidP="00D065A6">
      <w:pPr>
        <w:pStyle w:val="Body"/>
        <w:spacing w:before="0" w:after="0" w:line="240" w:lineRule="auto"/>
        <w:ind w:left="360" w:hanging="360"/>
      </w:pPr>
      <w:sdt>
        <w:sdtPr>
          <w:id w:val="-6936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1E">
            <w:rPr>
              <w:rFonts w:ascii="MS Gothic" w:eastAsia="MS Gothic" w:hAnsi="MS Gothic" w:hint="eastAsia"/>
            </w:rPr>
            <w:t>☐</w:t>
          </w:r>
        </w:sdtContent>
      </w:sdt>
      <w:r w:rsidR="00DA034F" w:rsidRPr="00547ED0">
        <w:tab/>
      </w:r>
      <w:r w:rsidR="00DA034F">
        <w:t xml:space="preserve">Add a service coordinator </w:t>
      </w:r>
    </w:p>
    <w:p w14:paraId="1A6E3713" w14:textId="77777777" w:rsidR="00DA034F" w:rsidRDefault="008F4FDB" w:rsidP="00D065A6">
      <w:pPr>
        <w:pStyle w:val="Body"/>
        <w:spacing w:before="0" w:after="0" w:line="240" w:lineRule="auto"/>
        <w:ind w:left="360" w:hanging="360"/>
      </w:pPr>
      <w:sdt>
        <w:sdtPr>
          <w:id w:val="-135449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1E">
            <w:rPr>
              <w:rFonts w:ascii="MS Gothic" w:eastAsia="MS Gothic" w:hAnsi="MS Gothic" w:hint="eastAsia"/>
            </w:rPr>
            <w:t>☐</w:t>
          </w:r>
        </w:sdtContent>
      </w:sdt>
      <w:r w:rsidR="00DA034F" w:rsidRPr="00547ED0">
        <w:tab/>
      </w:r>
      <w:r w:rsidR="00DA034F">
        <w:t xml:space="preserve">Better support for aging-in-place </w:t>
      </w:r>
    </w:p>
    <w:p w14:paraId="11438E93" w14:textId="77777777" w:rsidR="00DA034F" w:rsidRDefault="008F4FDB" w:rsidP="00D065A6">
      <w:pPr>
        <w:pStyle w:val="Body"/>
        <w:spacing w:before="0" w:after="0" w:line="240" w:lineRule="auto"/>
        <w:ind w:left="360" w:hanging="360"/>
      </w:pPr>
      <w:sdt>
        <w:sdtPr>
          <w:id w:val="163930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34F" w:rsidRPr="00547ED0">
            <w:rPr>
              <w:rFonts w:ascii="MS Gothic" w:eastAsia="MS Gothic" w:hAnsi="MS Gothic" w:cs="MS Gothic" w:hint="eastAsia"/>
            </w:rPr>
            <w:t>☐</w:t>
          </w:r>
        </w:sdtContent>
      </w:sdt>
      <w:r w:rsidR="00DA034F" w:rsidRPr="00547ED0">
        <w:tab/>
      </w:r>
      <w:r w:rsidR="00DA034F">
        <w:t>Change the unit mix</w:t>
      </w:r>
    </w:p>
    <w:p w14:paraId="67C1597E" w14:textId="77777777" w:rsidR="00DA034F" w:rsidRDefault="008F4FDB" w:rsidP="00D065A6">
      <w:pPr>
        <w:pStyle w:val="Body"/>
        <w:spacing w:before="0" w:after="0" w:line="240" w:lineRule="auto"/>
        <w:ind w:left="360" w:hanging="360"/>
      </w:pPr>
      <w:sdt>
        <w:sdtPr>
          <w:id w:val="-206717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34F" w:rsidRPr="00547ED0">
            <w:rPr>
              <w:rFonts w:ascii="MS Gothic" w:eastAsia="MS Gothic" w:hAnsi="MS Gothic" w:cs="MS Gothic" w:hint="eastAsia"/>
            </w:rPr>
            <w:t>☐</w:t>
          </w:r>
        </w:sdtContent>
      </w:sdt>
      <w:r w:rsidR="00DA034F" w:rsidRPr="00547ED0">
        <w:tab/>
      </w:r>
      <w:r w:rsidR="00DA034F">
        <w:t xml:space="preserve">Add common areas </w:t>
      </w:r>
    </w:p>
    <w:p w14:paraId="7F932A89" w14:textId="77777777" w:rsidR="00DA034F" w:rsidRDefault="008F4FDB" w:rsidP="00D065A6">
      <w:pPr>
        <w:pStyle w:val="Body"/>
        <w:spacing w:before="0" w:after="0" w:line="240" w:lineRule="auto"/>
        <w:ind w:left="360" w:hanging="360"/>
      </w:pPr>
      <w:sdt>
        <w:sdtPr>
          <w:id w:val="45469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34F" w:rsidRPr="00547ED0">
            <w:rPr>
              <w:rFonts w:ascii="MS Gothic" w:eastAsia="MS Gothic" w:hAnsi="MS Gothic" w:cs="MS Gothic" w:hint="eastAsia"/>
            </w:rPr>
            <w:t>☐</w:t>
          </w:r>
        </w:sdtContent>
      </w:sdt>
      <w:r w:rsidR="00DA034F" w:rsidRPr="00547ED0">
        <w:tab/>
      </w:r>
      <w:r w:rsidR="00DA034F">
        <w:t>Reduce utility consumption</w:t>
      </w:r>
    </w:p>
    <w:p w14:paraId="4BD3BBF6" w14:textId="77777777" w:rsidR="00DA034F" w:rsidRDefault="008F4FDB" w:rsidP="00D065A6">
      <w:pPr>
        <w:pStyle w:val="Body"/>
        <w:spacing w:before="0" w:after="0" w:line="240" w:lineRule="auto"/>
        <w:ind w:left="360" w:hanging="360"/>
      </w:pPr>
      <w:sdt>
        <w:sdtPr>
          <w:id w:val="-18491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34F" w:rsidRPr="00547ED0">
            <w:rPr>
              <w:rFonts w:ascii="MS Gothic" w:eastAsia="MS Gothic" w:hAnsi="MS Gothic" w:cs="MS Gothic" w:hint="eastAsia"/>
            </w:rPr>
            <w:t>☐</w:t>
          </w:r>
        </w:sdtContent>
      </w:sdt>
      <w:r w:rsidR="00DA034F" w:rsidRPr="00547ED0">
        <w:tab/>
      </w:r>
      <w:r w:rsidR="00DA034F">
        <w:t xml:space="preserve">Achieve a </w:t>
      </w:r>
      <w:r w:rsidR="0084730A">
        <w:t>g</w:t>
      </w:r>
      <w:r w:rsidR="00DA034F">
        <w:t>reen designation</w:t>
      </w:r>
    </w:p>
    <w:p w14:paraId="14DE9F51" w14:textId="77777777" w:rsidR="00DA034F" w:rsidRDefault="008F4FDB" w:rsidP="00D065A6">
      <w:pPr>
        <w:pStyle w:val="Body"/>
        <w:spacing w:before="0" w:after="0" w:line="240" w:lineRule="auto"/>
        <w:ind w:left="360" w:hanging="360"/>
      </w:pPr>
      <w:sdt>
        <w:sdtPr>
          <w:id w:val="-111150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34F" w:rsidRPr="00547ED0">
            <w:rPr>
              <w:rFonts w:ascii="MS Gothic" w:eastAsia="MS Gothic" w:hAnsi="MS Gothic" w:cs="MS Gothic" w:hint="eastAsia"/>
            </w:rPr>
            <w:t>☐</w:t>
          </w:r>
        </w:sdtContent>
      </w:sdt>
      <w:r w:rsidR="00DA034F" w:rsidRPr="00547ED0">
        <w:tab/>
      </w:r>
      <w:r w:rsidR="00DA034F">
        <w:t>Improve cash flow</w:t>
      </w:r>
    </w:p>
    <w:p w14:paraId="3B929CD3" w14:textId="77777777" w:rsidR="00DA034F" w:rsidRDefault="008F4FDB" w:rsidP="00D065A6">
      <w:pPr>
        <w:pStyle w:val="Body"/>
        <w:spacing w:before="0" w:after="0" w:line="240" w:lineRule="auto"/>
        <w:ind w:left="360" w:hanging="360"/>
      </w:pPr>
      <w:sdt>
        <w:sdtPr>
          <w:id w:val="-112005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34F" w:rsidRPr="00547ED0">
            <w:rPr>
              <w:rFonts w:ascii="MS Gothic" w:eastAsia="MS Gothic" w:hAnsi="MS Gothic" w:cs="MS Gothic" w:hint="eastAsia"/>
            </w:rPr>
            <w:t>☐</w:t>
          </w:r>
        </w:sdtContent>
      </w:sdt>
      <w:r w:rsidR="00DA034F" w:rsidRPr="00547ED0">
        <w:tab/>
      </w:r>
      <w:r w:rsidR="00DA034F">
        <w:t>Other:</w:t>
      </w:r>
    </w:p>
    <w:p w14:paraId="02971F8D" w14:textId="77777777" w:rsidR="00DA034F" w:rsidRDefault="008F4FDB" w:rsidP="00D065A6">
      <w:pPr>
        <w:pStyle w:val="Body"/>
        <w:spacing w:before="0" w:after="0" w:line="240" w:lineRule="auto"/>
        <w:ind w:left="360" w:hanging="360"/>
      </w:pPr>
      <w:sdt>
        <w:sdtPr>
          <w:id w:val="-84369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34F" w:rsidRPr="00547ED0">
            <w:rPr>
              <w:rFonts w:ascii="MS Gothic" w:eastAsia="MS Gothic" w:hAnsi="MS Gothic" w:cs="MS Gothic" w:hint="eastAsia"/>
            </w:rPr>
            <w:t>☐</w:t>
          </w:r>
        </w:sdtContent>
      </w:sdt>
      <w:r w:rsidR="00DA034F" w:rsidRPr="00547ED0">
        <w:tab/>
      </w:r>
      <w:r w:rsidR="00DA034F">
        <w:t>Other:</w:t>
      </w:r>
    </w:p>
    <w:p w14:paraId="7AA20FFA" w14:textId="77777777" w:rsidR="004F211E" w:rsidRDefault="004F211E" w:rsidP="00D065A6">
      <w:pPr>
        <w:pStyle w:val="Body"/>
        <w:spacing w:before="0" w:after="0" w:line="240" w:lineRule="auto"/>
        <w:ind w:left="360" w:hanging="360"/>
        <w:sectPr w:rsidR="004F211E" w:rsidSect="004F211E">
          <w:type w:val="continuous"/>
          <w:pgSz w:w="12240" w:h="15840" w:code="1"/>
          <w:pgMar w:top="1440" w:right="1080" w:bottom="1440" w:left="1080" w:header="504" w:footer="360" w:gutter="0"/>
          <w:cols w:num="2" w:space="720"/>
          <w:docGrid w:linePitch="360"/>
        </w:sectPr>
      </w:pPr>
    </w:p>
    <w:p w14:paraId="364BED06" w14:textId="77777777" w:rsidR="004F211E" w:rsidRDefault="004F211E" w:rsidP="00D065A6">
      <w:pPr>
        <w:pStyle w:val="Body"/>
        <w:spacing w:before="0" w:after="0" w:line="240" w:lineRule="auto"/>
        <w:ind w:left="360" w:hanging="360"/>
        <w:sectPr w:rsidR="004F211E" w:rsidSect="004F211E">
          <w:type w:val="continuous"/>
          <w:pgSz w:w="12240" w:h="15840" w:code="1"/>
          <w:pgMar w:top="1440" w:right="1080" w:bottom="1440" w:left="1080" w:header="504" w:footer="360" w:gutter="0"/>
          <w:cols w:space="720"/>
          <w:docGrid w:linePitch="360"/>
        </w:sectPr>
      </w:pPr>
    </w:p>
    <w:p w14:paraId="19D0CBAF" w14:textId="77777777" w:rsidR="00611FF3" w:rsidRPr="000300CE" w:rsidRDefault="00CE163B" w:rsidP="000300CE">
      <w:pPr>
        <w:pStyle w:val="Heading1"/>
        <w:spacing w:before="360"/>
        <w:rPr>
          <w:rFonts w:asciiTheme="minorHAnsi" w:hAnsiTheme="minorHAnsi"/>
          <w:b w:val="0"/>
          <w:color w:val="636466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D917832" wp14:editId="60BD0368">
            <wp:simplePos x="0" y="0"/>
            <wp:positionH relativeFrom="column">
              <wp:posOffset>-683260</wp:posOffset>
            </wp:positionH>
            <wp:positionV relativeFrom="paragraph">
              <wp:posOffset>-2357755</wp:posOffset>
            </wp:positionV>
            <wp:extent cx="7770236" cy="297402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 OR Factsheet 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236" cy="297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1B">
        <w:rPr>
          <w:rFonts w:asciiTheme="minorHAnsi" w:hAnsiTheme="minorHAnsi"/>
          <w:b w:val="0"/>
          <w:color w:val="636466"/>
          <w:sz w:val="40"/>
          <w:szCs w:val="40"/>
        </w:rPr>
        <w:t xml:space="preserve">SECTION 4: </w:t>
      </w:r>
      <w:r w:rsidR="00611FF3" w:rsidRPr="00476BCA">
        <w:rPr>
          <w:rFonts w:asciiTheme="minorHAnsi" w:hAnsiTheme="minorHAnsi"/>
          <w:b w:val="0"/>
          <w:color w:val="636466"/>
          <w:sz w:val="36"/>
          <w:szCs w:val="40"/>
        </w:rPr>
        <w:t xml:space="preserve">Checklist of Potential Next Steps </w:t>
      </w:r>
      <w:r w:rsidR="007803D6">
        <w:rPr>
          <w:rFonts w:asciiTheme="minorHAnsi" w:hAnsiTheme="minorHAnsi"/>
          <w:b w:val="0"/>
          <w:color w:val="636466"/>
          <w:sz w:val="36"/>
          <w:szCs w:val="40"/>
        </w:rPr>
        <w:t>T</w:t>
      </w:r>
      <w:r w:rsidR="00703F6E" w:rsidRPr="00476BCA">
        <w:rPr>
          <w:rFonts w:asciiTheme="minorHAnsi" w:hAnsiTheme="minorHAnsi"/>
          <w:b w:val="0"/>
          <w:color w:val="636466"/>
          <w:sz w:val="36"/>
          <w:szCs w:val="40"/>
        </w:rPr>
        <w:t>oward</w:t>
      </w:r>
      <w:r w:rsidR="00611FF3" w:rsidRPr="00476BCA">
        <w:rPr>
          <w:rFonts w:asciiTheme="minorHAnsi" w:hAnsiTheme="minorHAnsi"/>
          <w:b w:val="0"/>
          <w:color w:val="636466"/>
          <w:sz w:val="36"/>
          <w:szCs w:val="40"/>
        </w:rPr>
        <w:t xml:space="preserve"> Preservation</w:t>
      </w:r>
    </w:p>
    <w:p w14:paraId="7A22BD81" w14:textId="77777777" w:rsidR="00D065A6" w:rsidRDefault="00D065A6" w:rsidP="000300CE">
      <w:pPr>
        <w:pStyle w:val="Heading2"/>
        <w:spacing w:before="0" w:after="0"/>
      </w:pPr>
    </w:p>
    <w:p w14:paraId="21CD0244" w14:textId="77777777" w:rsidR="00A50BB2" w:rsidRDefault="00A50BB2" w:rsidP="000300CE">
      <w:pPr>
        <w:pStyle w:val="Heading2"/>
        <w:spacing w:before="0" w:after="0"/>
        <w:sectPr w:rsidR="00A50BB2" w:rsidSect="001065B5"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 w:code="1"/>
          <w:pgMar w:top="3672" w:right="1080" w:bottom="1440" w:left="1080" w:header="504" w:footer="360" w:gutter="0"/>
          <w:cols w:space="720"/>
          <w:titlePg/>
          <w:docGrid w:linePitch="360"/>
        </w:sectPr>
      </w:pPr>
    </w:p>
    <w:p w14:paraId="50DC9CAE" w14:textId="77777777" w:rsidR="00A30A1B" w:rsidRDefault="00A30A1B" w:rsidP="000300CE">
      <w:pPr>
        <w:pStyle w:val="Heading2"/>
        <w:spacing w:before="0" w:after="0"/>
      </w:pPr>
      <w:r>
        <w:lastRenderedPageBreak/>
        <w:t xml:space="preserve">Discussions with </w:t>
      </w:r>
      <w:r w:rsidR="00074B62">
        <w:t>Potential Preservation Team Members</w:t>
      </w:r>
    </w:p>
    <w:p w14:paraId="3A739EF8" w14:textId="77777777" w:rsidR="00A30A1B" w:rsidRDefault="00A30A1B" w:rsidP="000300CE">
      <w:pPr>
        <w:pStyle w:val="Body"/>
        <w:tabs>
          <w:tab w:val="left" w:pos="360"/>
        </w:tabs>
        <w:spacing w:before="0" w:after="0" w:line="240" w:lineRule="auto"/>
        <w:rPr>
          <w:rFonts w:ascii="Segoe UI Symbol" w:hAnsi="Segoe UI Symbol" w:cs="Segoe UI Symbol"/>
        </w:rPr>
        <w:sectPr w:rsidR="00A30A1B" w:rsidSect="00A50BB2">
          <w:type w:val="continuous"/>
          <w:pgSz w:w="12240" w:h="15840" w:code="1"/>
          <w:pgMar w:top="3672" w:right="1080" w:bottom="1440" w:left="1080" w:header="504" w:footer="360" w:gutter="0"/>
          <w:cols w:space="720"/>
          <w:titlePg/>
          <w:docGrid w:linePitch="360"/>
        </w:sectPr>
      </w:pPr>
    </w:p>
    <w:p w14:paraId="00A66F2F" w14:textId="70960B08" w:rsidR="00A30A1B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60686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A30A1B">
        <w:tab/>
        <w:t xml:space="preserve">Discussions with </w:t>
      </w:r>
      <w:r w:rsidR="00074B62">
        <w:t>prospective purchaser</w:t>
      </w:r>
    </w:p>
    <w:p w14:paraId="0C03FE72" w14:textId="1FE71F8F" w:rsidR="00A30A1B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-6563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A30A1B">
        <w:tab/>
        <w:t xml:space="preserve">Discussions with HUD </w:t>
      </w:r>
      <w:r w:rsidR="00074B62">
        <w:t>rep</w:t>
      </w:r>
      <w:r w:rsidR="003E3390">
        <w:t xml:space="preserve">resentative </w:t>
      </w:r>
    </w:p>
    <w:p w14:paraId="104520E1" w14:textId="1652A3AB" w:rsidR="00A30A1B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-123786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A30A1B">
        <w:tab/>
        <w:t xml:space="preserve">Discussions with </w:t>
      </w:r>
      <w:r w:rsidR="00074B62">
        <w:t>architect</w:t>
      </w:r>
    </w:p>
    <w:p w14:paraId="470AFEF7" w14:textId="0FE8EDCA" w:rsidR="00A30A1B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-167703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A30A1B">
        <w:tab/>
        <w:t xml:space="preserve">Discussions with </w:t>
      </w:r>
      <w:r w:rsidR="00074B62">
        <w:t>general contractor</w:t>
      </w:r>
    </w:p>
    <w:p w14:paraId="0BE413CD" w14:textId="114EC058" w:rsidR="00A30A1B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122318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A30A1B">
        <w:tab/>
        <w:t>Discussions with</w:t>
      </w:r>
      <w:r w:rsidR="00074B62">
        <w:t xml:space="preserve"> prospective lender</w:t>
      </w:r>
    </w:p>
    <w:p w14:paraId="47D854F9" w14:textId="2F076C9B" w:rsidR="00A30A1B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-19831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A30A1B">
        <w:tab/>
        <w:t xml:space="preserve">Discussions with </w:t>
      </w:r>
      <w:r w:rsidR="00074B62">
        <w:t>prospective tax credit investor</w:t>
      </w:r>
    </w:p>
    <w:p w14:paraId="5140A275" w14:textId="2AE0B9E9" w:rsidR="003E3390" w:rsidRDefault="008F4FDB" w:rsidP="003E3390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-169205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3E3390">
        <w:tab/>
        <w:t>Discussions with consultant(s)</w:t>
      </w:r>
    </w:p>
    <w:p w14:paraId="37A53FB7" w14:textId="3D2C5F72" w:rsidR="00A30A1B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144503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A30A1B">
        <w:tab/>
        <w:t>Other:</w:t>
      </w:r>
    </w:p>
    <w:p w14:paraId="598A27D2" w14:textId="77777777" w:rsidR="00AE3F18" w:rsidRPr="00476BCA" w:rsidRDefault="00AE3F18" w:rsidP="00D065A6">
      <w:pPr>
        <w:spacing w:after="0"/>
        <w:sectPr w:rsidR="00AE3F18" w:rsidRPr="00476BCA" w:rsidSect="00857E98">
          <w:type w:val="continuous"/>
          <w:pgSz w:w="12240" w:h="15840" w:code="1"/>
          <w:pgMar w:top="3672" w:right="1080" w:bottom="1440" w:left="1080" w:header="504" w:footer="360" w:gutter="0"/>
          <w:cols w:num="2" w:space="720"/>
          <w:titlePg/>
          <w:docGrid w:linePitch="360"/>
        </w:sectPr>
      </w:pPr>
    </w:p>
    <w:p w14:paraId="2426830D" w14:textId="77777777" w:rsidR="00D065A6" w:rsidRDefault="00D065A6" w:rsidP="000300CE">
      <w:pPr>
        <w:pStyle w:val="Heading2"/>
        <w:spacing w:before="0" w:after="0"/>
      </w:pPr>
    </w:p>
    <w:p w14:paraId="747E4271" w14:textId="77777777" w:rsidR="00611FF3" w:rsidRDefault="00611FF3" w:rsidP="000300CE">
      <w:pPr>
        <w:pStyle w:val="Heading2"/>
        <w:spacing w:before="0" w:after="0"/>
      </w:pPr>
      <w:r>
        <w:t>Needs for Additional Information</w:t>
      </w:r>
    </w:p>
    <w:p w14:paraId="2AC7D626" w14:textId="77777777" w:rsidR="00A30A1B" w:rsidRDefault="00A30A1B" w:rsidP="000300CE">
      <w:pPr>
        <w:pStyle w:val="Body"/>
        <w:tabs>
          <w:tab w:val="left" w:pos="360"/>
        </w:tabs>
        <w:spacing w:before="0" w:after="0" w:line="240" w:lineRule="auto"/>
        <w:rPr>
          <w:rFonts w:ascii="Segoe UI Symbol" w:hAnsi="Segoe UI Symbol" w:cs="Segoe UI Symbol"/>
        </w:rPr>
        <w:sectPr w:rsidR="00A30A1B" w:rsidSect="00A50BB2">
          <w:type w:val="continuous"/>
          <w:pgSz w:w="12240" w:h="15840" w:code="1"/>
          <w:pgMar w:top="3672" w:right="1080" w:bottom="1440" w:left="1080" w:header="504" w:footer="360" w:gutter="0"/>
          <w:cols w:space="720"/>
          <w:titlePg/>
          <w:docGrid w:linePitch="360"/>
        </w:sectPr>
      </w:pPr>
    </w:p>
    <w:p w14:paraId="4F6F3543" w14:textId="757F28C4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119310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Obtain Capital Needs Assessment</w:t>
      </w:r>
    </w:p>
    <w:p w14:paraId="785B33C9" w14:textId="19FE24CF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19757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Obtain Rent Comparability Study</w:t>
      </w:r>
    </w:p>
    <w:p w14:paraId="5DDEAE2A" w14:textId="0C445D66" w:rsidR="00080A01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-10541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FF58FF">
        <w:tab/>
      </w:r>
      <w:r w:rsidR="00074B62">
        <w:t>Locate</w:t>
      </w:r>
      <w:r w:rsidR="002F2361">
        <w:t xml:space="preserve">/obtain </w:t>
      </w:r>
      <w:r w:rsidR="00074B62">
        <w:t>environmental r</w:t>
      </w:r>
      <w:r w:rsidR="00FF58FF">
        <w:t>eview</w:t>
      </w:r>
      <w:r w:rsidR="00074B62">
        <w:t xml:space="preserve"> </w:t>
      </w:r>
      <w:r w:rsidR="00080A01">
        <w:t xml:space="preserve">  </w:t>
      </w:r>
    </w:p>
    <w:p w14:paraId="42CC5CBF" w14:textId="77777777" w:rsidR="00FF58FF" w:rsidRDefault="00080A01" w:rsidP="00D065A6">
      <w:pPr>
        <w:pStyle w:val="Body"/>
        <w:tabs>
          <w:tab w:val="left" w:pos="360"/>
        </w:tabs>
        <w:spacing w:before="0" w:after="0" w:line="276" w:lineRule="auto"/>
      </w:pPr>
      <w:r>
        <w:t xml:space="preserve">       </w:t>
      </w:r>
      <w:proofErr w:type="gramStart"/>
      <w:r w:rsidR="00074B62">
        <w:t>documentation</w:t>
      </w:r>
      <w:proofErr w:type="gramEnd"/>
    </w:p>
    <w:p w14:paraId="350EDCE9" w14:textId="07FD9195" w:rsidR="00FF58FF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82956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FF58FF">
        <w:tab/>
        <w:t>Locate relevant legal documents</w:t>
      </w:r>
    </w:p>
    <w:p w14:paraId="163DA21A" w14:textId="46E96FB7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-146928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Determine</w:t>
      </w:r>
      <w:r w:rsidR="002F2361" w:rsidRPr="002F2361">
        <w:t xml:space="preserve"> </w:t>
      </w:r>
      <w:r w:rsidR="002F2361">
        <w:t>available</w:t>
      </w:r>
      <w:r w:rsidR="00611FF3">
        <w:t xml:space="preserve"> Section 8 contract renewal </w:t>
      </w:r>
      <w:r w:rsidR="002F2361">
        <w:t>options</w:t>
      </w:r>
    </w:p>
    <w:p w14:paraId="55806F8C" w14:textId="4F52C838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9429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Determine whether Tenant Protection Vouchers might be available</w:t>
      </w:r>
    </w:p>
    <w:p w14:paraId="3B443F3A" w14:textId="6620B0EA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186046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Determine whether the PHA has project-based vouchers available</w:t>
      </w:r>
    </w:p>
    <w:p w14:paraId="443A6717" w14:textId="548785CD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196562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 xml:space="preserve">Determine whether </w:t>
      </w:r>
      <w:r w:rsidR="001D2072">
        <w:t>loan</w:t>
      </w:r>
      <w:r w:rsidR="00611FF3">
        <w:t xml:space="preserve"> can</w:t>
      </w:r>
      <w:r w:rsidR="001D2072">
        <w:t xml:space="preserve"> be</w:t>
      </w:r>
      <w:r w:rsidR="00611FF3">
        <w:t xml:space="preserve"> prepa</w:t>
      </w:r>
      <w:r w:rsidR="001D2072">
        <w:t>id</w:t>
      </w:r>
      <w:r w:rsidR="00611FF3">
        <w:t xml:space="preserve"> without requiring HUD discretionary permission</w:t>
      </w:r>
    </w:p>
    <w:p w14:paraId="0F91C117" w14:textId="5785D28A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85354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Other:</w:t>
      </w:r>
    </w:p>
    <w:p w14:paraId="65A939C3" w14:textId="77777777" w:rsidR="00A30A1B" w:rsidRDefault="00A30A1B" w:rsidP="000300CE">
      <w:pPr>
        <w:pStyle w:val="Body"/>
        <w:tabs>
          <w:tab w:val="left" w:pos="360"/>
        </w:tabs>
        <w:spacing w:before="0" w:after="0" w:line="240" w:lineRule="auto"/>
        <w:rPr>
          <w:rFonts w:ascii="Segoe UI Symbol" w:hAnsi="Segoe UI Symbol" w:cs="Segoe UI Symbol"/>
        </w:rPr>
        <w:sectPr w:rsidR="00A30A1B" w:rsidSect="00857E98">
          <w:type w:val="continuous"/>
          <w:pgSz w:w="12240" w:h="15840" w:code="1"/>
          <w:pgMar w:top="3672" w:right="1080" w:bottom="1440" w:left="1080" w:header="504" w:footer="360" w:gutter="0"/>
          <w:cols w:num="2" w:space="720"/>
          <w:titlePg/>
          <w:docGrid w:linePitch="360"/>
        </w:sectPr>
      </w:pPr>
    </w:p>
    <w:p w14:paraId="2819E6B3" w14:textId="77777777" w:rsidR="00D065A6" w:rsidRDefault="00D065A6" w:rsidP="000300CE">
      <w:pPr>
        <w:pStyle w:val="Heading2"/>
        <w:spacing w:before="0" w:after="0"/>
      </w:pPr>
    </w:p>
    <w:p w14:paraId="04B43A59" w14:textId="77777777" w:rsidR="00611FF3" w:rsidRDefault="00611FF3" w:rsidP="000300CE">
      <w:pPr>
        <w:pStyle w:val="Heading2"/>
        <w:spacing w:before="0" w:after="0"/>
      </w:pPr>
      <w:r>
        <w:t>Choose Regulatory Options</w:t>
      </w:r>
    </w:p>
    <w:p w14:paraId="112F093B" w14:textId="77777777" w:rsidR="00857E98" w:rsidRDefault="00857E98" w:rsidP="00D065A6">
      <w:pPr>
        <w:pStyle w:val="Body"/>
        <w:tabs>
          <w:tab w:val="left" w:pos="360"/>
        </w:tabs>
        <w:spacing w:before="0" w:after="0" w:line="276" w:lineRule="auto"/>
        <w:ind w:left="360" w:hanging="360"/>
        <w:rPr>
          <w:rFonts w:ascii="Segoe UI Symbol" w:hAnsi="Segoe UI Symbol" w:cs="Segoe UI Symbol"/>
        </w:rPr>
        <w:sectPr w:rsidR="00857E98" w:rsidSect="00B72928">
          <w:footerReference w:type="default" r:id="rId31"/>
          <w:type w:val="continuous"/>
          <w:pgSz w:w="12240" w:h="15840" w:code="1"/>
          <w:pgMar w:top="1440" w:right="1080" w:bottom="1440" w:left="1080" w:header="504" w:footer="360" w:gutter="0"/>
          <w:cols w:space="720"/>
          <w:docGrid w:linePitch="360"/>
        </w:sectPr>
      </w:pPr>
    </w:p>
    <w:p w14:paraId="5481C5F1" w14:textId="4A5B1DA9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-168936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Apply to prepay and refinance the existing first mortgage loan</w:t>
      </w:r>
    </w:p>
    <w:p w14:paraId="1193A085" w14:textId="074F466D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-63394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Apply for Flex Sub Loan deferral</w:t>
      </w:r>
    </w:p>
    <w:p w14:paraId="6781CC5B" w14:textId="35C1593D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-202122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Apply for Section 236 IRP decoupling</w:t>
      </w:r>
    </w:p>
    <w:p w14:paraId="7989A82E" w14:textId="3E5D9294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135230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Apply for long-term Section 8 contract renewal</w:t>
      </w:r>
    </w:p>
    <w:p w14:paraId="3105E6D8" w14:textId="0C376380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116852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 xml:space="preserve">Apply for RAD 2 (Convert RAP / Rent </w:t>
      </w:r>
      <w:proofErr w:type="spellStart"/>
      <w:r w:rsidR="00611FF3">
        <w:t>Supp</w:t>
      </w:r>
      <w:proofErr w:type="spellEnd"/>
      <w:r w:rsidR="00611FF3">
        <w:t xml:space="preserve"> / Mod Rehab to project-based Section 8)</w:t>
      </w:r>
    </w:p>
    <w:p w14:paraId="4A75C94E" w14:textId="0D681246" w:rsidR="00A30A1B" w:rsidRDefault="008F4FDB" w:rsidP="00D065A6">
      <w:pPr>
        <w:pStyle w:val="Body"/>
        <w:tabs>
          <w:tab w:val="left" w:pos="360"/>
        </w:tabs>
        <w:spacing w:before="0" w:after="0" w:line="276" w:lineRule="auto"/>
        <w:sectPr w:rsidR="00A30A1B" w:rsidSect="00857E98">
          <w:type w:val="continuous"/>
          <w:pgSz w:w="12240" w:h="15840" w:code="1"/>
          <w:pgMar w:top="1440" w:right="1080" w:bottom="1440" w:left="1080" w:header="504" w:footer="360" w:gutter="0"/>
          <w:cols w:num="2" w:space="720"/>
          <w:docGrid w:linePitch="360"/>
        </w:sectPr>
      </w:pPr>
      <w:sdt>
        <w:sdtPr>
          <w:alias w:val="Ownership: Nonprofit"/>
          <w:id w:val="4345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Apply for Tenant Protection Vouchers</w:t>
      </w:r>
      <w:r w:rsidR="000300CE">
        <w:t>:</w:t>
      </w:r>
    </w:p>
    <w:p w14:paraId="23B89133" w14:textId="7CE2F6F7" w:rsidR="004D0B5E" w:rsidRDefault="008F4FDB" w:rsidP="004D0B5E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56846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4D0B5E">
        <w:tab/>
        <w:t>Apply for rent increase for non-assisted units</w:t>
      </w:r>
    </w:p>
    <w:p w14:paraId="7AA71F86" w14:textId="571D82DE" w:rsidR="004D0B5E" w:rsidRDefault="008F4FDB" w:rsidP="007803D6">
      <w:pPr>
        <w:tabs>
          <w:tab w:val="left" w:pos="360"/>
        </w:tabs>
        <w:spacing w:after="0"/>
      </w:pPr>
      <w:sdt>
        <w:sdtPr>
          <w:alias w:val="Ownership: Nonprofit"/>
          <w:id w:val="162541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4D0B5E">
        <w:rPr>
          <w:rFonts w:ascii="Segoe UI Symbol" w:hAnsi="Segoe UI Symbol" w:cs="Segoe UI Symbol"/>
        </w:rPr>
        <w:tab/>
      </w:r>
      <w:r w:rsidR="004D0B5E">
        <w:t>Other</w:t>
      </w:r>
    </w:p>
    <w:p w14:paraId="78715B40" w14:textId="77777777" w:rsidR="00857E98" w:rsidRDefault="00857E98" w:rsidP="007803D6">
      <w:pPr>
        <w:tabs>
          <w:tab w:val="left" w:pos="360"/>
        </w:tabs>
        <w:spacing w:after="0"/>
        <w:rPr>
          <w:sz w:val="28"/>
          <w:szCs w:val="28"/>
        </w:rPr>
        <w:sectPr w:rsidR="00857E98" w:rsidSect="00857E98">
          <w:headerReference w:type="default" r:id="rId32"/>
          <w:footerReference w:type="default" r:id="rId33"/>
          <w:type w:val="continuous"/>
          <w:pgSz w:w="12240" w:h="15840" w:code="1"/>
          <w:pgMar w:top="1440" w:right="1080" w:bottom="1440" w:left="1080" w:header="504" w:footer="360" w:gutter="0"/>
          <w:cols w:num="2" w:space="720"/>
          <w:docGrid w:linePitch="360"/>
        </w:sectPr>
      </w:pPr>
    </w:p>
    <w:p w14:paraId="2FC6A4F4" w14:textId="77777777" w:rsidR="007803D6" w:rsidRPr="007803D6" w:rsidRDefault="007803D6" w:rsidP="007803D6">
      <w:pPr>
        <w:tabs>
          <w:tab w:val="left" w:pos="360"/>
        </w:tabs>
        <w:spacing w:after="0"/>
        <w:rPr>
          <w:sz w:val="28"/>
          <w:szCs w:val="28"/>
        </w:rPr>
      </w:pPr>
    </w:p>
    <w:p w14:paraId="72B30479" w14:textId="77777777" w:rsidR="00611FF3" w:rsidRDefault="00611FF3" w:rsidP="000300CE">
      <w:pPr>
        <w:pStyle w:val="Heading2"/>
        <w:spacing w:before="0" w:after="0"/>
      </w:pPr>
      <w:r>
        <w:t>Make Operational and Capital Improvement Changes</w:t>
      </w:r>
    </w:p>
    <w:p w14:paraId="58BF7C02" w14:textId="77777777" w:rsidR="00FF58FF" w:rsidRDefault="00FF58FF" w:rsidP="000300CE">
      <w:pPr>
        <w:pStyle w:val="Body"/>
        <w:tabs>
          <w:tab w:val="left" w:pos="360"/>
        </w:tabs>
        <w:spacing w:before="0" w:after="0" w:line="240" w:lineRule="auto"/>
        <w:rPr>
          <w:rFonts w:ascii="Segoe UI Symbol" w:hAnsi="Segoe UI Symbol" w:cs="Segoe UI Symbol"/>
        </w:rPr>
        <w:sectPr w:rsidR="00FF58FF" w:rsidSect="00A50BB2">
          <w:type w:val="continuous"/>
          <w:pgSz w:w="12240" w:h="15840" w:code="1"/>
          <w:pgMar w:top="1440" w:right="1080" w:bottom="1440" w:left="1080" w:header="504" w:footer="360" w:gutter="0"/>
          <w:cols w:space="720"/>
          <w:docGrid w:linePitch="360"/>
        </w:sectPr>
      </w:pPr>
    </w:p>
    <w:p w14:paraId="450541DA" w14:textId="75DB8FC9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270" w:hanging="270"/>
      </w:pPr>
      <w:sdt>
        <w:sdtPr>
          <w:alias w:val="Ownership: Nonprofit"/>
          <w:id w:val="-210887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</w:r>
      <w:r w:rsidR="00995BB2">
        <w:t xml:space="preserve"> </w:t>
      </w:r>
      <w:r w:rsidR="00611FF3">
        <w:t xml:space="preserve">Make changes to reduce vacancy / bad debt loss </w:t>
      </w:r>
    </w:p>
    <w:p w14:paraId="75BC1BF6" w14:textId="64916887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173828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Make changes to reduce utility expenses</w:t>
      </w:r>
    </w:p>
    <w:p w14:paraId="4C89AF6B" w14:textId="0C020223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-183791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Make changes to reduce other operating expenses</w:t>
      </w:r>
    </w:p>
    <w:p w14:paraId="591B69DF" w14:textId="22CE077E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12512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 xml:space="preserve">Make changes to unit mix and distribution </w:t>
      </w:r>
    </w:p>
    <w:p w14:paraId="0BB96D3A" w14:textId="0EBD00A4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209906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Develop plan for improving and modernizing property</w:t>
      </w:r>
    </w:p>
    <w:p w14:paraId="639FFC0C" w14:textId="4AAD375A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8802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Make changes to improve marketability</w:t>
      </w:r>
    </w:p>
    <w:p w14:paraId="0B95381F" w14:textId="13B4B838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-71520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Other:</w:t>
      </w:r>
    </w:p>
    <w:p w14:paraId="7696B5FB" w14:textId="77777777" w:rsidR="00FF58FF" w:rsidRDefault="00FF58FF" w:rsidP="00D065A6">
      <w:pPr>
        <w:pStyle w:val="Heading2"/>
        <w:spacing w:before="0" w:after="0" w:line="276" w:lineRule="auto"/>
        <w:rPr>
          <w:rFonts w:ascii="Segoe UI Symbol" w:hAnsi="Segoe UI Symbol" w:cs="Segoe UI Symbol"/>
        </w:rPr>
        <w:sectPr w:rsidR="00FF58FF" w:rsidSect="00857E98">
          <w:type w:val="continuous"/>
          <w:pgSz w:w="12240" w:h="15840" w:code="1"/>
          <w:pgMar w:top="1440" w:right="1080" w:bottom="1440" w:left="1080" w:header="504" w:footer="360" w:gutter="0"/>
          <w:cols w:num="2" w:space="720"/>
          <w:docGrid w:linePitch="360"/>
        </w:sectPr>
      </w:pPr>
    </w:p>
    <w:p w14:paraId="0ED04B48" w14:textId="77777777" w:rsidR="00D065A6" w:rsidRDefault="00D065A6" w:rsidP="000300CE">
      <w:pPr>
        <w:pStyle w:val="Heading2"/>
        <w:spacing w:before="0" w:after="0"/>
      </w:pPr>
    </w:p>
    <w:p w14:paraId="67E4CE9D" w14:textId="77777777" w:rsidR="00611FF3" w:rsidRDefault="00611FF3" w:rsidP="000300CE">
      <w:pPr>
        <w:pStyle w:val="Heading2"/>
        <w:spacing w:before="0" w:after="0"/>
      </w:pPr>
      <w:r>
        <w:t>Preservation Planning</w:t>
      </w:r>
    </w:p>
    <w:p w14:paraId="4FD7457C" w14:textId="77777777" w:rsidR="00FF58FF" w:rsidRDefault="00FF58FF" w:rsidP="000300CE">
      <w:pPr>
        <w:pStyle w:val="Body"/>
        <w:tabs>
          <w:tab w:val="left" w:pos="360"/>
        </w:tabs>
        <w:spacing w:before="0" w:after="0" w:line="240" w:lineRule="auto"/>
        <w:rPr>
          <w:rFonts w:ascii="Segoe UI Symbol" w:hAnsi="Segoe UI Symbol" w:cs="Segoe UI Symbol"/>
        </w:rPr>
        <w:sectPr w:rsidR="00FF58FF" w:rsidSect="00FF58FF">
          <w:type w:val="continuous"/>
          <w:pgSz w:w="12240" w:h="15840" w:code="1"/>
          <w:pgMar w:top="1440" w:right="1080" w:bottom="1440" w:left="1080" w:header="504" w:footer="360" w:gutter="0"/>
          <w:cols w:space="720"/>
          <w:docGrid w:linePitch="360"/>
        </w:sectPr>
      </w:pPr>
    </w:p>
    <w:p w14:paraId="109187D5" w14:textId="62138CB9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193208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Expand my preservation team</w:t>
      </w:r>
    </w:p>
    <w:p w14:paraId="3A14AB6E" w14:textId="532FF559" w:rsidR="00FF58FF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29334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FF58FF">
        <w:tab/>
        <w:t xml:space="preserve">Engage </w:t>
      </w:r>
      <w:r w:rsidR="001D2072">
        <w:t>f</w:t>
      </w:r>
      <w:r w:rsidR="00FF58FF">
        <w:t xml:space="preserve">inancial </w:t>
      </w:r>
      <w:r w:rsidR="001D2072">
        <w:t>a</w:t>
      </w:r>
      <w:r w:rsidR="00FF58FF">
        <w:t>dvisor</w:t>
      </w:r>
    </w:p>
    <w:p w14:paraId="46016584" w14:textId="4AC44E08" w:rsidR="00611FF3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-115382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Develop a status quo cash flow projection</w:t>
      </w:r>
    </w:p>
    <w:p w14:paraId="3EA04887" w14:textId="2E153E08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-134000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Determine $$ needed for adequate Replacement Reserve funding</w:t>
      </w:r>
    </w:p>
    <w:p w14:paraId="260B3923" w14:textId="05690E59" w:rsidR="00FF58FF" w:rsidRDefault="008F4FDB" w:rsidP="00D065A6">
      <w:pPr>
        <w:pStyle w:val="Body"/>
        <w:tabs>
          <w:tab w:val="left" w:pos="360"/>
        </w:tabs>
        <w:spacing w:before="0" w:after="0" w:line="276" w:lineRule="auto"/>
      </w:pPr>
      <w:sdt>
        <w:sdtPr>
          <w:alias w:val="Ownership: Nonprofit"/>
          <w:id w:val="118963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</w:r>
      <w:r w:rsidR="00FF58FF">
        <w:t xml:space="preserve">Priorities and </w:t>
      </w:r>
      <w:r w:rsidR="001D2072">
        <w:t>g</w:t>
      </w:r>
      <w:r w:rsidR="00FF58FF">
        <w:t xml:space="preserve">oals </w:t>
      </w:r>
      <w:r w:rsidR="001D2072">
        <w:t>e</w:t>
      </w:r>
      <w:r w:rsidR="00FF58FF">
        <w:t>stablished</w:t>
      </w:r>
    </w:p>
    <w:p w14:paraId="179BC23E" w14:textId="57E69921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6088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Determine my ‘best option without a recapitalization’</w:t>
      </w:r>
    </w:p>
    <w:p w14:paraId="4D7785C9" w14:textId="757147ED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9329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Develop a rough preservation sources and uses of funds estimate</w:t>
      </w:r>
    </w:p>
    <w:p w14:paraId="7D5451DF" w14:textId="2B48059A" w:rsidR="00611FF3" w:rsidRDefault="008F4FDB" w:rsidP="00D065A6">
      <w:pPr>
        <w:pStyle w:val="Body"/>
        <w:tabs>
          <w:tab w:val="left" w:pos="360"/>
        </w:tabs>
        <w:spacing w:before="0" w:after="0" w:line="276" w:lineRule="auto"/>
        <w:ind w:left="360" w:hanging="360"/>
      </w:pPr>
      <w:sdt>
        <w:sdtPr>
          <w:alias w:val="Ownership: Nonprofit"/>
          <w:id w:val="-9733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611FF3">
        <w:tab/>
        <w:t>Develop a rough preservation cash flow projection</w:t>
      </w:r>
    </w:p>
    <w:p w14:paraId="26D5E0C2" w14:textId="06C9F162" w:rsidR="00FF58FF" w:rsidRDefault="008F4FDB" w:rsidP="00D065A6">
      <w:pPr>
        <w:pStyle w:val="Body"/>
        <w:tabs>
          <w:tab w:val="left" w:pos="360"/>
        </w:tabs>
        <w:spacing w:before="0" w:after="0" w:line="276" w:lineRule="auto"/>
        <w:sectPr w:rsidR="00FF58FF" w:rsidSect="00857E98">
          <w:type w:val="continuous"/>
          <w:pgSz w:w="12240" w:h="15840" w:code="1"/>
          <w:pgMar w:top="1440" w:right="1080" w:bottom="1440" w:left="1080" w:header="504" w:footer="360" w:gutter="0"/>
          <w:cols w:num="2" w:space="720"/>
          <w:docGrid w:linePitch="360"/>
        </w:sectPr>
      </w:pPr>
      <w:sdt>
        <w:sdtPr>
          <w:alias w:val="Ownership: Nonprofit"/>
          <w:id w:val="15720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0300CE">
        <w:tab/>
        <w:t>Other:</w:t>
      </w:r>
    </w:p>
    <w:p w14:paraId="761C38FB" w14:textId="77777777" w:rsidR="00857E98" w:rsidRDefault="00857E98">
      <w:pPr>
        <w:spacing w:after="200"/>
        <w:rPr>
          <w:color w:val="636466"/>
          <w:sz w:val="40"/>
          <w:szCs w:val="40"/>
        </w:rPr>
        <w:sectPr w:rsidR="00857E98" w:rsidSect="00FF58FF">
          <w:type w:val="continuous"/>
          <w:pgSz w:w="12240" w:h="15840" w:code="1"/>
          <w:pgMar w:top="1440" w:right="1080" w:bottom="1440" w:left="1080" w:header="504" w:footer="360" w:gutter="0"/>
          <w:cols w:space="720"/>
          <w:docGrid w:linePitch="360"/>
        </w:sectPr>
      </w:pPr>
    </w:p>
    <w:p w14:paraId="33C2F277" w14:textId="77777777" w:rsidR="00D065A6" w:rsidRDefault="00D065A6">
      <w:pPr>
        <w:spacing w:after="200"/>
        <w:rPr>
          <w:color w:val="636466"/>
          <w:sz w:val="40"/>
          <w:szCs w:val="40"/>
        </w:rPr>
      </w:pPr>
      <w:r>
        <w:rPr>
          <w:color w:val="636466"/>
          <w:sz w:val="40"/>
          <w:szCs w:val="40"/>
        </w:rPr>
        <w:lastRenderedPageBreak/>
        <w:br w:type="page"/>
      </w:r>
    </w:p>
    <w:p w14:paraId="58DC8DAE" w14:textId="77777777" w:rsidR="0057506B" w:rsidRPr="0057506B" w:rsidRDefault="0057506B" w:rsidP="001065B5">
      <w:pPr>
        <w:tabs>
          <w:tab w:val="left" w:pos="2028"/>
        </w:tabs>
        <w:rPr>
          <w:color w:val="636466"/>
          <w:sz w:val="40"/>
          <w:szCs w:val="40"/>
        </w:rPr>
      </w:pPr>
      <w:r w:rsidRPr="0057506B">
        <w:rPr>
          <w:color w:val="636466"/>
          <w:sz w:val="40"/>
          <w:szCs w:val="40"/>
        </w:rPr>
        <w:lastRenderedPageBreak/>
        <w:t>Notes:</w:t>
      </w:r>
    </w:p>
    <w:p w14:paraId="20342CDF" w14:textId="77777777" w:rsidR="00C66B33" w:rsidRPr="000476FF" w:rsidRDefault="0057506B" w:rsidP="001065B5">
      <w:pPr>
        <w:tabs>
          <w:tab w:val="left" w:pos="2028"/>
        </w:tabs>
        <w:rPr>
          <w:color w:val="F2F2F2" w:themeColor="background1" w:themeShade="F2"/>
          <w:sz w:val="40"/>
          <w:szCs w:val="40"/>
        </w:rPr>
      </w:pPr>
      <w:r w:rsidRPr="000476FF">
        <w:rPr>
          <w:color w:val="F2F2F2" w:themeColor="background1" w:themeShade="F2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AA26A1" w14:textId="77777777" w:rsidR="00BE4D76" w:rsidRDefault="001E003D" w:rsidP="001E003D">
      <w:pPr>
        <w:pStyle w:val="Heading2"/>
        <w:jc w:val="center"/>
      </w:pPr>
      <w:r>
        <w:lastRenderedPageBreak/>
        <w:t xml:space="preserve">Preservation </w:t>
      </w:r>
      <w:r w:rsidR="00182109">
        <w:t>Clinic Follow-Up</w:t>
      </w:r>
      <w:r>
        <w:t xml:space="preserve"> Request</w:t>
      </w:r>
    </w:p>
    <w:p w14:paraId="7698AA21" w14:textId="77777777" w:rsidR="001E003D" w:rsidRPr="001E003D" w:rsidRDefault="001E003D" w:rsidP="001E003D"/>
    <w:p w14:paraId="59C3A44E" w14:textId="77777777" w:rsidR="00BE4D76" w:rsidRDefault="00BE4D76" w:rsidP="00182109">
      <w:pPr>
        <w:pStyle w:val="Body"/>
        <w:spacing w:before="0" w:after="0" w:line="240" w:lineRule="auto"/>
      </w:pPr>
      <w:r w:rsidRPr="00182109">
        <w:rPr>
          <w:b/>
        </w:rPr>
        <w:t>INSTRUCTIONS</w:t>
      </w:r>
      <w:r>
        <w:t>:   Please use this sheet to request additional information or follow-up from HUD</w:t>
      </w:r>
      <w:r w:rsidR="00A1208D">
        <w:t xml:space="preserve"> to assist with preserving your property</w:t>
      </w:r>
      <w:r>
        <w:t xml:space="preserve">. Turn in this sheet at the end of the day to your </w:t>
      </w:r>
      <w:r w:rsidR="001D2072">
        <w:t>f</w:t>
      </w:r>
      <w:r>
        <w:t xml:space="preserve">acilitator or to a HUD representative.  </w:t>
      </w:r>
    </w:p>
    <w:p w14:paraId="418328F7" w14:textId="77777777" w:rsidR="00182109" w:rsidRDefault="00182109" w:rsidP="00182109">
      <w:pPr>
        <w:pStyle w:val="Body"/>
        <w:spacing w:before="0" w:after="0" w:line="240" w:lineRule="auto"/>
      </w:pPr>
    </w:p>
    <w:p w14:paraId="5FC76365" w14:textId="77777777" w:rsidR="00BE4D76" w:rsidRPr="001E003D" w:rsidRDefault="00BE4D76" w:rsidP="00182109">
      <w:pPr>
        <w:pStyle w:val="Body"/>
        <w:spacing w:before="0" w:after="0" w:line="240" w:lineRule="auto"/>
        <w:rPr>
          <w:b/>
        </w:rPr>
      </w:pPr>
      <w:r w:rsidRPr="001E003D">
        <w:rPr>
          <w:b/>
        </w:rPr>
        <w:t>BASIC INFORMATION FOR FOLLOW-UP:</w:t>
      </w:r>
    </w:p>
    <w:p w14:paraId="7F3D0775" w14:textId="77777777" w:rsidR="00BE4D76" w:rsidRDefault="00BE4D76" w:rsidP="001E003D">
      <w:pPr>
        <w:pStyle w:val="Body"/>
        <w:rPr>
          <w:u w:val="single"/>
        </w:rPr>
      </w:pPr>
      <w:r>
        <w:t>Property Name:</w:t>
      </w:r>
      <w:r>
        <w:tab/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5417AD" w14:textId="77777777" w:rsidR="00BE4D76" w:rsidRPr="004A1D09" w:rsidRDefault="00BE4D76" w:rsidP="001E003D">
      <w:pPr>
        <w:pStyle w:val="Body"/>
        <w:rPr>
          <w:u w:val="single"/>
        </w:rPr>
      </w:pPr>
      <w:r>
        <w:t xml:space="preserve">Property Address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1D3193" w14:textId="78BA258B" w:rsidR="00BE4D76" w:rsidRPr="004A1D09" w:rsidRDefault="00BE4D76" w:rsidP="001E003D">
      <w:pPr>
        <w:pStyle w:val="Body"/>
      </w:pPr>
      <w:r>
        <w:t>FHA Project No. (</w:t>
      </w:r>
      <w:r w:rsidR="00080A01">
        <w:t>If</w:t>
      </w:r>
      <w:r>
        <w:t xml:space="preserve"> know</w:t>
      </w:r>
      <w:r w:rsidR="009C1E37">
        <w:t>n</w:t>
      </w:r>
      <w:r>
        <w:t xml:space="preserve">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B1F6E">
        <w:rPr>
          <w:u w:val="single"/>
        </w:rPr>
        <w:tab/>
      </w:r>
      <w:r>
        <w:rPr>
          <w:u w:val="single"/>
        </w:rPr>
        <w:tab/>
      </w:r>
    </w:p>
    <w:p w14:paraId="77039330" w14:textId="59A67ADE" w:rsidR="00BE4D76" w:rsidRDefault="00BE4D76" w:rsidP="001E003D">
      <w:pPr>
        <w:pStyle w:val="Body"/>
        <w:rPr>
          <w:szCs w:val="18"/>
        </w:rPr>
      </w:pPr>
      <w:r>
        <w:t xml:space="preserve">Current financing type:  </w:t>
      </w:r>
      <w:r w:rsidRPr="00460064">
        <w:rPr>
          <w:rFonts w:ascii="MS Gothic" w:eastAsia="MS Gothic" w:hAnsi="MS Gothic" w:hint="eastAsia"/>
          <w:szCs w:val="18"/>
        </w:rPr>
        <w:t>☐</w:t>
      </w:r>
      <w:r w:rsidR="00132DA5">
        <w:rPr>
          <w:rFonts w:ascii="MS Gothic" w:eastAsia="MS Gothic" w:hAnsi="MS Gothic"/>
          <w:szCs w:val="18"/>
        </w:rPr>
        <w:t xml:space="preserve"> </w:t>
      </w:r>
      <w:r w:rsidRPr="009D2A13">
        <w:rPr>
          <w:szCs w:val="18"/>
        </w:rPr>
        <w:t>Section 236</w:t>
      </w:r>
      <w:r>
        <w:rPr>
          <w:szCs w:val="18"/>
        </w:rPr>
        <w:t xml:space="preserve"> </w:t>
      </w:r>
      <w:r w:rsidRPr="009D2A13">
        <w:rPr>
          <w:szCs w:val="18"/>
        </w:rPr>
        <w:t xml:space="preserve"> </w:t>
      </w:r>
      <w:r>
        <w:rPr>
          <w:szCs w:val="18"/>
        </w:rPr>
        <w:t xml:space="preserve">  </w:t>
      </w:r>
      <w:r>
        <w:rPr>
          <w:rFonts w:ascii="MS Gothic" w:eastAsia="MS Gothic" w:hAnsi="MS Gothic" w:hint="eastAsia"/>
          <w:szCs w:val="18"/>
        </w:rPr>
        <w:t>☐</w:t>
      </w:r>
      <w:r w:rsidR="00132DA5">
        <w:rPr>
          <w:rFonts w:ascii="MS Gothic" w:eastAsia="MS Gothic" w:hAnsi="MS Gothic"/>
          <w:szCs w:val="18"/>
        </w:rPr>
        <w:t xml:space="preserve"> </w:t>
      </w:r>
      <w:r w:rsidRPr="009D2A13">
        <w:rPr>
          <w:szCs w:val="18"/>
        </w:rPr>
        <w:t xml:space="preserve">Section 202 (pre-1974)  </w:t>
      </w:r>
      <w:r>
        <w:rPr>
          <w:szCs w:val="18"/>
        </w:rPr>
        <w:t xml:space="preserve">   </w:t>
      </w:r>
      <w:r>
        <w:rPr>
          <w:rFonts w:ascii="MS Gothic" w:eastAsia="MS Gothic" w:hAnsi="MS Gothic" w:hint="eastAsia"/>
          <w:szCs w:val="18"/>
        </w:rPr>
        <w:t>☐</w:t>
      </w:r>
      <w:r w:rsidR="00132DA5">
        <w:rPr>
          <w:rFonts w:ascii="MS Gothic" w:eastAsia="MS Gothic" w:hAnsi="MS Gothic"/>
          <w:szCs w:val="18"/>
        </w:rPr>
        <w:t xml:space="preserve"> </w:t>
      </w:r>
      <w:r w:rsidRPr="009D2A13">
        <w:rPr>
          <w:szCs w:val="18"/>
        </w:rPr>
        <w:t>Section 202 (1974-1991)</w:t>
      </w:r>
    </w:p>
    <w:p w14:paraId="5F32A0E1" w14:textId="77777777" w:rsidR="00BE4D76" w:rsidRDefault="00BE4D76" w:rsidP="001E003D">
      <w:pPr>
        <w:pStyle w:val="Body"/>
        <w:rPr>
          <w:szCs w:val="18"/>
          <w:u w:val="single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Other:  </w:t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14:paraId="3452CF1A" w14:textId="143A0D47" w:rsidR="00BE4D76" w:rsidRDefault="00BE4D76" w:rsidP="001E003D">
      <w:pPr>
        <w:pStyle w:val="Body"/>
        <w:rPr>
          <w:szCs w:val="18"/>
        </w:rPr>
      </w:pPr>
      <w:r>
        <w:rPr>
          <w:szCs w:val="18"/>
        </w:rPr>
        <w:t xml:space="preserve">Current rental subsidy:  </w:t>
      </w:r>
      <w:sdt>
        <w:sdtPr>
          <w:alias w:val="Ownership: Nonprofit"/>
          <w:id w:val="-167480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132DA5">
        <w:rPr>
          <w:szCs w:val="18"/>
        </w:rPr>
        <w:t xml:space="preserve"> </w:t>
      </w:r>
      <w:r>
        <w:rPr>
          <w:szCs w:val="18"/>
        </w:rPr>
        <w:t xml:space="preserve">Section 8      </w:t>
      </w:r>
      <w:sdt>
        <w:sdtPr>
          <w:alias w:val="Ownership: Nonprofit"/>
          <w:id w:val="-13453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132DA5">
        <w:rPr>
          <w:szCs w:val="18"/>
        </w:rPr>
        <w:t xml:space="preserve"> </w:t>
      </w:r>
      <w:r>
        <w:rPr>
          <w:szCs w:val="18"/>
        </w:rPr>
        <w:t xml:space="preserve">Rent </w:t>
      </w:r>
      <w:proofErr w:type="spellStart"/>
      <w:r>
        <w:rPr>
          <w:szCs w:val="18"/>
        </w:rPr>
        <w:t>Supp</w:t>
      </w:r>
      <w:proofErr w:type="spellEnd"/>
      <w:r>
        <w:rPr>
          <w:szCs w:val="18"/>
        </w:rPr>
        <w:t xml:space="preserve">          </w:t>
      </w:r>
      <w:sdt>
        <w:sdtPr>
          <w:alias w:val="Ownership: Nonprofit"/>
          <w:id w:val="54063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132DA5">
        <w:rPr>
          <w:szCs w:val="18"/>
        </w:rPr>
        <w:t xml:space="preserve"> </w:t>
      </w:r>
      <w:r>
        <w:rPr>
          <w:szCs w:val="18"/>
        </w:rPr>
        <w:t xml:space="preserve">RAP         </w:t>
      </w:r>
      <w:sdt>
        <w:sdtPr>
          <w:alias w:val="Ownership: Nonprofit"/>
          <w:id w:val="133980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A5" w:rsidRPr="00182DA1">
            <w:rPr>
              <w:rFonts w:ascii="MS Gothic" w:eastAsia="MS Gothic" w:hAnsi="MS Gothic" w:hint="eastAsia"/>
            </w:rPr>
            <w:t>☐</w:t>
          </w:r>
        </w:sdtContent>
      </w:sdt>
      <w:r w:rsidR="00132DA5">
        <w:rPr>
          <w:szCs w:val="18"/>
        </w:rPr>
        <w:t xml:space="preserve"> </w:t>
      </w:r>
      <w:r>
        <w:rPr>
          <w:szCs w:val="18"/>
        </w:rPr>
        <w:t>Project</w:t>
      </w:r>
      <w:r w:rsidR="00BB455F">
        <w:rPr>
          <w:szCs w:val="18"/>
        </w:rPr>
        <w:t>-</w:t>
      </w:r>
      <w:r>
        <w:rPr>
          <w:szCs w:val="18"/>
        </w:rPr>
        <w:t>Based Vouchers</w:t>
      </w:r>
    </w:p>
    <w:p w14:paraId="67DFD97B" w14:textId="77777777" w:rsidR="00BE4D76" w:rsidRDefault="00BE4D76" w:rsidP="001E003D">
      <w:pPr>
        <w:pStyle w:val="Body"/>
        <w:rPr>
          <w:szCs w:val="18"/>
          <w:u w:val="single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Other:  </w:t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14:paraId="11A73700" w14:textId="77777777" w:rsidR="00BE4D76" w:rsidRDefault="00BE4D76" w:rsidP="001E003D">
      <w:pPr>
        <w:pStyle w:val="Body"/>
        <w:rPr>
          <w:szCs w:val="18"/>
          <w:u w:val="single"/>
        </w:rPr>
      </w:pPr>
      <w:r>
        <w:rPr>
          <w:szCs w:val="18"/>
        </w:rPr>
        <w:t>Your Nam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14:paraId="56F5C361" w14:textId="77777777" w:rsidR="00074B62" w:rsidRPr="00074B62" w:rsidRDefault="00074B62" w:rsidP="001E003D">
      <w:pPr>
        <w:pStyle w:val="Body"/>
        <w:rPr>
          <w:szCs w:val="18"/>
        </w:rPr>
      </w:pPr>
      <w:r w:rsidRPr="00074B62">
        <w:rPr>
          <w:szCs w:val="18"/>
        </w:rPr>
        <w:t>Organization:</w:t>
      </w:r>
      <w:r>
        <w:rPr>
          <w:szCs w:val="18"/>
        </w:rPr>
        <w:tab/>
      </w:r>
      <w:r>
        <w:rPr>
          <w:szCs w:val="18"/>
        </w:rPr>
        <w:tab/>
        <w:t>___________________________________________________________</w:t>
      </w:r>
    </w:p>
    <w:p w14:paraId="2D554BE9" w14:textId="77777777" w:rsidR="00074B62" w:rsidRDefault="00074B62" w:rsidP="001E003D">
      <w:pPr>
        <w:pStyle w:val="Body"/>
        <w:rPr>
          <w:szCs w:val="18"/>
          <w:u w:val="single"/>
        </w:rPr>
      </w:pPr>
      <w:r w:rsidRPr="00074B62">
        <w:rPr>
          <w:szCs w:val="18"/>
        </w:rPr>
        <w:t>Position:</w:t>
      </w:r>
      <w:r>
        <w:rPr>
          <w:szCs w:val="18"/>
        </w:rPr>
        <w:tab/>
      </w:r>
      <w:r>
        <w:rPr>
          <w:szCs w:val="18"/>
        </w:rPr>
        <w:tab/>
        <w:t>___________________________________________________________</w:t>
      </w:r>
    </w:p>
    <w:p w14:paraId="3C4E0429" w14:textId="77777777" w:rsidR="00BE4D76" w:rsidRPr="004A1D09" w:rsidRDefault="00BE4D76" w:rsidP="001E003D">
      <w:pPr>
        <w:pStyle w:val="Body"/>
        <w:rPr>
          <w:u w:val="single"/>
        </w:rPr>
      </w:pPr>
      <w:r>
        <w:rPr>
          <w:szCs w:val="18"/>
        </w:rPr>
        <w:t>Email address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14:paraId="18025C8F" w14:textId="77777777" w:rsidR="00BE4D76" w:rsidRPr="004A1D09" w:rsidRDefault="00BE4D76" w:rsidP="001E003D">
      <w:pPr>
        <w:pStyle w:val="Body"/>
        <w:rPr>
          <w:u w:val="single"/>
        </w:rPr>
      </w:pPr>
      <w:r>
        <w:rPr>
          <w:szCs w:val="18"/>
        </w:rPr>
        <w:t>Phon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14:paraId="2DA58E40" w14:textId="77777777" w:rsidR="00BE4D76" w:rsidRDefault="00BE4D76" w:rsidP="001E003D">
      <w:pPr>
        <w:pStyle w:val="Body"/>
      </w:pPr>
    </w:p>
    <w:p w14:paraId="434EFED9" w14:textId="77777777" w:rsidR="00BE4D76" w:rsidRDefault="00BB455F" w:rsidP="001E003D">
      <w:pPr>
        <w:pStyle w:val="Body"/>
      </w:pPr>
      <w:r>
        <w:t>P</w:t>
      </w:r>
      <w:r w:rsidR="00BE4D76">
        <w:t>lease tell us</w:t>
      </w:r>
      <w:r>
        <w:t xml:space="preserve"> below</w:t>
      </w:r>
      <w:r w:rsidR="00BE4D76">
        <w:t xml:space="preserve"> what follow-up, additional information, or guidance you would like regarding the preservation of this property.  </w:t>
      </w:r>
    </w:p>
    <w:p w14:paraId="48939D41" w14:textId="77777777" w:rsidR="00BE4D76" w:rsidRPr="004A1D09" w:rsidRDefault="00BE4D76" w:rsidP="00BE4D7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0498F5" w14:textId="77777777" w:rsidR="00BE4D76" w:rsidRPr="004A1D09" w:rsidRDefault="00BE4D76" w:rsidP="00BE4D7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CE0BE" w14:textId="77777777" w:rsidR="00BE4D76" w:rsidRPr="004A1D09" w:rsidRDefault="00BE4D76" w:rsidP="00BE4D7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F6CEE3" w14:textId="77777777" w:rsidR="00BE4D76" w:rsidRPr="004A1D09" w:rsidRDefault="00BE4D76" w:rsidP="00BE4D7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6BA997" w14:textId="77777777" w:rsidR="00BE4D76" w:rsidRPr="004A1D09" w:rsidRDefault="00BE4D76" w:rsidP="00BE4D7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55D881" w14:textId="77777777" w:rsidR="00BE4D76" w:rsidRPr="004A1D09" w:rsidRDefault="00BE4D76" w:rsidP="00BE4D7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5F8DC0" w14:textId="77777777" w:rsidR="00BE4D76" w:rsidRPr="004A1D09" w:rsidRDefault="00BE4D76" w:rsidP="00BE4D7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CDE421" w14:textId="77777777" w:rsidR="00BE4D76" w:rsidRPr="004A1D09" w:rsidRDefault="00BE4D76" w:rsidP="00BE4D7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B5969C" w14:textId="77777777" w:rsidR="00BE4D76" w:rsidRPr="00F73F42" w:rsidRDefault="00BE4D76" w:rsidP="00BE4D7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E4D76" w:rsidRPr="00F73F42" w:rsidSect="00FF58FF">
      <w:type w:val="continuous"/>
      <w:pgSz w:w="12240" w:h="15840" w:code="1"/>
      <w:pgMar w:top="1440" w:right="1080" w:bottom="1440" w:left="108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EC66B" w14:textId="77777777" w:rsidR="008F4FDB" w:rsidRDefault="008F4FDB" w:rsidP="006B0224">
      <w:pPr>
        <w:spacing w:after="0" w:line="240" w:lineRule="auto"/>
      </w:pPr>
      <w:r>
        <w:separator/>
      </w:r>
    </w:p>
  </w:endnote>
  <w:endnote w:type="continuationSeparator" w:id="0">
    <w:p w14:paraId="758D6B9C" w14:textId="77777777" w:rsidR="008F4FDB" w:rsidRDefault="008F4FDB" w:rsidP="006B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4548" w14:textId="77777777" w:rsidR="00CA4DFC" w:rsidRPr="00235994" w:rsidRDefault="00CA4DFC" w:rsidP="00E34CD7">
    <w:pPr>
      <w:pStyle w:val="Footer"/>
      <w:tabs>
        <w:tab w:val="clear" w:pos="4680"/>
        <w:tab w:val="clear" w:pos="9360"/>
        <w:tab w:val="right" w:pos="2028"/>
      </w:tabs>
    </w:pPr>
    <w:r w:rsidRPr="00202F31">
      <w:rPr>
        <w:rFonts w:ascii="Helvetica" w:hAnsi="Helvetica" w:cs="Times New Roman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9436FFF" wp14:editId="5B2C6858">
              <wp:simplePos x="0" y="0"/>
              <wp:positionH relativeFrom="column">
                <wp:posOffset>1341755</wp:posOffset>
              </wp:positionH>
              <wp:positionV relativeFrom="paragraph">
                <wp:posOffset>27940</wp:posOffset>
              </wp:positionV>
              <wp:extent cx="5787390" cy="452120"/>
              <wp:effectExtent l="0" t="0" r="3810" b="5080"/>
              <wp:wrapSquare wrapText="bothSides"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739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84B3EE0" w14:textId="77777777" w:rsidR="00CA4DFC" w:rsidRPr="00235994" w:rsidRDefault="00CA4DFC" w:rsidP="00DD4A93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235994">
                            <w:rPr>
                              <w:b/>
                              <w:color w:val="FFFFFF" w:themeColor="background1"/>
                            </w:rPr>
                            <w:t>HUD Multifamily Affordable Housing Preservation Clinic,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v8-11-15                               </w: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202F31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</w:t>
                          </w:r>
                        </w:p>
                        <w:p w14:paraId="49B7CDD9" w14:textId="77777777" w:rsidR="00CA4DFC" w:rsidRPr="00235994" w:rsidRDefault="00CA4DFC" w:rsidP="00DD4A93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436FF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105.65pt;margin-top:2.2pt;width:455.7pt;height:3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" filled="f" stroked="f">
              <v:textbox inset="0,0,0,0">
                <w:txbxContent>
                  <w:p w14:paraId="084B3EE0" w14:textId="77777777" w:rsidR="00CA4DFC" w:rsidRPr="00235994" w:rsidRDefault="00CA4DFC" w:rsidP="00DD4A93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235994">
                      <w:rPr>
                        <w:b/>
                        <w:color w:val="FFFFFF" w:themeColor="background1"/>
                      </w:rPr>
                      <w:t>HUD Multifamily Affordable Housing Preservation Clinic,</w:t>
                    </w:r>
                    <w:r>
                      <w:rPr>
                        <w:b/>
                        <w:color w:val="FFFFFF" w:themeColor="background1"/>
                      </w:rPr>
                      <w:t xml:space="preserve"> v8-11-15                               </w: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202F31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</w:rPr>
                      <w:t>7</w:t>
                    </w:r>
                    <w:r w:rsidRPr="00202F31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 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</w:t>
                    </w:r>
                  </w:p>
                  <w:p w14:paraId="49B7CDD9" w14:textId="77777777" w:rsidR="00CA4DFC" w:rsidRPr="00235994" w:rsidRDefault="00CA4DFC" w:rsidP="00DD4A93">
                    <w:pPr>
                      <w:pStyle w:val="Footer"/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74593">
      <w:rPr>
        <w:rFonts w:ascii="Calibri" w:hAnsi="Calibri"/>
        <w:b/>
        <w:noProof/>
      </w:rPr>
      <w:drawing>
        <wp:anchor distT="0" distB="0" distL="114300" distR="114300" simplePos="0" relativeHeight="251643392" behindDoc="1" locked="0" layoutInCell="1" allowOverlap="1" wp14:anchorId="51ABE896" wp14:editId="4B069C8E">
          <wp:simplePos x="0" y="0"/>
          <wp:positionH relativeFrom="column">
            <wp:posOffset>-624840</wp:posOffset>
          </wp:positionH>
          <wp:positionV relativeFrom="paragraph">
            <wp:posOffset>-21590</wp:posOffset>
          </wp:positionV>
          <wp:extent cx="7772400" cy="682625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994">
      <w:rPr>
        <w:rFonts w:ascii="Helvetica" w:hAnsi="Helvetica" w:cs="Times New Roman"/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7B0DA29" wp14:editId="36AE4A49">
              <wp:simplePos x="0" y="0"/>
              <wp:positionH relativeFrom="column">
                <wp:posOffset>-5269230</wp:posOffset>
              </wp:positionH>
              <wp:positionV relativeFrom="paragraph">
                <wp:posOffset>-1885315</wp:posOffset>
              </wp:positionV>
              <wp:extent cx="5476240" cy="452120"/>
              <wp:effectExtent l="0" t="0" r="1016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D8C4FAA" w14:textId="77777777" w:rsidR="00CA4DFC" w:rsidRPr="00235994" w:rsidRDefault="00CA4DFC" w:rsidP="0023599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235994">
                            <w:rPr>
                              <w:b/>
                              <w:color w:val="FFFFFF" w:themeColor="background1"/>
                            </w:rPr>
                            <w:t>HUD Multifamily Affordable Housing Preservation Clinic, v7-6-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B0DA29" id="Text Box 6" o:spid="_x0000_s1027" type="#_x0000_t202" style="position:absolute;margin-left:-414.9pt;margin-top:-148.45pt;width:431.2pt;height:35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" filled="f" stroked="f">
              <v:textbox inset="0,0,0,0">
                <w:txbxContent>
                  <w:p w14:paraId="3D8C4FAA" w14:textId="77777777" w:rsidR="00CA4DFC" w:rsidRPr="00235994" w:rsidRDefault="00CA4DFC" w:rsidP="0023599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235994">
                      <w:rPr>
                        <w:b/>
                        <w:color w:val="FFFFFF" w:themeColor="background1"/>
                      </w:rPr>
                      <w:t>HUD Multifamily Affordable Housing Preservation Clinic, v7-6-2015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FE5FA" w14:textId="77777777" w:rsidR="00CA4DFC" w:rsidRDefault="00CA4DFC" w:rsidP="00146D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64D95" w14:textId="77777777" w:rsidR="00CA4DFC" w:rsidRDefault="00CA4DFC" w:rsidP="00146D65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B3BF3" w14:textId="77777777" w:rsidR="00CA4DFC" w:rsidRDefault="00CA4DFC" w:rsidP="00146D65">
    <w:pPr>
      <w:pStyle w:val="Footer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F626" w14:textId="77777777" w:rsidR="00CA4DFC" w:rsidRPr="00BA5F80" w:rsidRDefault="00CA4DFC" w:rsidP="00146D65">
    <w:pPr>
      <w:pStyle w:val="Footer"/>
      <w:framePr w:w="1061" w:wrap="around" w:vAnchor="text" w:hAnchor="page" w:x="10441" w:y="-83"/>
      <w:rPr>
        <w:rStyle w:val="PageNumber"/>
        <w:rFonts w:ascii="Calibri" w:hAnsi="Calibri"/>
        <w:b/>
        <w:color w:val="FFFFFF" w:themeColor="background1"/>
      </w:rPr>
    </w:pPr>
    <w:r w:rsidRPr="00BA5F80">
      <w:rPr>
        <w:rStyle w:val="PageNumber"/>
        <w:rFonts w:ascii="Calibri" w:hAnsi="Calibri"/>
        <w:b/>
        <w:color w:val="FFFFFF" w:themeColor="background1"/>
      </w:rPr>
      <w:fldChar w:fldCharType="begin"/>
    </w:r>
    <w:r w:rsidRPr="00BA5F80">
      <w:rPr>
        <w:rStyle w:val="PageNumber"/>
        <w:rFonts w:ascii="Calibri" w:hAnsi="Calibri"/>
        <w:b/>
        <w:color w:val="FFFFFF" w:themeColor="background1"/>
      </w:rPr>
      <w:instrText xml:space="preserve">PAGE  </w:instrText>
    </w:r>
    <w:r w:rsidRPr="00BA5F80">
      <w:rPr>
        <w:rStyle w:val="PageNumber"/>
        <w:rFonts w:ascii="Calibri" w:hAnsi="Calibri"/>
        <w:b/>
        <w:color w:val="FFFFFF" w:themeColor="background1"/>
      </w:rPr>
      <w:fldChar w:fldCharType="separate"/>
    </w:r>
    <w:r>
      <w:rPr>
        <w:rStyle w:val="PageNumber"/>
        <w:rFonts w:ascii="Calibri" w:hAnsi="Calibri"/>
        <w:b/>
        <w:noProof/>
        <w:color w:val="FFFFFF" w:themeColor="background1"/>
      </w:rPr>
      <w:t>13</w:t>
    </w:r>
    <w:r w:rsidRPr="00BA5F80">
      <w:rPr>
        <w:rStyle w:val="PageNumber"/>
        <w:rFonts w:ascii="Calibri" w:hAnsi="Calibri"/>
        <w:b/>
        <w:color w:val="FFFFFF" w:themeColor="background1"/>
      </w:rPr>
      <w:fldChar w:fldCharType="end"/>
    </w:r>
  </w:p>
  <w:p w14:paraId="0925E23B" w14:textId="77777777" w:rsidR="00CA4DFC" w:rsidRPr="00D74593" w:rsidRDefault="00CA4DFC" w:rsidP="005F3CA3">
    <w:pPr>
      <w:pStyle w:val="Footer"/>
      <w:tabs>
        <w:tab w:val="clear" w:pos="4680"/>
        <w:tab w:val="clear" w:pos="9360"/>
        <w:tab w:val="left" w:pos="8264"/>
        <w:tab w:val="right" w:pos="9720"/>
      </w:tabs>
      <w:ind w:right="1080"/>
      <w:rPr>
        <w:rFonts w:ascii="Calibri" w:hAnsi="Calibri"/>
        <w:b/>
        <w:color w:val="FFFFFF" w:themeColor="background1"/>
      </w:rPr>
    </w:pPr>
    <w:r w:rsidRPr="00D74593">
      <w:rPr>
        <w:rFonts w:ascii="Calibri" w:hAnsi="Calibri"/>
        <w:b/>
        <w:noProof/>
        <w:color w:val="FFFFFF" w:themeColor="background1"/>
      </w:rPr>
      <w:drawing>
        <wp:anchor distT="0" distB="0" distL="114300" distR="114300" simplePos="0" relativeHeight="251662848" behindDoc="1" locked="0" layoutInCell="1" allowOverlap="1" wp14:anchorId="11EE66BB" wp14:editId="01E7CBC2">
          <wp:simplePos x="0" y="0"/>
          <wp:positionH relativeFrom="column">
            <wp:posOffset>-685800</wp:posOffset>
          </wp:positionH>
          <wp:positionV relativeFrom="paragraph">
            <wp:posOffset>-230698</wp:posOffset>
          </wp:positionV>
          <wp:extent cx="7772400" cy="67119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26"/>
                  <a:stretch/>
                </pic:blipFill>
                <pic:spPr bwMode="auto">
                  <a:xfrm>
                    <a:off x="0" y="0"/>
                    <a:ext cx="7772400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tab/>
    </w:r>
    <w:r>
      <w:rPr>
        <w:rStyle w:val="PageNumber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627E0" w14:textId="77777777" w:rsidR="00CA4DFC" w:rsidRPr="009307B3" w:rsidRDefault="00CA4DFC" w:rsidP="00146D65">
    <w:pPr>
      <w:pStyle w:val="Footer"/>
      <w:tabs>
        <w:tab w:val="clear" w:pos="4680"/>
        <w:tab w:val="clear" w:pos="9360"/>
        <w:tab w:val="left" w:pos="5190"/>
      </w:tabs>
      <w:rPr>
        <w:b/>
      </w:rPr>
    </w:pPr>
    <w:r w:rsidRPr="00202F31">
      <w:rPr>
        <w:rFonts w:ascii="Helvetica" w:hAnsi="Helvetica" w:cs="Times New Roman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4809151" wp14:editId="4353A0FA">
              <wp:simplePos x="0" y="0"/>
              <wp:positionH relativeFrom="column">
                <wp:posOffset>1296670</wp:posOffset>
              </wp:positionH>
              <wp:positionV relativeFrom="paragraph">
                <wp:posOffset>-212725</wp:posOffset>
              </wp:positionV>
              <wp:extent cx="5787390" cy="452120"/>
              <wp:effectExtent l="0" t="0" r="3810" b="5080"/>
              <wp:wrapSquare wrapText="bothSides"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739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93CB067" w14:textId="77777777" w:rsidR="00CA4DFC" w:rsidRPr="00235994" w:rsidRDefault="00CA4DFC" w:rsidP="001065B5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235994">
                            <w:rPr>
                              <w:b/>
                              <w:color w:val="FFFFFF" w:themeColor="background1"/>
                            </w:rPr>
                            <w:t>HUD Multifamily Affordable Housing Preservation Clinic,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v8-26-15                            </w: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B90646">
                            <w:rPr>
                              <w:b/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202F31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</w:t>
                          </w:r>
                        </w:p>
                        <w:p w14:paraId="584855BB" w14:textId="77777777" w:rsidR="00CA4DFC" w:rsidRPr="00235994" w:rsidRDefault="00CA4DFC" w:rsidP="001065B5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3" type="#_x0000_t202" style="position:absolute;margin-left:102.1pt;margin-top:-16.75pt;width:455.7pt;height:3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" filled="f" stroked="f">
              <v:textbox inset="0,0,0,0">
                <w:txbxContent>
                  <w:p w14:paraId="693CB067" w14:textId="77777777" w:rsidR="00CA4DFC" w:rsidRPr="00235994" w:rsidRDefault="00CA4DFC" w:rsidP="001065B5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235994">
                      <w:rPr>
                        <w:b/>
                        <w:color w:val="FFFFFF" w:themeColor="background1"/>
                      </w:rPr>
                      <w:t>HUD Multifamily Affordable Housing Preservation Clinic,</w:t>
                    </w:r>
                    <w:r>
                      <w:rPr>
                        <w:b/>
                        <w:color w:val="FFFFFF" w:themeColor="background1"/>
                      </w:rPr>
                      <w:t xml:space="preserve"> v8-26-15                            </w: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202F31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B90646">
                      <w:rPr>
                        <w:b/>
                        <w:noProof/>
                        <w:color w:val="FFFFFF" w:themeColor="background1"/>
                      </w:rPr>
                      <w:t>12</w:t>
                    </w:r>
                    <w:r w:rsidRPr="00202F31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 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</w:t>
                    </w:r>
                  </w:p>
                  <w:p w14:paraId="584855BB" w14:textId="77777777" w:rsidR="00CA4DFC" w:rsidRPr="00235994" w:rsidRDefault="00CA4DFC" w:rsidP="001065B5">
                    <w:pPr>
                      <w:pStyle w:val="Footer"/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74593">
      <w:rPr>
        <w:rFonts w:ascii="Calibri" w:hAnsi="Calibri"/>
        <w:b/>
        <w:noProof/>
        <w:color w:val="FFFFFF" w:themeColor="background1"/>
      </w:rPr>
      <w:drawing>
        <wp:anchor distT="0" distB="0" distL="114300" distR="114300" simplePos="0" relativeHeight="251666944" behindDoc="1" locked="0" layoutInCell="1" allowOverlap="1" wp14:anchorId="7A536B69" wp14:editId="6D4C9E1E">
          <wp:simplePos x="0" y="0"/>
          <wp:positionH relativeFrom="column">
            <wp:posOffset>-687629</wp:posOffset>
          </wp:positionH>
          <wp:positionV relativeFrom="paragraph">
            <wp:posOffset>-270662</wp:posOffset>
          </wp:positionV>
          <wp:extent cx="7772400" cy="682752"/>
          <wp:effectExtent l="0" t="0" r="0" b="317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2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7B3">
      <w:rPr>
        <w:rStyle w:val="PageNumber"/>
        <w:b/>
        <w:color w:val="FFFFFF" w:themeColor="background1"/>
      </w:rPr>
      <w:t xml:space="preserve">                  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F9A12" w14:textId="77777777" w:rsidR="00CA4DFC" w:rsidRPr="00BA5F80" w:rsidRDefault="00CA4DFC" w:rsidP="00CF629B">
    <w:pPr>
      <w:pStyle w:val="Footer"/>
      <w:framePr w:w="1061" w:wrap="around" w:vAnchor="text" w:hAnchor="page" w:x="10396" w:y="135"/>
      <w:rPr>
        <w:rStyle w:val="PageNumber"/>
        <w:rFonts w:ascii="Calibri" w:hAnsi="Calibri"/>
        <w:b/>
        <w:color w:val="FFFFFF" w:themeColor="background1"/>
      </w:rPr>
    </w:pPr>
  </w:p>
  <w:p w14:paraId="0596638F" w14:textId="77777777" w:rsidR="00CA4DFC" w:rsidRPr="00D74593" w:rsidRDefault="00CA4DFC" w:rsidP="005F3CA3">
    <w:pPr>
      <w:pStyle w:val="Footer"/>
      <w:tabs>
        <w:tab w:val="clear" w:pos="4680"/>
        <w:tab w:val="clear" w:pos="9360"/>
        <w:tab w:val="left" w:pos="8264"/>
        <w:tab w:val="right" w:pos="9720"/>
      </w:tabs>
      <w:ind w:right="1080"/>
      <w:rPr>
        <w:rFonts w:ascii="Calibri" w:hAnsi="Calibri"/>
        <w:b/>
        <w:color w:val="FFFFFF" w:themeColor="background1"/>
      </w:rPr>
    </w:pPr>
    <w:r w:rsidRPr="00CF629B">
      <w:rPr>
        <w:rFonts w:ascii="Helvetica" w:hAnsi="Helvetica" w:cs="Times New Roman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F5AD238" wp14:editId="4A3F88C8">
              <wp:simplePos x="0" y="0"/>
              <wp:positionH relativeFrom="column">
                <wp:posOffset>-628650</wp:posOffset>
              </wp:positionH>
              <wp:positionV relativeFrom="paragraph">
                <wp:posOffset>139507</wp:posOffset>
              </wp:positionV>
              <wp:extent cx="7771765" cy="485775"/>
              <wp:effectExtent l="0" t="0" r="635" b="952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176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2B926A26" w14:textId="77777777" w:rsidR="00CA4DFC" w:rsidRDefault="00CA4DFC" w:rsidP="00CF629B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2AFEF6F1" w14:textId="77777777" w:rsidR="00CA4DFC" w:rsidRDefault="00CA4DFC" w:rsidP="00CF629B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12544BCD" w14:textId="77777777" w:rsidR="00CA4DFC" w:rsidRPr="00235994" w:rsidRDefault="00CA4DFC" w:rsidP="00CF629B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235994">
                            <w:rPr>
                              <w:b/>
                              <w:color w:val="FFFFFF" w:themeColor="background1"/>
                            </w:rPr>
                            <w:t>HUD Multifamily Affordable Housing Preservation Clinic,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v8-26-15                            </w: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t>13</w:t>
                          </w:r>
                          <w:r w:rsidRPr="00202F31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</w:t>
                          </w:r>
                        </w:p>
                        <w:p w14:paraId="46ECBF8E" w14:textId="77777777" w:rsidR="00CA4DFC" w:rsidRPr="00235994" w:rsidRDefault="00CA4DFC" w:rsidP="00CF629B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5AD23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-49.5pt;margin-top:11pt;width:611.95pt;height:3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" filled="f" stroked="f">
              <v:textbox inset="0,0,0,0">
                <w:txbxContent>
                  <w:p w14:paraId="2B926A26" w14:textId="77777777" w:rsidR="00CA4DFC" w:rsidRDefault="00CA4DFC" w:rsidP="00CF629B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</w:rPr>
                    </w:pPr>
                  </w:p>
                  <w:p w14:paraId="2AFEF6F1" w14:textId="77777777" w:rsidR="00CA4DFC" w:rsidRDefault="00CA4DFC" w:rsidP="00CF629B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</w:rPr>
                    </w:pPr>
                  </w:p>
                  <w:p w14:paraId="12544BCD" w14:textId="77777777" w:rsidR="00CA4DFC" w:rsidRPr="00235994" w:rsidRDefault="00CA4DFC" w:rsidP="00CF629B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235994">
                      <w:rPr>
                        <w:b/>
                        <w:color w:val="FFFFFF" w:themeColor="background1"/>
                      </w:rPr>
                      <w:t>HUD Multifamily Affordable Housing Preservation Clinic,</w:t>
                    </w:r>
                    <w:r>
                      <w:rPr>
                        <w:b/>
                        <w:color w:val="FFFFFF" w:themeColor="background1"/>
                      </w:rPr>
                      <w:t xml:space="preserve"> v8-26-15                            </w: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202F31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</w:rPr>
                      <w:t>13</w:t>
                    </w:r>
                    <w:r w:rsidRPr="00202F31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 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</w:t>
                    </w:r>
                  </w:p>
                  <w:p w14:paraId="46ECBF8E" w14:textId="77777777" w:rsidR="00CA4DFC" w:rsidRPr="00235994" w:rsidRDefault="00CA4DFC" w:rsidP="00CF629B">
                    <w:pPr>
                      <w:pStyle w:val="Footer"/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74593">
      <w:rPr>
        <w:rFonts w:ascii="Calibri" w:hAnsi="Calibri"/>
        <w:b/>
        <w:noProof/>
        <w:color w:val="FFFFFF" w:themeColor="background1"/>
      </w:rPr>
      <w:drawing>
        <wp:anchor distT="0" distB="0" distL="114300" distR="114300" simplePos="0" relativeHeight="251687424" behindDoc="1" locked="0" layoutInCell="1" allowOverlap="1" wp14:anchorId="026F43B7" wp14:editId="01857BE8">
          <wp:simplePos x="0" y="0"/>
          <wp:positionH relativeFrom="column">
            <wp:posOffset>-695325</wp:posOffset>
          </wp:positionH>
          <wp:positionV relativeFrom="paragraph">
            <wp:posOffset>254635</wp:posOffset>
          </wp:positionV>
          <wp:extent cx="7764780" cy="77151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1849" cy="776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4AA" w14:textId="77777777" w:rsidR="00CA4DFC" w:rsidRPr="009307B3" w:rsidRDefault="00CA4DFC" w:rsidP="001065B5">
    <w:pPr>
      <w:pStyle w:val="Footer"/>
      <w:tabs>
        <w:tab w:val="clear" w:pos="4680"/>
        <w:tab w:val="clear" w:pos="9360"/>
        <w:tab w:val="left" w:pos="6500"/>
        <w:tab w:val="right" w:pos="9720"/>
      </w:tabs>
      <w:ind w:right="1080"/>
      <w:rPr>
        <w:b/>
        <w:color w:val="FFFFFF" w:themeColor="background1"/>
      </w:rPr>
    </w:pPr>
    <w:r w:rsidRPr="00202F31">
      <w:rPr>
        <w:rFonts w:ascii="Helvetica" w:hAnsi="Helvetica" w:cs="Times New Roman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0FD97A7" wp14:editId="1BAF8B55">
              <wp:simplePos x="0" y="0"/>
              <wp:positionH relativeFrom="column">
                <wp:posOffset>1287145</wp:posOffset>
              </wp:positionH>
              <wp:positionV relativeFrom="paragraph">
                <wp:posOffset>-236448</wp:posOffset>
              </wp:positionV>
              <wp:extent cx="5787390" cy="452120"/>
              <wp:effectExtent l="0" t="0" r="3810" b="5080"/>
              <wp:wrapSquare wrapText="bothSides"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739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FCCEC98" w14:textId="77777777" w:rsidR="00CA4DFC" w:rsidRPr="00235994" w:rsidRDefault="00CA4DFC" w:rsidP="001065B5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235994">
                            <w:rPr>
                              <w:b/>
                              <w:color w:val="FFFFFF" w:themeColor="background1"/>
                            </w:rPr>
                            <w:t>HUD Multifamily Affordable Housing Preservation Clinic,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v8-26-15                            </w: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B90646">
                            <w:rPr>
                              <w:b/>
                              <w:noProof/>
                              <w:color w:val="FFFFFF" w:themeColor="background1"/>
                            </w:rPr>
                            <w:t>15</w:t>
                          </w:r>
                          <w:r w:rsidRPr="00202F31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</w:t>
                          </w:r>
                        </w:p>
                        <w:p w14:paraId="739D921B" w14:textId="77777777" w:rsidR="00CA4DFC" w:rsidRPr="00235994" w:rsidRDefault="00CA4DFC" w:rsidP="001065B5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5" type="#_x0000_t202" style="position:absolute;margin-left:101.35pt;margin-top:-18.6pt;width:455.7pt;height:35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" filled="f" stroked="f">
              <v:textbox inset="0,0,0,0">
                <w:txbxContent>
                  <w:p w14:paraId="7FCCEC98" w14:textId="77777777" w:rsidR="00CA4DFC" w:rsidRPr="00235994" w:rsidRDefault="00CA4DFC" w:rsidP="001065B5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235994">
                      <w:rPr>
                        <w:b/>
                        <w:color w:val="FFFFFF" w:themeColor="background1"/>
                      </w:rPr>
                      <w:t>HUD Multifamily Affordable Housing Preservation Clinic,</w:t>
                    </w:r>
                    <w:r>
                      <w:rPr>
                        <w:b/>
                        <w:color w:val="FFFFFF" w:themeColor="background1"/>
                      </w:rPr>
                      <w:t xml:space="preserve"> v8-26-15                            </w: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202F31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B90646">
                      <w:rPr>
                        <w:b/>
                        <w:noProof/>
                        <w:color w:val="FFFFFF" w:themeColor="background1"/>
                      </w:rPr>
                      <w:t>15</w:t>
                    </w:r>
                    <w:r w:rsidRPr="00202F31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 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</w:t>
                    </w:r>
                  </w:p>
                  <w:p w14:paraId="739D921B" w14:textId="77777777" w:rsidR="00CA4DFC" w:rsidRPr="00235994" w:rsidRDefault="00CA4DFC" w:rsidP="001065B5">
                    <w:pPr>
                      <w:pStyle w:val="Footer"/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74593">
      <w:rPr>
        <w:rFonts w:ascii="Calibri" w:hAnsi="Calibri"/>
        <w:b/>
        <w:noProof/>
        <w:color w:val="FFFFFF" w:themeColor="background1"/>
      </w:rPr>
      <w:drawing>
        <wp:anchor distT="0" distB="0" distL="114300" distR="114300" simplePos="0" relativeHeight="251667968" behindDoc="1" locked="0" layoutInCell="1" allowOverlap="1" wp14:anchorId="3880EF0F" wp14:editId="455FD3C0">
          <wp:simplePos x="0" y="0"/>
          <wp:positionH relativeFrom="column">
            <wp:posOffset>-680314</wp:posOffset>
          </wp:positionH>
          <wp:positionV relativeFrom="paragraph">
            <wp:posOffset>-285292</wp:posOffset>
          </wp:positionV>
          <wp:extent cx="7772400" cy="682752"/>
          <wp:effectExtent l="0" t="0" r="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2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7B3">
      <w:rPr>
        <w:rStyle w:val="PageNumber"/>
        <w:b/>
        <w:color w:val="FFFFFF" w:themeColor="background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FF73" w14:textId="77777777" w:rsidR="00CA4DFC" w:rsidRPr="00202F31" w:rsidRDefault="00CA4DFC" w:rsidP="00202F31">
    <w:pPr>
      <w:framePr w:w="313" w:h="517" w:hRule="exact" w:wrap="around" w:vAnchor="text" w:hAnchor="page" w:x="10255" w:y="1"/>
      <w:tabs>
        <w:tab w:val="center" w:pos="4680"/>
        <w:tab w:val="right" w:pos="9360"/>
      </w:tabs>
      <w:spacing w:before="120" w:line="240" w:lineRule="auto"/>
      <w:ind w:left="360"/>
      <w:jc w:val="right"/>
      <w:rPr>
        <w:rFonts w:ascii="Calibri" w:hAnsi="Calibri" w:cs="Times New Roman"/>
        <w:color w:val="FFFFFF" w:themeColor="background1"/>
      </w:rPr>
    </w:pPr>
    <w:r w:rsidRPr="00202F31">
      <w:rPr>
        <w:rFonts w:ascii="Calibri" w:hAnsi="Calibri" w:cs="Times New Roman"/>
        <w:color w:val="FFFFFF" w:themeColor="background1"/>
      </w:rPr>
      <w:fldChar w:fldCharType="begin"/>
    </w:r>
    <w:r w:rsidRPr="00202F31">
      <w:rPr>
        <w:rFonts w:ascii="Calibri" w:hAnsi="Calibri" w:cs="Times New Roman"/>
        <w:color w:val="FFFFFF" w:themeColor="background1"/>
      </w:rPr>
      <w:instrText xml:space="preserve"> PAGE   \* MERGEFORMAT </w:instrText>
    </w:r>
    <w:r w:rsidRPr="00202F31">
      <w:rPr>
        <w:rFonts w:ascii="Calibri" w:hAnsi="Calibri" w:cs="Times New Roman"/>
        <w:color w:val="FFFFFF" w:themeColor="background1"/>
      </w:rPr>
      <w:fldChar w:fldCharType="separate"/>
    </w:r>
    <w:r w:rsidR="00B90646">
      <w:rPr>
        <w:rFonts w:ascii="Calibri" w:hAnsi="Calibri" w:cs="Times New Roman"/>
        <w:noProof/>
        <w:color w:val="FFFFFF" w:themeColor="background1"/>
      </w:rPr>
      <w:t>1</w:t>
    </w:r>
    <w:r w:rsidRPr="00202F31">
      <w:rPr>
        <w:rFonts w:ascii="Calibri" w:hAnsi="Calibri" w:cs="Times New Roman"/>
        <w:noProof/>
        <w:color w:val="FFFFFF" w:themeColor="background1"/>
      </w:rPr>
      <w:fldChar w:fldCharType="end"/>
    </w:r>
    <w:r w:rsidRPr="00202F31">
      <w:rPr>
        <w:rFonts w:ascii="Calibri" w:hAnsi="Calibri" w:cs="Times New Roman"/>
        <w:color w:val="FFFFFF" w:themeColor="background1"/>
      </w:rPr>
      <w:fldChar w:fldCharType="begin"/>
    </w:r>
    <w:r w:rsidRPr="00202F31">
      <w:rPr>
        <w:rFonts w:ascii="Calibri" w:hAnsi="Calibri" w:cs="Times New Roman"/>
        <w:b/>
        <w:color w:val="FFFFFF" w:themeColor="background1"/>
      </w:rPr>
      <w:instrText xml:space="preserve">PAGE  </w:instrText>
    </w:r>
    <w:r w:rsidRPr="00202F31">
      <w:rPr>
        <w:rFonts w:ascii="Calibri" w:hAnsi="Calibri" w:cs="Times New Roman"/>
        <w:color w:val="FFFFFF" w:themeColor="background1"/>
      </w:rPr>
      <w:fldChar w:fldCharType="separate"/>
    </w:r>
    <w:r w:rsidR="00B90646">
      <w:rPr>
        <w:rFonts w:ascii="Calibri" w:hAnsi="Calibri" w:cs="Times New Roman"/>
        <w:b/>
        <w:noProof/>
        <w:color w:val="FFFFFF" w:themeColor="background1"/>
      </w:rPr>
      <w:t>1</w:t>
    </w:r>
    <w:r w:rsidRPr="00202F31">
      <w:rPr>
        <w:rFonts w:ascii="Calibri" w:hAnsi="Calibri" w:cs="Times New Roman"/>
        <w:color w:val="FFFFFF" w:themeColor="background1"/>
      </w:rPr>
      <w:fldChar w:fldCharType="end"/>
    </w:r>
  </w:p>
  <w:p w14:paraId="1B9BB446" w14:textId="77777777" w:rsidR="00CA4DFC" w:rsidRPr="00202F31" w:rsidRDefault="00CA4DFC" w:rsidP="00235994">
    <w:pPr>
      <w:pStyle w:val="Footer"/>
      <w:rPr>
        <w:color w:val="FFFFFF" w:themeColor="background1"/>
      </w:rPr>
    </w:pPr>
    <w:r w:rsidRPr="00202F31">
      <w:rPr>
        <w:rFonts w:ascii="Calibri" w:hAnsi="Calibri"/>
        <w:b/>
        <w:noProof/>
        <w:color w:val="FFFFFF" w:themeColor="background1"/>
      </w:rPr>
      <w:drawing>
        <wp:anchor distT="0" distB="0" distL="114300" distR="114300" simplePos="0" relativeHeight="251642368" behindDoc="1" locked="0" layoutInCell="1" allowOverlap="1" wp14:anchorId="5764A1DE" wp14:editId="4AA2A933">
          <wp:simplePos x="0" y="0"/>
          <wp:positionH relativeFrom="column">
            <wp:posOffset>-629617</wp:posOffset>
          </wp:positionH>
          <wp:positionV relativeFrom="paragraph">
            <wp:posOffset>0</wp:posOffset>
          </wp:positionV>
          <wp:extent cx="7772400" cy="682752"/>
          <wp:effectExtent l="0" t="0" r="0" b="317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2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F31">
      <w:rPr>
        <w:rFonts w:ascii="Helvetica" w:hAnsi="Helvetica" w:cs="Times New Roman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D41E46A" wp14:editId="43E49D03">
              <wp:simplePos x="0" y="0"/>
              <wp:positionH relativeFrom="column">
                <wp:posOffset>1341755</wp:posOffset>
              </wp:positionH>
              <wp:positionV relativeFrom="paragraph">
                <wp:posOffset>27940</wp:posOffset>
              </wp:positionV>
              <wp:extent cx="5787390" cy="452120"/>
              <wp:effectExtent l="0" t="0" r="3810" b="5080"/>
              <wp:wrapSquare wrapText="bothSides"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739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3604770" w14:textId="77777777" w:rsidR="00CA4DFC" w:rsidRPr="00235994" w:rsidRDefault="00CA4DFC" w:rsidP="00DD4A93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235994">
                            <w:rPr>
                              <w:b/>
                              <w:color w:val="FFFFFF" w:themeColor="background1"/>
                            </w:rPr>
                            <w:t>HUD Multifamily Affordable Housing Preservation Clinic,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v8-26-15                               </w: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B90646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202F31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</w:t>
                          </w:r>
                        </w:p>
                        <w:p w14:paraId="1FA14D16" w14:textId="77777777" w:rsidR="00CA4DFC" w:rsidRPr="00235994" w:rsidRDefault="00CA4DFC" w:rsidP="00DD4A93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margin-left:105.65pt;margin-top:2.2pt;width:455.7pt;height:3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" filled="f" stroked="f">
              <v:textbox inset="0,0,0,0">
                <w:txbxContent>
                  <w:p w14:paraId="03604770" w14:textId="77777777" w:rsidR="00CA4DFC" w:rsidRPr="00235994" w:rsidRDefault="00CA4DFC" w:rsidP="00DD4A93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235994">
                      <w:rPr>
                        <w:b/>
                        <w:color w:val="FFFFFF" w:themeColor="background1"/>
                      </w:rPr>
                      <w:t>HUD Multifamily Affordable Housing Preservation Clinic,</w:t>
                    </w:r>
                    <w:r>
                      <w:rPr>
                        <w:b/>
                        <w:color w:val="FFFFFF" w:themeColor="background1"/>
                      </w:rPr>
                      <w:t xml:space="preserve"> v8-26-15                               </w: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202F31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B90646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202F31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 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</w:t>
                    </w:r>
                  </w:p>
                  <w:p w14:paraId="1FA14D16" w14:textId="77777777" w:rsidR="00CA4DFC" w:rsidRPr="00235994" w:rsidRDefault="00CA4DFC" w:rsidP="00DD4A93">
                    <w:pPr>
                      <w:pStyle w:val="Footer"/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E4B" w14:textId="77777777" w:rsidR="00CA4DFC" w:rsidRDefault="00CA4DFC" w:rsidP="00B61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2BEB4" w14:textId="77777777" w:rsidR="00CA4DFC" w:rsidRDefault="00CA4DFC" w:rsidP="00B614B1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AE6B7" w14:textId="77777777" w:rsidR="00CA4DFC" w:rsidRDefault="00CA4DFC" w:rsidP="00B614B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3FF63" w14:textId="77777777" w:rsidR="00CA4DFC" w:rsidRPr="00D74593" w:rsidRDefault="00CA4DFC" w:rsidP="00B614B1">
    <w:pPr>
      <w:pStyle w:val="Footer"/>
      <w:tabs>
        <w:tab w:val="clear" w:pos="4680"/>
        <w:tab w:val="clear" w:pos="9360"/>
        <w:tab w:val="right" w:pos="9720"/>
      </w:tabs>
      <w:ind w:right="1080"/>
      <w:rPr>
        <w:rFonts w:ascii="Calibri" w:hAnsi="Calibri"/>
        <w:b/>
      </w:rPr>
    </w:pPr>
    <w:r w:rsidRPr="00202F31">
      <w:rPr>
        <w:rFonts w:ascii="Helvetica" w:hAnsi="Helvetica" w:cs="Times New Roman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D25879C" wp14:editId="73D023B7">
              <wp:simplePos x="0" y="0"/>
              <wp:positionH relativeFrom="column">
                <wp:posOffset>1296035</wp:posOffset>
              </wp:positionH>
              <wp:positionV relativeFrom="paragraph">
                <wp:posOffset>37465</wp:posOffset>
              </wp:positionV>
              <wp:extent cx="5787390" cy="452120"/>
              <wp:effectExtent l="0" t="0" r="3810" b="508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739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2F101C37" w14:textId="77777777" w:rsidR="00CA4DFC" w:rsidRPr="00235994" w:rsidRDefault="00CA4DFC" w:rsidP="00DD4A93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235994">
                            <w:rPr>
                              <w:b/>
                              <w:color w:val="FFFFFF" w:themeColor="background1"/>
                            </w:rPr>
                            <w:t>HUD Multifamily Affordable Housing Preservation Clinic,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v8-26-15                            </w: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B90646">
                            <w:rPr>
                              <w:b/>
                              <w:noProof/>
                              <w:color w:val="FFFFFF" w:themeColor="background1"/>
                            </w:rPr>
                            <w:t>10</w:t>
                          </w:r>
                          <w:r w:rsidRPr="00202F31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</w:t>
                          </w:r>
                        </w:p>
                        <w:p w14:paraId="18172F71" w14:textId="77777777" w:rsidR="00CA4DFC" w:rsidRPr="00235994" w:rsidRDefault="00CA4DFC" w:rsidP="00DD4A93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02.05pt;margin-top:2.95pt;width:455.7pt;height:35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" filled="f" stroked="f">
              <v:textbox inset="0,0,0,0">
                <w:txbxContent>
                  <w:p w14:paraId="2F101C37" w14:textId="77777777" w:rsidR="00CA4DFC" w:rsidRPr="00235994" w:rsidRDefault="00CA4DFC" w:rsidP="00DD4A93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235994">
                      <w:rPr>
                        <w:b/>
                        <w:color w:val="FFFFFF" w:themeColor="background1"/>
                      </w:rPr>
                      <w:t>HUD Multifamily Affordable Housing Preservation Clinic,</w:t>
                    </w:r>
                    <w:r>
                      <w:rPr>
                        <w:b/>
                        <w:color w:val="FFFFFF" w:themeColor="background1"/>
                      </w:rPr>
                      <w:t xml:space="preserve"> v8-26-15                            </w: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202F31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B90646">
                      <w:rPr>
                        <w:b/>
                        <w:noProof/>
                        <w:color w:val="FFFFFF" w:themeColor="background1"/>
                      </w:rPr>
                      <w:t>10</w:t>
                    </w:r>
                    <w:r w:rsidRPr="00202F31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 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</w:t>
                    </w:r>
                  </w:p>
                  <w:p w14:paraId="18172F71" w14:textId="77777777" w:rsidR="00CA4DFC" w:rsidRPr="00235994" w:rsidRDefault="00CA4DFC" w:rsidP="00DD4A93">
                    <w:pPr>
                      <w:pStyle w:val="Footer"/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7262E">
      <w:rPr>
        <w:noProof/>
      </w:rPr>
      <w:drawing>
        <wp:anchor distT="0" distB="0" distL="114300" distR="114300" simplePos="0" relativeHeight="251679232" behindDoc="1" locked="0" layoutInCell="1" allowOverlap="1" wp14:anchorId="12F71E97" wp14:editId="2D5D4B1E">
          <wp:simplePos x="0" y="0"/>
          <wp:positionH relativeFrom="column">
            <wp:posOffset>-628474</wp:posOffset>
          </wp:positionH>
          <wp:positionV relativeFrom="paragraph">
            <wp:posOffset>-48895</wp:posOffset>
          </wp:positionV>
          <wp:extent cx="7772400" cy="682752"/>
          <wp:effectExtent l="0" t="0" r="0" b="317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2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D031C" w14:textId="77777777" w:rsidR="00CA4DFC" w:rsidRPr="00235994" w:rsidRDefault="00CA4DFC" w:rsidP="003A26C2">
    <w:pPr>
      <w:pStyle w:val="Footer"/>
      <w:jc w:val="right"/>
      <w:rPr>
        <w:b/>
      </w:rPr>
    </w:pPr>
    <w:r>
      <w:rPr>
        <w:b/>
        <w:color w:val="FFFFFF" w:themeColor="background1"/>
      </w:rPr>
      <w:t xml:space="preserve">          </w:t>
    </w:r>
    <w:r>
      <w:rPr>
        <w:b/>
        <w:color w:val="FFFFFF" w:themeColor="background1"/>
      </w:rPr>
      <w:tab/>
      <w:t xml:space="preserve"> </w:t>
    </w:r>
  </w:p>
  <w:p w14:paraId="025D16EA" w14:textId="77777777" w:rsidR="00CA4DFC" w:rsidRPr="00235994" w:rsidRDefault="00CA4DFC" w:rsidP="003A26C2">
    <w:pPr>
      <w:pStyle w:val="Footer"/>
      <w:jc w:val="right"/>
      <w:rPr>
        <w:b/>
      </w:rPr>
    </w:pPr>
    <w:r w:rsidRPr="0097262E">
      <w:rPr>
        <w:noProof/>
      </w:rPr>
      <w:drawing>
        <wp:anchor distT="0" distB="0" distL="114300" distR="114300" simplePos="0" relativeHeight="251677184" behindDoc="1" locked="0" layoutInCell="1" allowOverlap="1" wp14:anchorId="0166F4C2" wp14:editId="65C873B1">
          <wp:simplePos x="0" y="0"/>
          <wp:positionH relativeFrom="column">
            <wp:posOffset>-645795</wp:posOffset>
          </wp:positionH>
          <wp:positionV relativeFrom="paragraph">
            <wp:posOffset>113030</wp:posOffset>
          </wp:positionV>
          <wp:extent cx="7772400" cy="682625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 w:themeColor="background1"/>
      </w:rPr>
      <w:t xml:space="preserve"> </w:t>
    </w:r>
  </w:p>
  <w:p w14:paraId="4844C09C" w14:textId="77777777" w:rsidR="00CA4DFC" w:rsidRDefault="00CA4DFC" w:rsidP="00B614B1">
    <w:pPr>
      <w:pStyle w:val="Footer"/>
    </w:pPr>
    <w:r w:rsidRPr="00202F31">
      <w:rPr>
        <w:rFonts w:ascii="Helvetica" w:hAnsi="Helvetica" w:cs="Times New Roman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60B3680" wp14:editId="0736B2B5">
              <wp:simplePos x="0" y="0"/>
              <wp:positionH relativeFrom="column">
                <wp:posOffset>1339215</wp:posOffset>
              </wp:positionH>
              <wp:positionV relativeFrom="paragraph">
                <wp:posOffset>37465</wp:posOffset>
              </wp:positionV>
              <wp:extent cx="5787390" cy="452120"/>
              <wp:effectExtent l="0" t="0" r="3810" b="508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739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608547E" w14:textId="77777777" w:rsidR="00CA4DFC" w:rsidRPr="00235994" w:rsidRDefault="00CA4DFC" w:rsidP="001406CF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235994">
                            <w:rPr>
                              <w:b/>
                              <w:color w:val="FFFFFF" w:themeColor="background1"/>
                            </w:rPr>
                            <w:t>HUD Multifamily Affordable Housing Preservation Clinic,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v8-26-15                               </w: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B90646">
                            <w:rPr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02F31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</w:t>
                          </w:r>
                        </w:p>
                        <w:p w14:paraId="389E678D" w14:textId="77777777" w:rsidR="00CA4DFC" w:rsidRPr="00235994" w:rsidRDefault="00CA4DFC" w:rsidP="001406CF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05.45pt;margin-top:2.95pt;width:455.7pt;height:35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" filled="f" stroked="f">
              <v:textbox inset="0,0,0,0">
                <w:txbxContent>
                  <w:p w14:paraId="7608547E" w14:textId="77777777" w:rsidR="00CA4DFC" w:rsidRPr="00235994" w:rsidRDefault="00CA4DFC" w:rsidP="001406CF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235994">
                      <w:rPr>
                        <w:b/>
                        <w:color w:val="FFFFFF" w:themeColor="background1"/>
                      </w:rPr>
                      <w:t>HUD Multifamily Affordable Housing Preservation Clinic,</w:t>
                    </w:r>
                    <w:r>
                      <w:rPr>
                        <w:b/>
                        <w:color w:val="FFFFFF" w:themeColor="background1"/>
                      </w:rPr>
                      <w:t xml:space="preserve"> v8-26-15                               </w: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202F31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B90646">
                      <w:rPr>
                        <w:b/>
                        <w:noProof/>
                        <w:color w:val="FFFFFF" w:themeColor="background1"/>
                      </w:rPr>
                      <w:t>2</w:t>
                    </w:r>
                    <w:r w:rsidRPr="00202F31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 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</w:t>
                    </w:r>
                  </w:p>
                  <w:p w14:paraId="389E678D" w14:textId="77777777" w:rsidR="00CA4DFC" w:rsidRPr="00235994" w:rsidRDefault="00CA4DFC" w:rsidP="001406CF">
                    <w:pPr>
                      <w:pStyle w:val="Footer"/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2EE25" w14:textId="77777777" w:rsidR="00CA4DFC" w:rsidRDefault="00CA4DFC" w:rsidP="00B61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A6B764" w14:textId="77777777" w:rsidR="00CA4DFC" w:rsidRDefault="00CA4DFC" w:rsidP="00B614B1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648C6" w14:textId="77777777" w:rsidR="00CA4DFC" w:rsidRDefault="00CA4DFC" w:rsidP="00B614B1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DB2E2" w14:textId="77777777" w:rsidR="00CA4DFC" w:rsidRPr="00BA5F80" w:rsidRDefault="00CA4DFC" w:rsidP="00B614B1">
    <w:pPr>
      <w:pStyle w:val="Footer"/>
      <w:framePr w:w="1061" w:wrap="around" w:vAnchor="text" w:hAnchor="page" w:x="10441" w:y="-83"/>
      <w:rPr>
        <w:rStyle w:val="PageNumber"/>
        <w:rFonts w:ascii="Calibri" w:hAnsi="Calibri"/>
        <w:b/>
        <w:color w:val="FFFFFF" w:themeColor="background1"/>
      </w:rPr>
    </w:pPr>
    <w:r w:rsidRPr="00BA5F80">
      <w:rPr>
        <w:rStyle w:val="PageNumber"/>
        <w:rFonts w:ascii="Calibri" w:hAnsi="Calibri"/>
        <w:b/>
        <w:color w:val="FFFFFF" w:themeColor="background1"/>
      </w:rPr>
      <w:fldChar w:fldCharType="begin"/>
    </w:r>
    <w:r w:rsidRPr="00BA5F80">
      <w:rPr>
        <w:rStyle w:val="PageNumber"/>
        <w:rFonts w:ascii="Calibri" w:hAnsi="Calibri"/>
        <w:b/>
        <w:color w:val="FFFFFF" w:themeColor="background1"/>
      </w:rPr>
      <w:instrText xml:space="preserve">PAGE  </w:instrText>
    </w:r>
    <w:r w:rsidRPr="00BA5F80">
      <w:rPr>
        <w:rStyle w:val="PageNumber"/>
        <w:rFonts w:ascii="Calibri" w:hAnsi="Calibri"/>
        <w:b/>
        <w:color w:val="FFFFFF" w:themeColor="background1"/>
      </w:rPr>
      <w:fldChar w:fldCharType="separate"/>
    </w:r>
    <w:r>
      <w:rPr>
        <w:rStyle w:val="PageNumber"/>
        <w:rFonts w:ascii="Calibri" w:hAnsi="Calibri"/>
        <w:b/>
        <w:noProof/>
        <w:color w:val="FFFFFF" w:themeColor="background1"/>
      </w:rPr>
      <w:t>12</w:t>
    </w:r>
    <w:r w:rsidRPr="00BA5F80">
      <w:rPr>
        <w:rStyle w:val="PageNumber"/>
        <w:rFonts w:ascii="Calibri" w:hAnsi="Calibri"/>
        <w:b/>
        <w:color w:val="FFFFFF" w:themeColor="background1"/>
      </w:rPr>
      <w:fldChar w:fldCharType="end"/>
    </w:r>
  </w:p>
  <w:p w14:paraId="22D452BB" w14:textId="77777777" w:rsidR="00CA4DFC" w:rsidRPr="00D74593" w:rsidRDefault="00CA4DFC" w:rsidP="00B614B1">
    <w:pPr>
      <w:pStyle w:val="Footer"/>
      <w:tabs>
        <w:tab w:val="clear" w:pos="4680"/>
        <w:tab w:val="clear" w:pos="9360"/>
        <w:tab w:val="right" w:pos="9720"/>
      </w:tabs>
      <w:ind w:right="1080"/>
      <w:rPr>
        <w:rFonts w:ascii="Calibri" w:hAnsi="Calibri"/>
        <w:b/>
        <w:color w:val="FFFFFF" w:themeColor="background1"/>
      </w:rPr>
    </w:pPr>
    <w:r w:rsidRPr="00D74593">
      <w:rPr>
        <w:rFonts w:ascii="Calibri" w:hAnsi="Calibri"/>
        <w:b/>
        <w:noProof/>
        <w:color w:val="FFFFFF" w:themeColor="background1"/>
      </w:rPr>
      <w:drawing>
        <wp:anchor distT="0" distB="0" distL="114300" distR="114300" simplePos="0" relativeHeight="251651584" behindDoc="1" locked="0" layoutInCell="1" allowOverlap="1" wp14:anchorId="587273F0" wp14:editId="39D6A224">
          <wp:simplePos x="0" y="0"/>
          <wp:positionH relativeFrom="column">
            <wp:posOffset>-685800</wp:posOffset>
          </wp:positionH>
          <wp:positionV relativeFrom="paragraph">
            <wp:posOffset>-153035</wp:posOffset>
          </wp:positionV>
          <wp:extent cx="7772400" cy="67119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26"/>
                  <a:stretch/>
                </pic:blipFill>
                <pic:spPr bwMode="auto">
                  <a:xfrm>
                    <a:off x="0" y="0"/>
                    <a:ext cx="7772400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5738D" w14:textId="77777777" w:rsidR="00CA4DFC" w:rsidRPr="00AF3AC6" w:rsidRDefault="00CA4DFC" w:rsidP="00B614B1">
    <w:pPr>
      <w:pStyle w:val="Footer"/>
      <w:tabs>
        <w:tab w:val="clear" w:pos="4680"/>
        <w:tab w:val="clear" w:pos="9360"/>
      </w:tabs>
      <w:jc w:val="center"/>
      <w:rPr>
        <w:b/>
      </w:rPr>
    </w:pPr>
    <w:r w:rsidRPr="00202F31">
      <w:rPr>
        <w:rFonts w:ascii="Helvetica" w:hAnsi="Helvetica" w:cs="Times New Roman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724C1" wp14:editId="64E9EC9C">
              <wp:simplePos x="0" y="0"/>
              <wp:positionH relativeFrom="column">
                <wp:posOffset>1296035</wp:posOffset>
              </wp:positionH>
              <wp:positionV relativeFrom="paragraph">
                <wp:posOffset>-200660</wp:posOffset>
              </wp:positionV>
              <wp:extent cx="5787390" cy="452120"/>
              <wp:effectExtent l="0" t="0" r="3810" b="5080"/>
              <wp:wrapSquare wrapText="bothSides"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739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EC8DFDE" w14:textId="77777777" w:rsidR="00CA4DFC" w:rsidRPr="00235994" w:rsidRDefault="00CA4DFC" w:rsidP="00DA034F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235994">
                            <w:rPr>
                              <w:b/>
                              <w:color w:val="FFFFFF" w:themeColor="background1"/>
                            </w:rPr>
                            <w:t>HUD Multifamily Affordable Housing Preservation Clinic,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v8-26-15                            </w: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B90646">
                            <w:rPr>
                              <w:b/>
                              <w:noProof/>
                              <w:color w:val="FFFFFF" w:themeColor="background1"/>
                            </w:rPr>
                            <w:t>11</w:t>
                          </w:r>
                          <w:r w:rsidRPr="00202F31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</w:t>
                          </w:r>
                        </w:p>
                        <w:p w14:paraId="3B411DBE" w14:textId="77777777" w:rsidR="00CA4DFC" w:rsidRPr="00235994" w:rsidRDefault="00CA4DFC" w:rsidP="00DA034F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1" type="#_x0000_t202" style="position:absolute;left:0;text-align:left;margin-left:102.05pt;margin-top:-15.8pt;width:455.7pt;height:3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" filled="f" stroked="f">
              <v:textbox inset="0,0,0,0">
                <w:txbxContent>
                  <w:p w14:paraId="3EC8DFDE" w14:textId="77777777" w:rsidR="00CA4DFC" w:rsidRPr="00235994" w:rsidRDefault="00CA4DFC" w:rsidP="00DA034F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235994">
                      <w:rPr>
                        <w:b/>
                        <w:color w:val="FFFFFF" w:themeColor="background1"/>
                      </w:rPr>
                      <w:t>HUD Multifamily Affordable Housing Preservation Clinic,</w:t>
                    </w:r>
                    <w:r>
                      <w:rPr>
                        <w:b/>
                        <w:color w:val="FFFFFF" w:themeColor="background1"/>
                      </w:rPr>
                      <w:t xml:space="preserve"> v8-26-15                            </w: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202F31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B90646">
                      <w:rPr>
                        <w:b/>
                        <w:noProof/>
                        <w:color w:val="FFFFFF" w:themeColor="background1"/>
                      </w:rPr>
                      <w:t>11</w:t>
                    </w:r>
                    <w:r w:rsidRPr="00202F31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 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</w:t>
                    </w:r>
                  </w:p>
                  <w:p w14:paraId="3B411DBE" w14:textId="77777777" w:rsidR="00CA4DFC" w:rsidRPr="00235994" w:rsidRDefault="00CA4DFC" w:rsidP="00DA034F">
                    <w:pPr>
                      <w:pStyle w:val="Footer"/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F3AC6">
      <w:rPr>
        <w:b/>
        <w:noProof/>
        <w:color w:val="FFFFFF" w:themeColor="background1"/>
      </w:rPr>
      <w:drawing>
        <wp:anchor distT="0" distB="0" distL="114300" distR="114300" simplePos="0" relativeHeight="251655680" behindDoc="1" locked="0" layoutInCell="1" allowOverlap="1" wp14:anchorId="7D26F71B" wp14:editId="5AE2D03A">
          <wp:simplePos x="0" y="0"/>
          <wp:positionH relativeFrom="column">
            <wp:posOffset>-684354</wp:posOffset>
          </wp:positionH>
          <wp:positionV relativeFrom="paragraph">
            <wp:posOffset>-281483</wp:posOffset>
          </wp:positionV>
          <wp:extent cx="7772400" cy="682752"/>
          <wp:effectExtent l="0" t="0" r="0" b="317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2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6">
      <w:rPr>
        <w:b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43BD8" w14:textId="77777777" w:rsidR="00CA4DFC" w:rsidRPr="00D74593" w:rsidRDefault="00CA4DFC" w:rsidP="00611FF3">
    <w:pPr>
      <w:pStyle w:val="Footer"/>
      <w:tabs>
        <w:tab w:val="clear" w:pos="4680"/>
        <w:tab w:val="clear" w:pos="9360"/>
        <w:tab w:val="left" w:pos="6500"/>
        <w:tab w:val="right" w:pos="9720"/>
      </w:tabs>
      <w:ind w:right="1080"/>
      <w:jc w:val="right"/>
      <w:rPr>
        <w:rFonts w:ascii="Calibri" w:hAnsi="Calibri"/>
        <w:b/>
        <w:color w:val="FFFFFF" w:themeColor="background1"/>
      </w:rPr>
    </w:pPr>
    <w:r w:rsidRPr="00202F31">
      <w:rPr>
        <w:rFonts w:ascii="Helvetica" w:hAnsi="Helvetica" w:cs="Times New Roman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E23B03" wp14:editId="49FEC06D">
              <wp:simplePos x="0" y="0"/>
              <wp:positionH relativeFrom="column">
                <wp:posOffset>1296035</wp:posOffset>
              </wp:positionH>
              <wp:positionV relativeFrom="paragraph">
                <wp:posOffset>-200660</wp:posOffset>
              </wp:positionV>
              <wp:extent cx="5787390" cy="452120"/>
              <wp:effectExtent l="0" t="0" r="3810" b="5080"/>
              <wp:wrapSquare wrapText="bothSides"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739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533727C" w14:textId="77777777" w:rsidR="00CA4DFC" w:rsidRPr="00235994" w:rsidRDefault="00CA4DFC" w:rsidP="00DA034F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235994">
                            <w:rPr>
                              <w:b/>
                              <w:color w:val="FFFFFF" w:themeColor="background1"/>
                            </w:rPr>
                            <w:t>HUD Multifamily Affordable Housing Preservation Clinic,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v8-11-15                            </w: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02F31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202F31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</w:t>
                          </w:r>
                        </w:p>
                        <w:p w14:paraId="31BBE0E8" w14:textId="77777777" w:rsidR="00CA4DFC" w:rsidRPr="00235994" w:rsidRDefault="00CA4DFC" w:rsidP="00DA034F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E23B0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style="position:absolute;left:0;text-align:left;margin-left:102.05pt;margin-top:-15.8pt;width:455.7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" filled="f" stroked="f">
              <v:textbox inset="0,0,0,0">
                <w:txbxContent>
                  <w:p w14:paraId="5533727C" w14:textId="77777777" w:rsidR="00CA4DFC" w:rsidRPr="00235994" w:rsidRDefault="00CA4DFC" w:rsidP="00DA034F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235994">
                      <w:rPr>
                        <w:b/>
                        <w:color w:val="FFFFFF" w:themeColor="background1"/>
                      </w:rPr>
                      <w:t>HUD Multifamily Affordable Housing Preservation Clinic,</w:t>
                    </w:r>
                    <w:r>
                      <w:rPr>
                        <w:b/>
                        <w:color w:val="FFFFFF" w:themeColor="background1"/>
                      </w:rPr>
                      <w:t xml:space="preserve"> v8-11-15                            </w: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202F31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202F31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</w:rPr>
                      <w:t>12</w:t>
                    </w:r>
                    <w:r w:rsidRPr="00202F31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 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</w:t>
                    </w:r>
                  </w:p>
                  <w:p w14:paraId="31BBE0E8" w14:textId="77777777" w:rsidR="00CA4DFC" w:rsidRPr="00235994" w:rsidRDefault="00CA4DFC" w:rsidP="00DA034F">
                    <w:pPr>
                      <w:pStyle w:val="Footer"/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74593">
      <w:rPr>
        <w:rFonts w:ascii="Calibri" w:hAnsi="Calibri"/>
        <w:b/>
        <w:noProof/>
        <w:color w:val="FFFFFF" w:themeColor="background1"/>
      </w:rPr>
      <w:drawing>
        <wp:anchor distT="0" distB="0" distL="114300" distR="114300" simplePos="0" relativeHeight="251650560" behindDoc="1" locked="0" layoutInCell="1" allowOverlap="1" wp14:anchorId="4D28E35F" wp14:editId="34A7A22F">
          <wp:simplePos x="0" y="0"/>
          <wp:positionH relativeFrom="column">
            <wp:posOffset>-678485</wp:posOffset>
          </wp:positionH>
          <wp:positionV relativeFrom="paragraph">
            <wp:posOffset>-281508</wp:posOffset>
          </wp:positionV>
          <wp:extent cx="7772400" cy="682752"/>
          <wp:effectExtent l="0" t="0" r="0" b="317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Factshe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2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B89A1" w14:textId="77777777" w:rsidR="008F4FDB" w:rsidRDefault="008F4FDB" w:rsidP="006B0224">
      <w:pPr>
        <w:spacing w:after="0" w:line="240" w:lineRule="auto"/>
      </w:pPr>
      <w:r>
        <w:separator/>
      </w:r>
    </w:p>
  </w:footnote>
  <w:footnote w:type="continuationSeparator" w:id="0">
    <w:p w14:paraId="05EDEC5B" w14:textId="77777777" w:rsidR="008F4FDB" w:rsidRDefault="008F4FDB" w:rsidP="006B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CE88F" w14:textId="77777777" w:rsidR="00CA4DFC" w:rsidRDefault="00CA4DF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87D7F44" wp14:editId="5187FEB6">
          <wp:simplePos x="0" y="0"/>
          <wp:positionH relativeFrom="column">
            <wp:posOffset>-621665</wp:posOffset>
          </wp:positionH>
          <wp:positionV relativeFrom="paragraph">
            <wp:posOffset>-475386</wp:posOffset>
          </wp:positionV>
          <wp:extent cx="7752715" cy="100076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Guideboo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100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32945" w14:textId="77777777" w:rsidR="00CA4DFC" w:rsidRPr="00D7065A" w:rsidRDefault="00CA4DFC" w:rsidP="00605C61">
    <w:pPr>
      <w:pStyle w:val="Header"/>
      <w:tabs>
        <w:tab w:val="clear" w:pos="4680"/>
        <w:tab w:val="clear" w:pos="9360"/>
        <w:tab w:val="left" w:pos="2235"/>
      </w:tabs>
    </w:pPr>
    <w:r>
      <w:rPr>
        <w:noProof/>
      </w:rPr>
      <w:drawing>
        <wp:anchor distT="0" distB="0" distL="114300" distR="114300" simplePos="0" relativeHeight="251678208" behindDoc="1" locked="0" layoutInCell="1" allowOverlap="1" wp14:anchorId="34684226" wp14:editId="1EBE7F47">
          <wp:simplePos x="0" y="0"/>
          <wp:positionH relativeFrom="column">
            <wp:posOffset>-687070</wp:posOffset>
          </wp:positionH>
          <wp:positionV relativeFrom="paragraph">
            <wp:posOffset>-240058</wp:posOffset>
          </wp:positionV>
          <wp:extent cx="7752715" cy="100076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Guideboo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100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2390" w14:textId="77777777" w:rsidR="00CA4DFC" w:rsidRDefault="00CA4DFC">
    <w:pPr>
      <w:pStyle w:val="Head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6F178394" wp14:editId="741FC21E">
          <wp:simplePos x="0" y="0"/>
          <wp:positionH relativeFrom="column">
            <wp:posOffset>-622300</wp:posOffset>
          </wp:positionH>
          <wp:positionV relativeFrom="paragraph">
            <wp:posOffset>-436880</wp:posOffset>
          </wp:positionV>
          <wp:extent cx="7752715" cy="100076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Guideboo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100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A8BF9" w14:textId="77777777" w:rsidR="00CA4DFC" w:rsidRPr="00D7065A" w:rsidRDefault="00CA4DFC" w:rsidP="00B614B1">
    <w:pPr>
      <w:pStyle w:val="Header"/>
      <w:tabs>
        <w:tab w:val="clear" w:pos="4680"/>
        <w:tab w:val="clear" w:pos="9360"/>
        <w:tab w:val="center" w:pos="1386"/>
        <w:tab w:val="left" w:pos="306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D684B" w14:textId="77777777" w:rsidR="00CA4DFC" w:rsidRDefault="00CA4DFC" w:rsidP="00B614B1">
    <w:pPr>
      <w:pStyle w:val="Header"/>
      <w:tabs>
        <w:tab w:val="clear" w:pos="4680"/>
        <w:tab w:val="clear" w:pos="9360"/>
        <w:tab w:val="left" w:pos="7803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5096C" w14:textId="77777777" w:rsidR="00CA4DFC" w:rsidRPr="005A6A27" w:rsidRDefault="00CA4DFC" w:rsidP="00611FF3">
    <w:pPr>
      <w:pStyle w:val="Header"/>
    </w:pPr>
    <w:r>
      <w:rPr>
        <w:noProof/>
      </w:rPr>
      <w:drawing>
        <wp:anchor distT="0" distB="0" distL="114300" distR="114300" simplePos="0" relativeHeight="251652608" behindDoc="1" locked="0" layoutInCell="1" allowOverlap="1" wp14:anchorId="4A5B2001" wp14:editId="24E7A586">
          <wp:simplePos x="0" y="0"/>
          <wp:positionH relativeFrom="column">
            <wp:posOffset>-676910</wp:posOffset>
          </wp:positionH>
          <wp:positionV relativeFrom="paragraph">
            <wp:posOffset>-320040</wp:posOffset>
          </wp:positionV>
          <wp:extent cx="7752715" cy="100076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Guideboo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100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C5D361" wp14:editId="714B17F0">
              <wp:simplePos x="0" y="0"/>
              <wp:positionH relativeFrom="column">
                <wp:posOffset>3429000</wp:posOffset>
              </wp:positionH>
              <wp:positionV relativeFrom="paragraph">
                <wp:posOffset>99060</wp:posOffset>
              </wp:positionV>
              <wp:extent cx="0" cy="342900"/>
              <wp:effectExtent l="0" t="0" r="254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5DC18B" id="Straight Connector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7.8pt" to="27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" strokecolor="#5a5a5a [2109]" strokeweight=".25pt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6AFE3" w14:textId="77777777" w:rsidR="00CA4DFC" w:rsidRPr="00D7065A" w:rsidRDefault="00CA4DFC" w:rsidP="00146D65">
    <w:pPr>
      <w:pStyle w:val="Header"/>
      <w:tabs>
        <w:tab w:val="clear" w:pos="4680"/>
        <w:tab w:val="clear" w:pos="9360"/>
        <w:tab w:val="center" w:pos="1386"/>
        <w:tab w:val="left" w:pos="3060"/>
      </w:tabs>
    </w:pPr>
    <w:r>
      <w:rPr>
        <w:noProof/>
      </w:rPr>
      <w:drawing>
        <wp:anchor distT="0" distB="0" distL="114300" distR="114300" simplePos="0" relativeHeight="251685376" behindDoc="1" locked="0" layoutInCell="1" allowOverlap="1" wp14:anchorId="1E05A36B" wp14:editId="595AF824">
          <wp:simplePos x="0" y="0"/>
          <wp:positionH relativeFrom="column">
            <wp:posOffset>-676054</wp:posOffset>
          </wp:positionH>
          <wp:positionV relativeFrom="paragraph">
            <wp:posOffset>-338565</wp:posOffset>
          </wp:positionV>
          <wp:extent cx="7752715" cy="10007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Guideboo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100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7DD3F" w14:textId="77777777" w:rsidR="00CA4DFC" w:rsidRDefault="00CA4DF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24F2D" w14:textId="77777777" w:rsidR="00CA4DFC" w:rsidRPr="005A6A27" w:rsidRDefault="00CA4DFC" w:rsidP="00611FF3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8EF1E24" wp14:editId="08643806">
          <wp:simplePos x="0" y="0"/>
          <wp:positionH relativeFrom="column">
            <wp:posOffset>-676910</wp:posOffset>
          </wp:positionH>
          <wp:positionV relativeFrom="paragraph">
            <wp:posOffset>-320040</wp:posOffset>
          </wp:positionV>
          <wp:extent cx="7752715" cy="100076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 OR Guideboo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100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7C5E2AC" wp14:editId="4D95A591">
              <wp:simplePos x="0" y="0"/>
              <wp:positionH relativeFrom="column">
                <wp:posOffset>3429000</wp:posOffset>
              </wp:positionH>
              <wp:positionV relativeFrom="paragraph">
                <wp:posOffset>99060</wp:posOffset>
              </wp:positionV>
              <wp:extent cx="0" cy="342900"/>
              <wp:effectExtent l="0" t="0" r="254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248A3A" id="Straight Connector 2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7.8pt" to="27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" strokecolor="#5a5a5a [2109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76A"/>
    <w:multiLevelType w:val="hybridMultilevel"/>
    <w:tmpl w:val="9552EABE"/>
    <w:lvl w:ilvl="0" w:tplc="FF86620A">
      <w:start w:val="1"/>
      <w:numFmt w:val="bullet"/>
      <w:pStyle w:val="BulletL2"/>
      <w:lvlText w:val="–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794A"/>
    <w:multiLevelType w:val="hybridMultilevel"/>
    <w:tmpl w:val="CED69788"/>
    <w:lvl w:ilvl="0" w:tplc="6FC0AE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7751D"/>
    <w:multiLevelType w:val="hybridMultilevel"/>
    <w:tmpl w:val="6D140BD0"/>
    <w:lvl w:ilvl="0" w:tplc="8FD8BDBC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5FAD"/>
    <w:multiLevelType w:val="hybridMultilevel"/>
    <w:tmpl w:val="802EE788"/>
    <w:lvl w:ilvl="0" w:tplc="6FC0AE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267D9"/>
    <w:multiLevelType w:val="hybridMultilevel"/>
    <w:tmpl w:val="F872D41E"/>
    <w:lvl w:ilvl="0" w:tplc="7BBAFF76">
      <w:start w:val="1"/>
      <w:numFmt w:val="bullet"/>
      <w:pStyle w:val="BulletL1"/>
      <w:lvlText w:val="•"/>
      <w:lvlJc w:val="left"/>
      <w:pPr>
        <w:ind w:left="360" w:hanging="360"/>
      </w:pPr>
      <w:rPr>
        <w:rFonts w:ascii="Calibri" w:hAnsi="Calibri" w:cs="Times New Roman" w:hint="default"/>
        <w:color w:val="009A6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833"/>
    <w:multiLevelType w:val="hybridMultilevel"/>
    <w:tmpl w:val="88D86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D44A2"/>
    <w:multiLevelType w:val="hybridMultilevel"/>
    <w:tmpl w:val="91B0A2EA"/>
    <w:lvl w:ilvl="0" w:tplc="6FC0AE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4892"/>
    <w:multiLevelType w:val="hybridMultilevel"/>
    <w:tmpl w:val="75629BBE"/>
    <w:lvl w:ilvl="0" w:tplc="6FC0AEB2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6D13368"/>
    <w:multiLevelType w:val="hybridMultilevel"/>
    <w:tmpl w:val="F024203A"/>
    <w:lvl w:ilvl="0" w:tplc="25268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6102E"/>
    <w:multiLevelType w:val="hybridMultilevel"/>
    <w:tmpl w:val="AF2E2B04"/>
    <w:lvl w:ilvl="0" w:tplc="6FC0AE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33C10"/>
    <w:multiLevelType w:val="hybridMultilevel"/>
    <w:tmpl w:val="F794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D7DB4"/>
    <w:multiLevelType w:val="hybridMultilevel"/>
    <w:tmpl w:val="880256FA"/>
    <w:lvl w:ilvl="0" w:tplc="6FC0AE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918F8"/>
    <w:multiLevelType w:val="hybridMultilevel"/>
    <w:tmpl w:val="D0EE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0102C"/>
    <w:multiLevelType w:val="hybridMultilevel"/>
    <w:tmpl w:val="777EA056"/>
    <w:lvl w:ilvl="0" w:tplc="6FC0AE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D9"/>
    <w:rsid w:val="000030A1"/>
    <w:rsid w:val="000041B4"/>
    <w:rsid w:val="000106EB"/>
    <w:rsid w:val="000151CE"/>
    <w:rsid w:val="0001726C"/>
    <w:rsid w:val="000207C2"/>
    <w:rsid w:val="000217FC"/>
    <w:rsid w:val="00021DA2"/>
    <w:rsid w:val="000245D9"/>
    <w:rsid w:val="00025431"/>
    <w:rsid w:val="00026868"/>
    <w:rsid w:val="000300CE"/>
    <w:rsid w:val="00033BB7"/>
    <w:rsid w:val="00036169"/>
    <w:rsid w:val="00041FD9"/>
    <w:rsid w:val="0004330D"/>
    <w:rsid w:val="000476FF"/>
    <w:rsid w:val="00050469"/>
    <w:rsid w:val="00051D1A"/>
    <w:rsid w:val="0006389B"/>
    <w:rsid w:val="00065DF2"/>
    <w:rsid w:val="00066EDA"/>
    <w:rsid w:val="00071B99"/>
    <w:rsid w:val="00074B62"/>
    <w:rsid w:val="0007658C"/>
    <w:rsid w:val="00080A01"/>
    <w:rsid w:val="000816D2"/>
    <w:rsid w:val="00096BEC"/>
    <w:rsid w:val="000A35B8"/>
    <w:rsid w:val="000A7A85"/>
    <w:rsid w:val="000D2E4B"/>
    <w:rsid w:val="000E1945"/>
    <w:rsid w:val="00105EE0"/>
    <w:rsid w:val="001065B5"/>
    <w:rsid w:val="0011635C"/>
    <w:rsid w:val="0012349A"/>
    <w:rsid w:val="00132DA5"/>
    <w:rsid w:val="00135682"/>
    <w:rsid w:val="001360B6"/>
    <w:rsid w:val="001406CF"/>
    <w:rsid w:val="00143FCF"/>
    <w:rsid w:val="00144598"/>
    <w:rsid w:val="00144E5F"/>
    <w:rsid w:val="00146A82"/>
    <w:rsid w:val="00146D65"/>
    <w:rsid w:val="00147784"/>
    <w:rsid w:val="00166AC7"/>
    <w:rsid w:val="00171865"/>
    <w:rsid w:val="00175732"/>
    <w:rsid w:val="00182050"/>
    <w:rsid w:val="00182109"/>
    <w:rsid w:val="00182DA1"/>
    <w:rsid w:val="001939BB"/>
    <w:rsid w:val="001A1780"/>
    <w:rsid w:val="001A730F"/>
    <w:rsid w:val="001C5B46"/>
    <w:rsid w:val="001D2072"/>
    <w:rsid w:val="001D348D"/>
    <w:rsid w:val="001D5800"/>
    <w:rsid w:val="001E003D"/>
    <w:rsid w:val="00202F31"/>
    <w:rsid w:val="00213CDC"/>
    <w:rsid w:val="0022596C"/>
    <w:rsid w:val="00226D26"/>
    <w:rsid w:val="00235811"/>
    <w:rsid w:val="00235994"/>
    <w:rsid w:val="00243803"/>
    <w:rsid w:val="00256A27"/>
    <w:rsid w:val="00256CE7"/>
    <w:rsid w:val="00263838"/>
    <w:rsid w:val="002854D6"/>
    <w:rsid w:val="002870A0"/>
    <w:rsid w:val="00287905"/>
    <w:rsid w:val="0029650D"/>
    <w:rsid w:val="00296DE4"/>
    <w:rsid w:val="002A0D41"/>
    <w:rsid w:val="002B4DB2"/>
    <w:rsid w:val="002D3ECF"/>
    <w:rsid w:val="002F2361"/>
    <w:rsid w:val="003174A4"/>
    <w:rsid w:val="00322AFE"/>
    <w:rsid w:val="003309B5"/>
    <w:rsid w:val="003619DE"/>
    <w:rsid w:val="00364FBC"/>
    <w:rsid w:val="003739B5"/>
    <w:rsid w:val="003776F7"/>
    <w:rsid w:val="00381E10"/>
    <w:rsid w:val="00385262"/>
    <w:rsid w:val="003916D8"/>
    <w:rsid w:val="00396A90"/>
    <w:rsid w:val="003A26C2"/>
    <w:rsid w:val="003A6ECD"/>
    <w:rsid w:val="003E0BEB"/>
    <w:rsid w:val="003E3390"/>
    <w:rsid w:val="003F1987"/>
    <w:rsid w:val="0040532E"/>
    <w:rsid w:val="0041185F"/>
    <w:rsid w:val="0043702F"/>
    <w:rsid w:val="004445F4"/>
    <w:rsid w:val="00456A34"/>
    <w:rsid w:val="00460064"/>
    <w:rsid w:val="004610C3"/>
    <w:rsid w:val="00476BCA"/>
    <w:rsid w:val="004918F2"/>
    <w:rsid w:val="004A3448"/>
    <w:rsid w:val="004A37B0"/>
    <w:rsid w:val="004B0C30"/>
    <w:rsid w:val="004C715D"/>
    <w:rsid w:val="004D0B5E"/>
    <w:rsid w:val="004D1B72"/>
    <w:rsid w:val="004D40CF"/>
    <w:rsid w:val="004E04B6"/>
    <w:rsid w:val="004E2EC2"/>
    <w:rsid w:val="004F211E"/>
    <w:rsid w:val="004F5752"/>
    <w:rsid w:val="0050180F"/>
    <w:rsid w:val="005031C5"/>
    <w:rsid w:val="00505281"/>
    <w:rsid w:val="005150B5"/>
    <w:rsid w:val="00520EDE"/>
    <w:rsid w:val="005240A6"/>
    <w:rsid w:val="00530335"/>
    <w:rsid w:val="00531740"/>
    <w:rsid w:val="0053761C"/>
    <w:rsid w:val="00572D35"/>
    <w:rsid w:val="0057506B"/>
    <w:rsid w:val="005808CC"/>
    <w:rsid w:val="005811DA"/>
    <w:rsid w:val="00583CC5"/>
    <w:rsid w:val="005B030E"/>
    <w:rsid w:val="005B58F3"/>
    <w:rsid w:val="005B75D8"/>
    <w:rsid w:val="005B7ED5"/>
    <w:rsid w:val="005C3E30"/>
    <w:rsid w:val="005C7034"/>
    <w:rsid w:val="005D30FA"/>
    <w:rsid w:val="005D4EB4"/>
    <w:rsid w:val="005F3CA3"/>
    <w:rsid w:val="00605C61"/>
    <w:rsid w:val="006069D1"/>
    <w:rsid w:val="00611FF3"/>
    <w:rsid w:val="006139DB"/>
    <w:rsid w:val="006152FC"/>
    <w:rsid w:val="00617A2B"/>
    <w:rsid w:val="00625632"/>
    <w:rsid w:val="0064480D"/>
    <w:rsid w:val="00664F08"/>
    <w:rsid w:val="00666E96"/>
    <w:rsid w:val="0067075F"/>
    <w:rsid w:val="00683976"/>
    <w:rsid w:val="00687CB8"/>
    <w:rsid w:val="00692827"/>
    <w:rsid w:val="00693F4D"/>
    <w:rsid w:val="006963BB"/>
    <w:rsid w:val="006A2F99"/>
    <w:rsid w:val="006B0224"/>
    <w:rsid w:val="006B2F03"/>
    <w:rsid w:val="006C65F1"/>
    <w:rsid w:val="006C70C6"/>
    <w:rsid w:val="006D20AC"/>
    <w:rsid w:val="006F11C7"/>
    <w:rsid w:val="006F22FF"/>
    <w:rsid w:val="00700981"/>
    <w:rsid w:val="00703F6E"/>
    <w:rsid w:val="00711BE0"/>
    <w:rsid w:val="00734DED"/>
    <w:rsid w:val="00737601"/>
    <w:rsid w:val="00744C3A"/>
    <w:rsid w:val="00745C84"/>
    <w:rsid w:val="00775D7D"/>
    <w:rsid w:val="007803D6"/>
    <w:rsid w:val="007818EB"/>
    <w:rsid w:val="0078739D"/>
    <w:rsid w:val="00793E73"/>
    <w:rsid w:val="00796C20"/>
    <w:rsid w:val="007A3D3D"/>
    <w:rsid w:val="007A57AA"/>
    <w:rsid w:val="007A65F3"/>
    <w:rsid w:val="007D0388"/>
    <w:rsid w:val="007E2C41"/>
    <w:rsid w:val="007E7FEE"/>
    <w:rsid w:val="007F2743"/>
    <w:rsid w:val="00801B81"/>
    <w:rsid w:val="00804FD4"/>
    <w:rsid w:val="00810DA3"/>
    <w:rsid w:val="008116BB"/>
    <w:rsid w:val="008148EB"/>
    <w:rsid w:val="008305D4"/>
    <w:rsid w:val="00842443"/>
    <w:rsid w:val="0084730A"/>
    <w:rsid w:val="00847340"/>
    <w:rsid w:val="00850E8B"/>
    <w:rsid w:val="00857E98"/>
    <w:rsid w:val="00870314"/>
    <w:rsid w:val="00871948"/>
    <w:rsid w:val="00875F9C"/>
    <w:rsid w:val="0088247F"/>
    <w:rsid w:val="00885488"/>
    <w:rsid w:val="008B45AE"/>
    <w:rsid w:val="008B6FB0"/>
    <w:rsid w:val="008C6672"/>
    <w:rsid w:val="008D11EE"/>
    <w:rsid w:val="008D226F"/>
    <w:rsid w:val="008D57C7"/>
    <w:rsid w:val="008D6D94"/>
    <w:rsid w:val="008E0ABB"/>
    <w:rsid w:val="008E6FAC"/>
    <w:rsid w:val="008F0DD8"/>
    <w:rsid w:val="008F4FDB"/>
    <w:rsid w:val="00905B16"/>
    <w:rsid w:val="00930DFC"/>
    <w:rsid w:val="00940608"/>
    <w:rsid w:val="0094233F"/>
    <w:rsid w:val="0095081D"/>
    <w:rsid w:val="009561A5"/>
    <w:rsid w:val="00961102"/>
    <w:rsid w:val="00963F60"/>
    <w:rsid w:val="00973E0D"/>
    <w:rsid w:val="00982355"/>
    <w:rsid w:val="00984559"/>
    <w:rsid w:val="009947A1"/>
    <w:rsid w:val="00995BB2"/>
    <w:rsid w:val="009B24EA"/>
    <w:rsid w:val="009C1E37"/>
    <w:rsid w:val="009D131F"/>
    <w:rsid w:val="009D2A13"/>
    <w:rsid w:val="009D4829"/>
    <w:rsid w:val="009E4E5B"/>
    <w:rsid w:val="009F41FB"/>
    <w:rsid w:val="00A02C23"/>
    <w:rsid w:val="00A036A5"/>
    <w:rsid w:val="00A05666"/>
    <w:rsid w:val="00A1208D"/>
    <w:rsid w:val="00A15F4D"/>
    <w:rsid w:val="00A219A5"/>
    <w:rsid w:val="00A25ACC"/>
    <w:rsid w:val="00A30A1B"/>
    <w:rsid w:val="00A50BB2"/>
    <w:rsid w:val="00A5159A"/>
    <w:rsid w:val="00A54594"/>
    <w:rsid w:val="00A61F7F"/>
    <w:rsid w:val="00A63555"/>
    <w:rsid w:val="00A67427"/>
    <w:rsid w:val="00A71F91"/>
    <w:rsid w:val="00A7231E"/>
    <w:rsid w:val="00A871F0"/>
    <w:rsid w:val="00AA0D09"/>
    <w:rsid w:val="00AA694A"/>
    <w:rsid w:val="00AD049D"/>
    <w:rsid w:val="00AD1726"/>
    <w:rsid w:val="00AD2DF6"/>
    <w:rsid w:val="00AD7D4D"/>
    <w:rsid w:val="00AE3697"/>
    <w:rsid w:val="00AE3F18"/>
    <w:rsid w:val="00B0429A"/>
    <w:rsid w:val="00B04B65"/>
    <w:rsid w:val="00B13B35"/>
    <w:rsid w:val="00B14710"/>
    <w:rsid w:val="00B17F57"/>
    <w:rsid w:val="00B20477"/>
    <w:rsid w:val="00B27075"/>
    <w:rsid w:val="00B3311C"/>
    <w:rsid w:val="00B33152"/>
    <w:rsid w:val="00B468F4"/>
    <w:rsid w:val="00B54DCA"/>
    <w:rsid w:val="00B614B1"/>
    <w:rsid w:val="00B617B5"/>
    <w:rsid w:val="00B61A68"/>
    <w:rsid w:val="00B63BC2"/>
    <w:rsid w:val="00B72293"/>
    <w:rsid w:val="00B72928"/>
    <w:rsid w:val="00B7565B"/>
    <w:rsid w:val="00B762CD"/>
    <w:rsid w:val="00B776F1"/>
    <w:rsid w:val="00B81C7F"/>
    <w:rsid w:val="00B8315E"/>
    <w:rsid w:val="00B90646"/>
    <w:rsid w:val="00B921B2"/>
    <w:rsid w:val="00B97E69"/>
    <w:rsid w:val="00BA21FE"/>
    <w:rsid w:val="00BB0671"/>
    <w:rsid w:val="00BB455F"/>
    <w:rsid w:val="00BB4E38"/>
    <w:rsid w:val="00BB599E"/>
    <w:rsid w:val="00BC5F91"/>
    <w:rsid w:val="00BE4D76"/>
    <w:rsid w:val="00C018D0"/>
    <w:rsid w:val="00C01EA8"/>
    <w:rsid w:val="00C10537"/>
    <w:rsid w:val="00C21C4A"/>
    <w:rsid w:val="00C21D32"/>
    <w:rsid w:val="00C263E9"/>
    <w:rsid w:val="00C27731"/>
    <w:rsid w:val="00C328CE"/>
    <w:rsid w:val="00C46835"/>
    <w:rsid w:val="00C46B00"/>
    <w:rsid w:val="00C517F3"/>
    <w:rsid w:val="00C56F1C"/>
    <w:rsid w:val="00C64F85"/>
    <w:rsid w:val="00C65B6C"/>
    <w:rsid w:val="00C66B33"/>
    <w:rsid w:val="00C90939"/>
    <w:rsid w:val="00C9510D"/>
    <w:rsid w:val="00C95AD4"/>
    <w:rsid w:val="00C967DA"/>
    <w:rsid w:val="00C96B59"/>
    <w:rsid w:val="00CA01E3"/>
    <w:rsid w:val="00CA4DFC"/>
    <w:rsid w:val="00CA661E"/>
    <w:rsid w:val="00CB1F78"/>
    <w:rsid w:val="00CB611B"/>
    <w:rsid w:val="00CC4D51"/>
    <w:rsid w:val="00CD11DC"/>
    <w:rsid w:val="00CD5CDB"/>
    <w:rsid w:val="00CE163B"/>
    <w:rsid w:val="00CE2630"/>
    <w:rsid w:val="00CF5845"/>
    <w:rsid w:val="00CF629B"/>
    <w:rsid w:val="00D008BB"/>
    <w:rsid w:val="00D03A33"/>
    <w:rsid w:val="00D047A1"/>
    <w:rsid w:val="00D065A6"/>
    <w:rsid w:val="00D06EFB"/>
    <w:rsid w:val="00D26EEF"/>
    <w:rsid w:val="00D327ED"/>
    <w:rsid w:val="00D34EF6"/>
    <w:rsid w:val="00D40ADF"/>
    <w:rsid w:val="00D64755"/>
    <w:rsid w:val="00D653A4"/>
    <w:rsid w:val="00D71BA7"/>
    <w:rsid w:val="00D807D1"/>
    <w:rsid w:val="00D80871"/>
    <w:rsid w:val="00D8364B"/>
    <w:rsid w:val="00D96CE2"/>
    <w:rsid w:val="00DA034F"/>
    <w:rsid w:val="00DA353B"/>
    <w:rsid w:val="00DA497D"/>
    <w:rsid w:val="00DA5D29"/>
    <w:rsid w:val="00DB1F6E"/>
    <w:rsid w:val="00DC3350"/>
    <w:rsid w:val="00DC7A37"/>
    <w:rsid w:val="00DD2C35"/>
    <w:rsid w:val="00DD4A93"/>
    <w:rsid w:val="00DE325D"/>
    <w:rsid w:val="00E1105D"/>
    <w:rsid w:val="00E270D0"/>
    <w:rsid w:val="00E312D0"/>
    <w:rsid w:val="00E340A1"/>
    <w:rsid w:val="00E34CD7"/>
    <w:rsid w:val="00E4048C"/>
    <w:rsid w:val="00E46A73"/>
    <w:rsid w:val="00E472B5"/>
    <w:rsid w:val="00E47A03"/>
    <w:rsid w:val="00E57294"/>
    <w:rsid w:val="00E676F4"/>
    <w:rsid w:val="00E74065"/>
    <w:rsid w:val="00E7588A"/>
    <w:rsid w:val="00E943DE"/>
    <w:rsid w:val="00EB046C"/>
    <w:rsid w:val="00EC69BF"/>
    <w:rsid w:val="00ED4E9D"/>
    <w:rsid w:val="00EE7025"/>
    <w:rsid w:val="00EF618E"/>
    <w:rsid w:val="00EF65B5"/>
    <w:rsid w:val="00F12713"/>
    <w:rsid w:val="00F24C58"/>
    <w:rsid w:val="00F34E99"/>
    <w:rsid w:val="00F4328A"/>
    <w:rsid w:val="00F475C3"/>
    <w:rsid w:val="00F66E43"/>
    <w:rsid w:val="00F72382"/>
    <w:rsid w:val="00F73F42"/>
    <w:rsid w:val="00F93EE0"/>
    <w:rsid w:val="00F9444D"/>
    <w:rsid w:val="00FC19B4"/>
    <w:rsid w:val="00FC3C9C"/>
    <w:rsid w:val="00FC6072"/>
    <w:rsid w:val="00FE6F16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78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DA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50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nhideWhenUsed/>
    <w:qFormat/>
    <w:rsid w:val="003A26C2"/>
    <w:pPr>
      <w:keepNext/>
      <w:spacing w:before="240" w:after="120" w:line="240" w:lineRule="auto"/>
      <w:outlineLvl w:val="1"/>
    </w:pPr>
    <w:rPr>
      <w:rFonts w:cs="Times New Roman"/>
      <w:b/>
      <w:bCs/>
      <w:color w:val="007AC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150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24"/>
  </w:style>
  <w:style w:type="paragraph" w:styleId="Footer">
    <w:name w:val="footer"/>
    <w:basedOn w:val="Normal"/>
    <w:link w:val="FooterChar"/>
    <w:uiPriority w:val="99"/>
    <w:unhideWhenUsed/>
    <w:rsid w:val="006B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24"/>
  </w:style>
  <w:style w:type="paragraph" w:customStyle="1" w:styleId="Body">
    <w:name w:val="Body"/>
    <w:basedOn w:val="Normal"/>
    <w:link w:val="BodyChar"/>
    <w:qFormat/>
    <w:rsid w:val="00796C20"/>
    <w:pPr>
      <w:spacing w:before="120" w:line="300" w:lineRule="auto"/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796C20"/>
    <w:rPr>
      <w:rFonts w:cs="Times New Roman"/>
    </w:rPr>
  </w:style>
  <w:style w:type="paragraph" w:customStyle="1" w:styleId="BulletL1">
    <w:name w:val="Bullet L1"/>
    <w:basedOn w:val="ListParagraph"/>
    <w:qFormat/>
    <w:rsid w:val="00796C20"/>
    <w:pPr>
      <w:numPr>
        <w:numId w:val="2"/>
      </w:numPr>
      <w:spacing w:before="120" w:line="300" w:lineRule="auto"/>
      <w:ind w:left="720"/>
      <w:contextualSpacing w:val="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796C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7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A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116BB"/>
    <w:pPr>
      <w:spacing w:after="0" w:line="240" w:lineRule="auto"/>
    </w:pPr>
  </w:style>
  <w:style w:type="paragraph" w:customStyle="1" w:styleId="BulletL2">
    <w:name w:val="Bullet L2"/>
    <w:qFormat/>
    <w:rsid w:val="00235994"/>
    <w:pPr>
      <w:numPr>
        <w:numId w:val="4"/>
      </w:numPr>
      <w:spacing w:after="0" w:line="240" w:lineRule="auto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950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A26C2"/>
    <w:rPr>
      <w:rFonts w:cs="Times New Roman"/>
      <w:b/>
      <w:bCs/>
      <w:color w:val="007AC2"/>
      <w:sz w:val="28"/>
      <w:szCs w:val="24"/>
    </w:rPr>
  </w:style>
  <w:style w:type="character" w:styleId="PageNumber">
    <w:name w:val="page number"/>
    <w:basedOn w:val="DefaultParagraphFont"/>
    <w:semiHidden/>
    <w:unhideWhenUsed/>
    <w:rsid w:val="003A26C2"/>
  </w:style>
  <w:style w:type="character" w:customStyle="1" w:styleId="NoSpacingChar">
    <w:name w:val="No Spacing Char"/>
    <w:basedOn w:val="DefaultParagraphFont"/>
    <w:link w:val="NoSpacing"/>
    <w:uiPriority w:val="1"/>
    <w:rsid w:val="00AD049D"/>
  </w:style>
  <w:style w:type="character" w:customStyle="1" w:styleId="Heading3Char">
    <w:name w:val="Heading 3 Char"/>
    <w:basedOn w:val="DefaultParagraphFont"/>
    <w:link w:val="Heading3"/>
    <w:uiPriority w:val="9"/>
    <w:rsid w:val="00A15F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F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5F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15F4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7A57A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D2E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DA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50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nhideWhenUsed/>
    <w:qFormat/>
    <w:rsid w:val="003A26C2"/>
    <w:pPr>
      <w:keepNext/>
      <w:spacing w:before="240" w:after="120" w:line="240" w:lineRule="auto"/>
      <w:outlineLvl w:val="1"/>
    </w:pPr>
    <w:rPr>
      <w:rFonts w:cs="Times New Roman"/>
      <w:b/>
      <w:bCs/>
      <w:color w:val="007AC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150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24"/>
  </w:style>
  <w:style w:type="paragraph" w:styleId="Footer">
    <w:name w:val="footer"/>
    <w:basedOn w:val="Normal"/>
    <w:link w:val="FooterChar"/>
    <w:uiPriority w:val="99"/>
    <w:unhideWhenUsed/>
    <w:rsid w:val="006B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24"/>
  </w:style>
  <w:style w:type="paragraph" w:customStyle="1" w:styleId="Body">
    <w:name w:val="Body"/>
    <w:basedOn w:val="Normal"/>
    <w:link w:val="BodyChar"/>
    <w:qFormat/>
    <w:rsid w:val="00796C20"/>
    <w:pPr>
      <w:spacing w:before="120" w:line="300" w:lineRule="auto"/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796C20"/>
    <w:rPr>
      <w:rFonts w:cs="Times New Roman"/>
    </w:rPr>
  </w:style>
  <w:style w:type="paragraph" w:customStyle="1" w:styleId="BulletL1">
    <w:name w:val="Bullet L1"/>
    <w:basedOn w:val="ListParagraph"/>
    <w:qFormat/>
    <w:rsid w:val="00796C20"/>
    <w:pPr>
      <w:numPr>
        <w:numId w:val="2"/>
      </w:numPr>
      <w:spacing w:before="120" w:line="300" w:lineRule="auto"/>
      <w:ind w:left="720"/>
      <w:contextualSpacing w:val="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796C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7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A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116BB"/>
    <w:pPr>
      <w:spacing w:after="0" w:line="240" w:lineRule="auto"/>
    </w:pPr>
  </w:style>
  <w:style w:type="paragraph" w:customStyle="1" w:styleId="BulletL2">
    <w:name w:val="Bullet L2"/>
    <w:qFormat/>
    <w:rsid w:val="00235994"/>
    <w:pPr>
      <w:numPr>
        <w:numId w:val="4"/>
      </w:numPr>
      <w:spacing w:after="0" w:line="240" w:lineRule="auto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950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A26C2"/>
    <w:rPr>
      <w:rFonts w:cs="Times New Roman"/>
      <w:b/>
      <w:bCs/>
      <w:color w:val="007AC2"/>
      <w:sz w:val="28"/>
      <w:szCs w:val="24"/>
    </w:rPr>
  </w:style>
  <w:style w:type="character" w:styleId="PageNumber">
    <w:name w:val="page number"/>
    <w:basedOn w:val="DefaultParagraphFont"/>
    <w:semiHidden/>
    <w:unhideWhenUsed/>
    <w:rsid w:val="003A26C2"/>
  </w:style>
  <w:style w:type="character" w:customStyle="1" w:styleId="NoSpacingChar">
    <w:name w:val="No Spacing Char"/>
    <w:basedOn w:val="DefaultParagraphFont"/>
    <w:link w:val="NoSpacing"/>
    <w:uiPriority w:val="1"/>
    <w:rsid w:val="00AD049D"/>
  </w:style>
  <w:style w:type="character" w:customStyle="1" w:styleId="Heading3Char">
    <w:name w:val="Heading 3 Char"/>
    <w:basedOn w:val="DefaultParagraphFont"/>
    <w:link w:val="Heading3"/>
    <w:uiPriority w:val="9"/>
    <w:rsid w:val="00A15F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F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5F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15F4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7A57A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D2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EF3F-ADDB-49D0-B09E-894BE4E4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 Your Poperty - Preservation Property Summary Form</vt:lpstr>
    </vt:vector>
  </TitlesOfParts>
  <Company>Microsoft</Company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Map to Preservation</dc:title>
  <dc:creator>HUD</dc:creator>
  <dc:description>Version 2015-08-28</dc:description>
  <cp:lastModifiedBy>ITW</cp:lastModifiedBy>
  <cp:revision>2</cp:revision>
  <cp:lastPrinted>2015-08-27T16:05:00Z</cp:lastPrinted>
  <dcterms:created xsi:type="dcterms:W3CDTF">2015-12-17T15:54:00Z</dcterms:created>
  <dcterms:modified xsi:type="dcterms:W3CDTF">2015-1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